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7915003D" w:rsidR="00A5740C" w:rsidRPr="007859BF" w:rsidRDefault="005B0592" w:rsidP="007859BF">
      <w:pPr>
        <w:pStyle w:val="RSCH1"/>
      </w:pPr>
      <w:bookmarkStart w:id="0" w:name="_Hlk187320252"/>
      <w:r>
        <w:t>M</w:t>
      </w:r>
      <w:r w:rsidRPr="00F64FD8">
        <w:t xml:space="preserve">etallic deuterium formed at high </w:t>
      </w:r>
      <w:r>
        <w:t>press</w:t>
      </w:r>
      <w:bookmarkEnd w:id="0"/>
      <w:r>
        <w:t>ures</w:t>
      </w:r>
    </w:p>
    <w:p w14:paraId="1D4E353C" w14:textId="213A70E2" w:rsidR="00A66B44" w:rsidRPr="00492D28" w:rsidRDefault="00A66B44" w:rsidP="00A66B44">
      <w:pPr>
        <w:pStyle w:val="RSCBulletedlist"/>
        <w:numPr>
          <w:ilvl w:val="0"/>
          <w:numId w:val="0"/>
        </w:numPr>
      </w:pPr>
      <w:r w:rsidRPr="681DAD82">
        <w:t xml:space="preserve">This resource forms part of the </w:t>
      </w:r>
      <w:r w:rsidR="00F64FE2">
        <w:rPr>
          <w:b/>
          <w:bCs/>
        </w:rPr>
        <w:t>s</w:t>
      </w:r>
      <w:r w:rsidR="005B0592">
        <w:rPr>
          <w:b/>
          <w:bCs/>
        </w:rPr>
        <w:t>tructure and bonding</w:t>
      </w:r>
      <w:r w:rsidRPr="681DAD82">
        <w:t xml:space="preserve"> </w:t>
      </w:r>
      <w:r w:rsidR="000D10FE" w:rsidRPr="681DAD82">
        <w:t>topic package</w:t>
      </w:r>
      <w:r w:rsidR="000D10FE">
        <w:t xml:space="preserve"> </w:t>
      </w:r>
      <w:r w:rsidR="000D10FE" w:rsidRPr="007D33EC">
        <w:t>where you will find more resources to embed literacy skills development into your teaching</w:t>
      </w:r>
      <w:r w:rsidR="00F64FE2">
        <w:t xml:space="preserve">. You can edit all the linked files in this resource to best suit the needs of your learners. </w:t>
      </w:r>
    </w:p>
    <w:p w14:paraId="65138B1A" w14:textId="77777777" w:rsidR="00AB639C" w:rsidRDefault="00AB639C" w:rsidP="007466C0">
      <w:pPr>
        <w:pStyle w:val="RSCH2"/>
        <w:spacing w:before="360"/>
        <w:rPr>
          <w:lang w:eastAsia="en-GB"/>
        </w:rPr>
      </w:pPr>
      <w:r>
        <w:rPr>
          <w:lang w:eastAsia="en-GB"/>
        </w:rPr>
        <w:t>Learning objectives</w:t>
      </w:r>
    </w:p>
    <w:p w14:paraId="06952372" w14:textId="3B79DE37" w:rsidR="00A66B44" w:rsidRDefault="00A66B44" w:rsidP="00EC4C08">
      <w:pPr>
        <w:pStyle w:val="RSCLearningobjectives"/>
        <w:jc w:val="left"/>
        <w:rPr>
          <w:lang w:eastAsia="en-GB"/>
        </w:rPr>
      </w:pPr>
      <w:r w:rsidRPr="00A66B44">
        <w:rPr>
          <w:lang w:eastAsia="en-GB"/>
        </w:rPr>
        <w:t>Use active reading strategies to help you understand a science news stor</w:t>
      </w:r>
      <w:r>
        <w:rPr>
          <w:lang w:eastAsia="en-GB"/>
        </w:rPr>
        <w:t>y</w:t>
      </w:r>
      <w:r w:rsidR="0058218C">
        <w:rPr>
          <w:lang w:eastAsia="en-GB"/>
        </w:rPr>
        <w:t>.</w:t>
      </w:r>
    </w:p>
    <w:p w14:paraId="1D999FDE" w14:textId="5069388C" w:rsidR="00A66B44" w:rsidRDefault="00A66B44" w:rsidP="00EC4C08">
      <w:pPr>
        <w:pStyle w:val="RSCLearningobjectives"/>
        <w:jc w:val="left"/>
        <w:rPr>
          <w:lang w:eastAsia="en-GB"/>
        </w:rPr>
      </w:pPr>
      <w:r w:rsidRPr="00A66B44">
        <w:rPr>
          <w:lang w:eastAsia="en-GB"/>
        </w:rPr>
        <w:t>Use the glossary to support your understanding of unfamiliar words</w:t>
      </w:r>
      <w:r w:rsidR="0058218C">
        <w:rPr>
          <w:lang w:eastAsia="en-GB"/>
        </w:rPr>
        <w:t>.</w:t>
      </w:r>
      <w:r w:rsidRPr="00A66B44">
        <w:rPr>
          <w:lang w:eastAsia="en-GB"/>
        </w:rPr>
        <w:t xml:space="preserve"> </w:t>
      </w:r>
    </w:p>
    <w:p w14:paraId="47FCFDD6" w14:textId="7E1FA1C3" w:rsidR="00A66B44" w:rsidRDefault="00A66B44" w:rsidP="00EC4C08">
      <w:pPr>
        <w:pStyle w:val="RSCLearningobjectives"/>
        <w:jc w:val="left"/>
      </w:pPr>
      <w:r>
        <w:t>Know what key information to look for when reading a science news story</w:t>
      </w:r>
      <w:r w:rsidR="0058218C">
        <w:t>.</w:t>
      </w:r>
    </w:p>
    <w:p w14:paraId="57E966E1" w14:textId="11397627" w:rsidR="000A378C" w:rsidRPr="00A66B44" w:rsidRDefault="000A378C" w:rsidP="00EC4C08">
      <w:pPr>
        <w:pStyle w:val="RSCLearningobjectives"/>
        <w:jc w:val="left"/>
        <w:rPr>
          <w:lang w:eastAsia="en-GB"/>
        </w:rPr>
      </w:pPr>
      <w:r w:rsidRPr="00A66B44">
        <w:rPr>
          <w:lang w:eastAsia="en-GB"/>
        </w:rPr>
        <w:t xml:space="preserve">Understand </w:t>
      </w:r>
      <w:r>
        <w:rPr>
          <w:lang w:eastAsia="en-GB"/>
        </w:rPr>
        <w:t>how</w:t>
      </w:r>
      <w:r w:rsidRPr="00A66B44">
        <w:rPr>
          <w:lang w:eastAsia="en-GB"/>
        </w:rPr>
        <w:t xml:space="preserve"> people write about science differently </w:t>
      </w:r>
      <w:r>
        <w:rPr>
          <w:lang w:eastAsia="en-GB"/>
        </w:rPr>
        <w:t>depending on their</w:t>
      </w:r>
      <w:r w:rsidRPr="00A66B44">
        <w:rPr>
          <w:lang w:eastAsia="en-GB"/>
        </w:rPr>
        <w:t xml:space="preserve"> audiences</w:t>
      </w:r>
      <w:r w:rsidR="0058218C">
        <w:rPr>
          <w:lang w:eastAsia="en-GB"/>
        </w:rPr>
        <w:t>.</w:t>
      </w:r>
    </w:p>
    <w:p w14:paraId="14FEDF46" w14:textId="1905CB5E" w:rsidR="0058218C" w:rsidRDefault="00A66B44" w:rsidP="00737E88">
      <w:pPr>
        <w:pStyle w:val="RSCLearningobjectives"/>
        <w:jc w:val="left"/>
        <w:rPr>
          <w:lang w:eastAsia="en-GB"/>
        </w:rPr>
      </w:pPr>
      <w:r w:rsidRPr="00A66B44">
        <w:rPr>
          <w:lang w:eastAsia="en-GB"/>
        </w:rPr>
        <w:t>For extension – confidently talk about the science news story, with consideration for your audience.</w:t>
      </w:r>
    </w:p>
    <w:p w14:paraId="411F1C57" w14:textId="705CF251" w:rsidR="00A66B44" w:rsidRPr="00A66B44" w:rsidRDefault="000A378C" w:rsidP="00737E88">
      <w:pPr>
        <w:pStyle w:val="RSCLearningobjectives"/>
        <w:numPr>
          <w:ilvl w:val="0"/>
          <w:numId w:val="0"/>
        </w:numPr>
        <w:spacing w:line="259" w:lineRule="auto"/>
        <w:jc w:val="left"/>
        <w:rPr>
          <w:lang w:eastAsia="en-GB"/>
        </w:rPr>
      </w:pPr>
      <w:r w:rsidRPr="00A66B44">
        <w:rPr>
          <w:lang w:eastAsia="en-GB"/>
        </w:rPr>
        <w:t xml:space="preserve">Questions </w:t>
      </w:r>
      <w:r>
        <w:rPr>
          <w:lang w:eastAsia="en-GB"/>
        </w:rPr>
        <w:t>1</w:t>
      </w:r>
      <w:r w:rsidRPr="00A66B44">
        <w:rPr>
          <w:lang w:eastAsia="en-GB"/>
        </w:rPr>
        <w:t>–</w:t>
      </w:r>
      <w:r>
        <w:rPr>
          <w:lang w:eastAsia="en-GB"/>
        </w:rPr>
        <w:t>3</w:t>
      </w:r>
      <w:r w:rsidRPr="00A66B44">
        <w:rPr>
          <w:lang w:eastAsia="en-GB"/>
        </w:rPr>
        <w:t xml:space="preserve"> in the student sheet support learning objectives 1 and 2. Question </w:t>
      </w:r>
      <w:r>
        <w:rPr>
          <w:lang w:eastAsia="en-GB"/>
        </w:rPr>
        <w:t>6</w:t>
      </w:r>
      <w:r w:rsidRPr="00A66B44">
        <w:rPr>
          <w:lang w:eastAsia="en-GB"/>
        </w:rPr>
        <w:t xml:space="preserve"> supports learning objective 3. Questions </w:t>
      </w:r>
      <w:r>
        <w:rPr>
          <w:lang w:eastAsia="en-GB"/>
        </w:rPr>
        <w:t>7</w:t>
      </w:r>
      <w:r w:rsidRPr="00A66B44">
        <w:rPr>
          <w:lang w:eastAsia="en-GB"/>
        </w:rPr>
        <w:t>–</w:t>
      </w:r>
      <w:r>
        <w:rPr>
          <w:lang w:eastAsia="en-GB"/>
        </w:rPr>
        <w:t>9</w:t>
      </w:r>
      <w:r w:rsidRPr="00A66B44">
        <w:rPr>
          <w:lang w:eastAsia="en-GB"/>
        </w:rPr>
        <w:t xml:space="preserve"> support learning objective 4</w:t>
      </w:r>
      <w:r w:rsidR="00B44B20">
        <w:rPr>
          <w:lang w:eastAsia="en-GB"/>
        </w:rPr>
        <w:t xml:space="preserve"> a</w:t>
      </w:r>
      <w:r w:rsidRPr="00A66B44">
        <w:rPr>
          <w:lang w:eastAsia="en-GB"/>
        </w:rPr>
        <w:t>nd the ‘Present the news’ extension task supports learning objective 5.</w:t>
      </w:r>
    </w:p>
    <w:p w14:paraId="4905806C" w14:textId="3E8106B9" w:rsidR="00362CC1" w:rsidRDefault="00A66B44" w:rsidP="00DF6BB5">
      <w:pPr>
        <w:pStyle w:val="RSCH2"/>
        <w:spacing w:before="360"/>
        <w:rPr>
          <w:lang w:eastAsia="en-GB"/>
        </w:rPr>
      </w:pPr>
      <w:r>
        <w:rPr>
          <w:lang w:eastAsia="en-GB"/>
        </w:rPr>
        <w:t>Introduction</w:t>
      </w:r>
    </w:p>
    <w:p w14:paraId="0531BAFB" w14:textId="38C90EFA" w:rsidR="00A66B44" w:rsidRDefault="00A66B44" w:rsidP="00765141">
      <w:pPr>
        <w:pStyle w:val="RSCBasictext"/>
        <w:rPr>
          <w:i/>
          <w:iCs/>
        </w:rPr>
      </w:pPr>
      <w:r w:rsidRPr="00A66B44">
        <w:rPr>
          <w:lang w:eastAsia="en-GB"/>
        </w:rPr>
        <w:t>Reading about science is pivotal for understanding the world around us and the events and discoveries that effect our lives. In this reading comprehension</w:t>
      </w:r>
      <w:r w:rsidR="004F2C67">
        <w:rPr>
          <w:lang w:eastAsia="en-GB"/>
        </w:rPr>
        <w:t>,</w:t>
      </w:r>
      <w:r w:rsidRPr="00A66B44">
        <w:rPr>
          <w:lang w:eastAsia="en-GB"/>
        </w:rPr>
        <w:t xml:space="preserve"> learners will actively engage with a simple text about a research article.</w:t>
      </w:r>
      <w:r w:rsidRPr="00A66B44">
        <w:rPr>
          <w:i/>
          <w:iCs/>
        </w:rPr>
        <w:t xml:space="preserve"> </w:t>
      </w:r>
    </w:p>
    <w:p w14:paraId="00682FA4" w14:textId="5F464836" w:rsidR="00A66B44" w:rsidRPr="00A66B44" w:rsidRDefault="00A66B44" w:rsidP="00DF6BB5">
      <w:pPr>
        <w:pStyle w:val="RSCBasictext"/>
        <w:spacing w:after="360"/>
      </w:pPr>
      <w:r w:rsidRPr="00134D41">
        <w:rPr>
          <w:i/>
          <w:iCs/>
        </w:rPr>
        <w:t>Education in Chemistry</w:t>
      </w:r>
      <w:r w:rsidR="00FC5E76">
        <w:t xml:space="preserve"> </w:t>
      </w:r>
      <w:r>
        <w:t xml:space="preserve">has </w:t>
      </w:r>
      <w:r w:rsidR="00C509D6">
        <w:t>collated</w:t>
      </w:r>
      <w:r>
        <w:t xml:space="preserve"> and distilled a wealth of </w:t>
      </w:r>
      <w:r w:rsidRPr="00DF6BB5">
        <w:t>science research news</w:t>
      </w:r>
      <w:r>
        <w:t xml:space="preserve"> stories</w:t>
      </w:r>
      <w:r w:rsidR="00DF6BB5">
        <w:t xml:space="preserve"> (see </w:t>
      </w:r>
      <w:hyperlink r:id="rId11" w:history="1">
        <w:r w:rsidR="00DF6BB5" w:rsidRPr="00DF6BB5">
          <w:rPr>
            <w:rStyle w:val="Hyperlink"/>
          </w:rPr>
          <w:t>rsc.li/4m10GDJ</w:t>
        </w:r>
      </w:hyperlink>
      <w:r w:rsidR="00DF6BB5">
        <w:t>)</w:t>
      </w:r>
      <w:r>
        <w:t>. This reading comprehension resource is based</w:t>
      </w:r>
      <w:r w:rsidR="006924A1">
        <w:t xml:space="preserve"> on</w:t>
      </w:r>
      <w:r>
        <w:t xml:space="preserve"> </w:t>
      </w:r>
      <w:r w:rsidRPr="00737E88">
        <w:t>one of these stories</w:t>
      </w:r>
      <w:r>
        <w:t xml:space="preserve"> relevant to the </w:t>
      </w:r>
      <w:r w:rsidR="005B0592" w:rsidRPr="00AE05E0">
        <w:rPr>
          <w:b/>
          <w:bCs/>
        </w:rPr>
        <w:t xml:space="preserve">structure and </w:t>
      </w:r>
      <w:r w:rsidR="005B0592">
        <w:rPr>
          <w:b/>
          <w:bCs/>
        </w:rPr>
        <w:t>bonding</w:t>
      </w:r>
      <w:r w:rsidR="00EB54E5">
        <w:rPr>
          <w:b/>
          <w:bCs/>
        </w:rPr>
        <w:t xml:space="preserve"> </w:t>
      </w:r>
      <w:r w:rsidR="00EB54E5" w:rsidRPr="00EB54E5">
        <w:t>topic</w:t>
      </w:r>
      <w:r w:rsidRPr="00EB54E5">
        <w:t>.</w:t>
      </w:r>
      <w:r>
        <w:t xml:space="preserve">  This resource includes:</w:t>
      </w: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962"/>
        <w:gridCol w:w="3035"/>
        <w:gridCol w:w="2999"/>
      </w:tblGrid>
      <w:tr w:rsidR="005C32DE" w14:paraId="112B7613" w14:textId="77777777" w:rsidTr="005251C9">
        <w:tc>
          <w:tcPr>
            <w:tcW w:w="2962" w:type="dxa"/>
          </w:tcPr>
          <w:p w14:paraId="6D42E921" w14:textId="0A8350E5" w:rsidR="00A66B44" w:rsidRDefault="005B0592" w:rsidP="00527FCD">
            <w:pPr>
              <w:pStyle w:val="RSCH2"/>
              <w:jc w:val="both"/>
              <w:rPr>
                <w:lang w:eastAsia="en-GB"/>
              </w:rPr>
            </w:pPr>
            <w:r w:rsidRPr="005B0592">
              <w:rPr>
                <w:noProof/>
                <w:lang w:eastAsia="en-GB"/>
              </w:rPr>
              <w:drawing>
                <wp:inline distT="0" distB="0" distL="0" distR="0" wp14:anchorId="4AB044E9" wp14:editId="399B43C5">
                  <wp:extent cx="1447800" cy="1010860"/>
                  <wp:effectExtent l="0" t="0" r="0" b="0"/>
                  <wp:docPr id="7564246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4655"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1447800" cy="1010860"/>
                          </a:xfrm>
                          <a:prstGeom prst="rect">
                            <a:avLst/>
                          </a:prstGeom>
                        </pic:spPr>
                      </pic:pic>
                    </a:graphicData>
                  </a:graphic>
                </wp:inline>
              </w:drawing>
            </w:r>
          </w:p>
        </w:tc>
        <w:tc>
          <w:tcPr>
            <w:tcW w:w="6034" w:type="dxa"/>
            <w:gridSpan w:val="2"/>
          </w:tcPr>
          <w:p w14:paraId="5096211B" w14:textId="744B3926" w:rsidR="00A66B44" w:rsidRPr="00737D2C" w:rsidRDefault="00A83770" w:rsidP="00DF6BB5">
            <w:pPr>
              <w:pStyle w:val="RSCBasictext"/>
              <w:ind w:hanging="714"/>
              <w:jc w:val="both"/>
              <w:rPr>
                <w:b/>
                <w:bCs/>
                <w:color w:val="C00000"/>
                <w:sz w:val="20"/>
                <w:szCs w:val="20"/>
                <w:lang w:eastAsia="en-GB"/>
              </w:rPr>
            </w:pPr>
            <w:r w:rsidRPr="00737D2C">
              <w:rPr>
                <w:b/>
                <w:bCs/>
                <w:noProof/>
                <w:color w:val="C00000"/>
                <w:sz w:val="20"/>
                <w:szCs w:val="20"/>
                <w:lang w:eastAsia="en-GB"/>
              </w:rPr>
              <w:drawing>
                <wp:anchor distT="0" distB="0" distL="114300" distR="114300" simplePos="0" relativeHeight="251658241" behindDoc="1" locked="0" layoutInCell="1" allowOverlap="1" wp14:anchorId="63FC5413" wp14:editId="3F463B03">
                  <wp:simplePos x="0" y="0"/>
                  <wp:positionH relativeFrom="column">
                    <wp:posOffset>1957705</wp:posOffset>
                  </wp:positionH>
                  <wp:positionV relativeFrom="paragraph">
                    <wp:posOffset>201930</wp:posOffset>
                  </wp:positionV>
                  <wp:extent cx="1615440" cy="1124585"/>
                  <wp:effectExtent l="0" t="0" r="3810" b="0"/>
                  <wp:wrapTight wrapText="bothSides">
                    <wp:wrapPolygon edited="0">
                      <wp:start x="0" y="0"/>
                      <wp:lineTo x="0" y="21222"/>
                      <wp:lineTo x="21396" y="21222"/>
                      <wp:lineTo x="21396" y="0"/>
                      <wp:lineTo x="0" y="0"/>
                    </wp:wrapPolygon>
                  </wp:wrapTight>
                  <wp:docPr id="696244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4536"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5440" cy="1124585"/>
                          </a:xfrm>
                          <a:prstGeom prst="rect">
                            <a:avLst/>
                          </a:prstGeom>
                        </pic:spPr>
                      </pic:pic>
                    </a:graphicData>
                  </a:graphic>
                  <wp14:sizeRelH relativeFrom="margin">
                    <wp14:pctWidth>0</wp14:pctWidth>
                  </wp14:sizeRelH>
                  <wp14:sizeRelV relativeFrom="margin">
                    <wp14:pctHeight>0</wp14:pctHeight>
                  </wp14:sizeRelV>
                </wp:anchor>
              </w:drawing>
            </w:r>
            <w:r w:rsidR="00A66B44" w:rsidRPr="00737D2C">
              <w:rPr>
                <w:b/>
                <w:bCs/>
                <w:color w:val="C00000"/>
                <w:sz w:val="20"/>
                <w:szCs w:val="20"/>
                <w:lang w:eastAsia="en-GB"/>
              </w:rPr>
              <w:t>Extension task</w:t>
            </w:r>
          </w:p>
          <w:p w14:paraId="20F925CA" w14:textId="368BD5FF" w:rsidR="00A66B44" w:rsidRPr="00A66B44" w:rsidRDefault="00F4065B" w:rsidP="00527FCD">
            <w:pPr>
              <w:pStyle w:val="RSCBasictext"/>
              <w:ind w:left="0" w:firstLine="0"/>
              <w:jc w:val="both"/>
              <w:rPr>
                <w:b/>
                <w:bCs/>
                <w:lang w:eastAsia="en-GB"/>
              </w:rPr>
            </w:pPr>
            <w:r>
              <w:rPr>
                <w:b/>
                <w:bCs/>
                <w:color w:val="C00000"/>
                <w:lang w:eastAsia="en-GB"/>
              </w:rPr>
              <w:t xml:space="preserve">             </w:t>
            </w:r>
            <w:r w:rsidR="00910231" w:rsidRPr="00910231">
              <w:rPr>
                <w:b/>
                <w:bCs/>
                <w:color w:val="C00000"/>
                <w:lang w:eastAsia="en-GB"/>
              </w:rPr>
              <w:t xml:space="preserve"> </w:t>
            </w:r>
            <w:r w:rsidR="005F3FF9" w:rsidRPr="005F3FF9">
              <w:rPr>
                <w:b/>
                <w:bCs/>
                <w:noProof/>
                <w:color w:val="C00000"/>
                <w:lang w:eastAsia="en-GB"/>
              </w:rPr>
              <w:drawing>
                <wp:inline distT="0" distB="0" distL="0" distR="0" wp14:anchorId="2D9D7992" wp14:editId="3F4B1A8C">
                  <wp:extent cx="1514287" cy="847739"/>
                  <wp:effectExtent l="0" t="0" r="0" b="0"/>
                  <wp:docPr id="20372299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9936"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1543985" cy="864365"/>
                          </a:xfrm>
                          <a:prstGeom prst="rect">
                            <a:avLst/>
                          </a:prstGeom>
                        </pic:spPr>
                      </pic:pic>
                    </a:graphicData>
                  </a:graphic>
                </wp:inline>
              </w:drawing>
            </w:r>
          </w:p>
        </w:tc>
      </w:tr>
      <w:tr w:rsidR="00F4065B" w14:paraId="1E466075" w14:textId="77777777" w:rsidTr="005251C9">
        <w:tc>
          <w:tcPr>
            <w:tcW w:w="2962" w:type="dxa"/>
          </w:tcPr>
          <w:p w14:paraId="09D1BF57" w14:textId="77777777" w:rsidR="00A66B44" w:rsidRPr="00737D2C" w:rsidRDefault="00A66B44" w:rsidP="001E2B27">
            <w:pPr>
              <w:pStyle w:val="RSCBasictext"/>
              <w:ind w:left="0" w:firstLine="0"/>
              <w:rPr>
                <w:b/>
                <w:bCs/>
                <w:color w:val="C00000"/>
                <w:sz w:val="20"/>
                <w:szCs w:val="20"/>
                <w:lang w:eastAsia="en-GB"/>
              </w:rPr>
            </w:pPr>
            <w:r w:rsidRPr="00737D2C">
              <w:rPr>
                <w:b/>
                <w:bCs/>
                <w:color w:val="C00000"/>
                <w:sz w:val="20"/>
                <w:szCs w:val="20"/>
                <w:lang w:eastAsia="en-GB"/>
              </w:rPr>
              <w:t>Reading comprehension worksheet</w:t>
            </w:r>
          </w:p>
          <w:p w14:paraId="4B5D7983" w14:textId="5CF8B55D" w:rsidR="00A66B44" w:rsidRPr="00737D2C" w:rsidRDefault="00D25FE5" w:rsidP="001E2B27">
            <w:pPr>
              <w:pStyle w:val="RSCBasictext"/>
              <w:ind w:left="0" w:firstLine="0"/>
              <w:rPr>
                <w:sz w:val="20"/>
                <w:szCs w:val="20"/>
                <w:lang w:eastAsia="en-GB"/>
              </w:rPr>
            </w:pPr>
            <w:r w:rsidRPr="00737D2C">
              <w:rPr>
                <w:sz w:val="20"/>
                <w:szCs w:val="20"/>
                <w:lang w:eastAsia="en-GB"/>
              </w:rPr>
              <w:t>A</w:t>
            </w:r>
            <w:r w:rsidR="00A66B44" w:rsidRPr="00737D2C">
              <w:rPr>
                <w:sz w:val="20"/>
                <w:szCs w:val="20"/>
                <w:lang w:eastAsia="en-GB"/>
              </w:rPr>
              <w:t xml:space="preserve"> simplified summary of a research article with comprehension questions and a glossary.</w:t>
            </w:r>
          </w:p>
        </w:tc>
        <w:tc>
          <w:tcPr>
            <w:tcW w:w="3035" w:type="dxa"/>
          </w:tcPr>
          <w:p w14:paraId="1E88F3E1" w14:textId="4C529EA1" w:rsidR="00A66B44" w:rsidRPr="00737D2C" w:rsidRDefault="00A66B44" w:rsidP="00527FCD">
            <w:pPr>
              <w:pStyle w:val="RSCBasictext"/>
              <w:ind w:left="0" w:firstLine="0"/>
              <w:jc w:val="both"/>
              <w:rPr>
                <w:b/>
                <w:bCs/>
                <w:color w:val="C00000"/>
                <w:sz w:val="20"/>
                <w:szCs w:val="20"/>
                <w:lang w:eastAsia="en-GB"/>
              </w:rPr>
            </w:pPr>
            <w:r w:rsidRPr="00737D2C">
              <w:rPr>
                <w:b/>
                <w:bCs/>
                <w:color w:val="C00000"/>
                <w:sz w:val="20"/>
                <w:szCs w:val="20"/>
                <w:lang w:eastAsia="en-GB"/>
              </w:rPr>
              <w:t xml:space="preserve">Present the </w:t>
            </w:r>
            <w:r w:rsidR="00576971" w:rsidRPr="00737D2C">
              <w:rPr>
                <w:b/>
                <w:bCs/>
                <w:color w:val="C00000"/>
                <w:sz w:val="20"/>
                <w:szCs w:val="20"/>
                <w:lang w:eastAsia="en-GB"/>
              </w:rPr>
              <w:t>n</w:t>
            </w:r>
            <w:r w:rsidRPr="00737D2C">
              <w:rPr>
                <w:b/>
                <w:bCs/>
                <w:color w:val="C00000"/>
                <w:sz w:val="20"/>
                <w:szCs w:val="20"/>
                <w:lang w:eastAsia="en-GB"/>
              </w:rPr>
              <w:t>ews slides</w:t>
            </w:r>
          </w:p>
          <w:p w14:paraId="5C0B82C9" w14:textId="664E8FC6" w:rsidR="00A66B44" w:rsidRPr="00737D2C" w:rsidRDefault="00A66B44" w:rsidP="001E2B27">
            <w:pPr>
              <w:pStyle w:val="RSCBasictext"/>
              <w:ind w:left="0" w:firstLine="0"/>
              <w:rPr>
                <w:sz w:val="20"/>
                <w:szCs w:val="20"/>
                <w:lang w:eastAsia="en-GB"/>
              </w:rPr>
            </w:pPr>
            <w:r w:rsidRPr="00737D2C">
              <w:rPr>
                <w:sz w:val="20"/>
                <w:szCs w:val="20"/>
                <w:lang w:eastAsia="en-GB"/>
              </w:rPr>
              <w:t>Instructions for extension task, plus hints and reflection questions.</w:t>
            </w:r>
          </w:p>
        </w:tc>
        <w:tc>
          <w:tcPr>
            <w:tcW w:w="2999" w:type="dxa"/>
          </w:tcPr>
          <w:p w14:paraId="15D013C0" w14:textId="189C6B45" w:rsidR="00A66B44" w:rsidRPr="00737D2C" w:rsidRDefault="00A66B44" w:rsidP="00527FCD">
            <w:pPr>
              <w:pStyle w:val="RSCBasictext"/>
              <w:ind w:left="0" w:firstLine="0"/>
              <w:jc w:val="both"/>
              <w:rPr>
                <w:b/>
                <w:bCs/>
                <w:color w:val="C00000"/>
                <w:sz w:val="20"/>
                <w:szCs w:val="20"/>
                <w:lang w:eastAsia="en-GB"/>
              </w:rPr>
            </w:pPr>
            <w:r w:rsidRPr="00737D2C">
              <w:rPr>
                <w:b/>
                <w:bCs/>
                <w:color w:val="C00000"/>
                <w:sz w:val="20"/>
                <w:szCs w:val="20"/>
                <w:lang w:eastAsia="en-GB"/>
              </w:rPr>
              <w:t xml:space="preserve">Present the </w:t>
            </w:r>
            <w:r w:rsidR="00FF055A" w:rsidRPr="00737D2C">
              <w:rPr>
                <w:b/>
                <w:bCs/>
                <w:color w:val="C00000"/>
                <w:sz w:val="20"/>
                <w:szCs w:val="20"/>
                <w:lang w:eastAsia="en-GB"/>
              </w:rPr>
              <w:t>n</w:t>
            </w:r>
            <w:r w:rsidRPr="00737D2C">
              <w:rPr>
                <w:b/>
                <w:bCs/>
                <w:color w:val="C00000"/>
                <w:sz w:val="20"/>
                <w:szCs w:val="20"/>
                <w:lang w:eastAsia="en-GB"/>
              </w:rPr>
              <w:t>ews script</w:t>
            </w:r>
          </w:p>
          <w:p w14:paraId="40A53DF3" w14:textId="028E96DE" w:rsidR="00A66B44" w:rsidRPr="00737D2C" w:rsidRDefault="00FF055A" w:rsidP="00527FCD">
            <w:pPr>
              <w:pStyle w:val="RSCBasictext"/>
              <w:ind w:left="0" w:firstLine="0"/>
              <w:jc w:val="both"/>
              <w:rPr>
                <w:sz w:val="20"/>
                <w:szCs w:val="20"/>
                <w:lang w:eastAsia="en-GB"/>
              </w:rPr>
            </w:pPr>
            <w:r w:rsidRPr="00737D2C">
              <w:rPr>
                <w:sz w:val="20"/>
                <w:szCs w:val="20"/>
                <w:lang w:eastAsia="en-GB"/>
              </w:rPr>
              <w:t>A s</w:t>
            </w:r>
            <w:r w:rsidR="00A66B44" w:rsidRPr="00737D2C">
              <w:rPr>
                <w:sz w:val="20"/>
                <w:szCs w:val="20"/>
                <w:lang w:eastAsia="en-GB"/>
              </w:rPr>
              <w:t>cript template for learners to write into in groups</w:t>
            </w:r>
            <w:r w:rsidR="005251C9" w:rsidRPr="00737D2C">
              <w:rPr>
                <w:sz w:val="20"/>
                <w:szCs w:val="20"/>
                <w:lang w:eastAsia="en-GB"/>
              </w:rPr>
              <w:t xml:space="preserve"> and a table for reflecting on class presentations</w:t>
            </w:r>
            <w:r w:rsidR="00FD1D30" w:rsidRPr="00737D2C">
              <w:rPr>
                <w:sz w:val="20"/>
                <w:szCs w:val="20"/>
                <w:lang w:eastAsia="en-GB"/>
              </w:rPr>
              <w:t>.</w:t>
            </w:r>
          </w:p>
        </w:tc>
      </w:tr>
    </w:tbl>
    <w:p w14:paraId="31889672" w14:textId="227A3433" w:rsidR="00A84218" w:rsidRDefault="00A66B44" w:rsidP="00A84218">
      <w:pPr>
        <w:pStyle w:val="RSCH2"/>
        <w:rPr>
          <w:lang w:eastAsia="en-GB"/>
        </w:rPr>
      </w:pPr>
      <w:r>
        <w:rPr>
          <w:lang w:eastAsia="en-GB"/>
        </w:rPr>
        <w:lastRenderedPageBreak/>
        <w:t>Reading comprehension activity</w:t>
      </w:r>
    </w:p>
    <w:p w14:paraId="51925448" w14:textId="09E1FE60" w:rsidR="00A66B44" w:rsidRPr="00BA0703" w:rsidRDefault="00A66B44" w:rsidP="00A66B44">
      <w:pPr>
        <w:pStyle w:val="RSCBasictext"/>
      </w:pPr>
      <w:r>
        <w:t>The story text has line numbers so you can easily direct learners to particular parts of the text. These can be disabled</w:t>
      </w:r>
      <w:r w:rsidR="00E97F8F">
        <w:t>;</w:t>
      </w:r>
      <w:r>
        <w:t xml:space="preserve"> more information</w:t>
      </w:r>
      <w:r w:rsidR="00C62127">
        <w:t xml:space="preserve"> </w:t>
      </w:r>
      <w:hyperlink r:id="rId15" w:history="1">
        <w:r w:rsidR="009C0545" w:rsidRPr="002D5451">
          <w:rPr>
            <w:rStyle w:val="Hyperlink"/>
          </w:rPr>
          <w:t>bit.ly/4cHKkeW</w:t>
        </w:r>
      </w:hyperlink>
    </w:p>
    <w:p w14:paraId="0FA663B5" w14:textId="38EF62CE" w:rsidR="00A66B44" w:rsidRDefault="00A66B44" w:rsidP="00A66B44">
      <w:pPr>
        <w:pStyle w:val="RSCH3"/>
        <w:rPr>
          <w:lang w:eastAsia="en-GB"/>
        </w:rPr>
      </w:pPr>
      <w:r>
        <w:rPr>
          <w:lang w:eastAsia="en-GB"/>
        </w:rPr>
        <w:t>Model active reading</w:t>
      </w:r>
    </w:p>
    <w:p w14:paraId="1B7C9D33" w14:textId="4E986309" w:rsidR="00A66B44" w:rsidRDefault="00A66B44" w:rsidP="00A66B44">
      <w:pPr>
        <w:pStyle w:val="RSCBulletedlist"/>
        <w:numPr>
          <w:ilvl w:val="0"/>
          <w:numId w:val="0"/>
        </w:numPr>
      </w:pPr>
      <w:r>
        <w:t xml:space="preserve">Read the story aloud with your learners and prompt them </w:t>
      </w:r>
      <w:r w:rsidR="009C0545">
        <w:t xml:space="preserve">throughout </w:t>
      </w:r>
      <w:r>
        <w:t>to actively engage with the text. You can ask:</w:t>
      </w:r>
    </w:p>
    <w:p w14:paraId="334DE411" w14:textId="3984CCD8" w:rsidR="00A66B44" w:rsidRDefault="00A66B44" w:rsidP="00A66B44">
      <w:pPr>
        <w:pStyle w:val="RSCBulletedlist"/>
        <w:rPr>
          <w:lang w:eastAsia="en-GB"/>
        </w:rPr>
      </w:pPr>
      <w:r>
        <w:rPr>
          <w:lang w:eastAsia="en-GB"/>
        </w:rPr>
        <w:t>‘</w:t>
      </w:r>
      <w:r w:rsidR="00AB2FC5">
        <w:rPr>
          <w:lang w:eastAsia="en-GB"/>
        </w:rPr>
        <w:t>W</w:t>
      </w:r>
      <w:r>
        <w:rPr>
          <w:lang w:eastAsia="en-GB"/>
        </w:rPr>
        <w:t>hat do you think will happen next?’</w:t>
      </w:r>
    </w:p>
    <w:p w14:paraId="31446C2D" w14:textId="36B35A01" w:rsidR="00A66B44" w:rsidRDefault="00A66B44" w:rsidP="00A66B44">
      <w:pPr>
        <w:pStyle w:val="RSCBulletedlist"/>
        <w:rPr>
          <w:lang w:eastAsia="en-GB"/>
        </w:rPr>
      </w:pPr>
      <w:r>
        <w:rPr>
          <w:lang w:eastAsia="en-GB"/>
        </w:rPr>
        <w:t>‘</w:t>
      </w:r>
      <w:r w:rsidR="00AB2FC5">
        <w:rPr>
          <w:lang w:eastAsia="en-GB"/>
        </w:rPr>
        <w:t>H</w:t>
      </w:r>
      <w:r>
        <w:rPr>
          <w:lang w:eastAsia="en-GB"/>
        </w:rPr>
        <w:t>ow would you rephrase what’s just been said?’</w:t>
      </w:r>
    </w:p>
    <w:p w14:paraId="36DE9EA5" w14:textId="1990A28C" w:rsidR="00A66B44" w:rsidRDefault="00A66B44" w:rsidP="00A66B44">
      <w:pPr>
        <w:pStyle w:val="RSCBulletedlist"/>
        <w:rPr>
          <w:lang w:eastAsia="en-GB"/>
        </w:rPr>
      </w:pPr>
      <w:r>
        <w:rPr>
          <w:lang w:eastAsia="en-GB"/>
        </w:rPr>
        <w:t>‘</w:t>
      </w:r>
      <w:r w:rsidR="00AB2FC5">
        <w:rPr>
          <w:lang w:eastAsia="en-GB"/>
        </w:rPr>
        <w:t>W</w:t>
      </w:r>
      <w:r>
        <w:rPr>
          <w:lang w:eastAsia="en-GB"/>
        </w:rPr>
        <w:t>hat is this news story about?’</w:t>
      </w:r>
    </w:p>
    <w:p w14:paraId="08A924F7" w14:textId="77777777" w:rsidR="004D5F8E" w:rsidRDefault="004D5F8E" w:rsidP="004D5F8E">
      <w:pPr>
        <w:pStyle w:val="RSCBulletedlist"/>
        <w:numPr>
          <w:ilvl w:val="0"/>
          <w:numId w:val="0"/>
        </w:numPr>
      </w:pPr>
      <w:r>
        <w:rPr>
          <w:lang w:eastAsia="en-GB"/>
        </w:rPr>
        <w:t>More info:</w:t>
      </w:r>
      <w:r>
        <w:t xml:space="preserve"> </w:t>
      </w:r>
      <w:r w:rsidRPr="000107C3">
        <w:t xml:space="preserve"> </w:t>
      </w:r>
      <w:hyperlink r:id="rId16" w:history="1">
        <w:r w:rsidRPr="000107C3">
          <w:rPr>
            <w:rStyle w:val="Hyperlink"/>
          </w:rPr>
          <w:t>rsc.li/4jqaF3A</w:t>
        </w:r>
      </w:hyperlink>
    </w:p>
    <w:p w14:paraId="6ED21BF1" w14:textId="2D50688E" w:rsidR="00A66B44" w:rsidRDefault="004955BB" w:rsidP="00A66B44">
      <w:pPr>
        <w:pStyle w:val="RSCBulletedlist"/>
        <w:numPr>
          <w:ilvl w:val="0"/>
          <w:numId w:val="0"/>
        </w:numPr>
      </w:pPr>
      <w:r>
        <w:t>C</w:t>
      </w:r>
      <w:r w:rsidR="00A66B44">
        <w:t>onsider using playback or recording software, so that learners can listen to the text on a device as they read along.</w:t>
      </w:r>
    </w:p>
    <w:p w14:paraId="0D86E530" w14:textId="07CB8184" w:rsidR="00A66B44" w:rsidRDefault="00A66B44" w:rsidP="00A66B44">
      <w:pPr>
        <w:pStyle w:val="RSCBulletedlist"/>
        <w:numPr>
          <w:ilvl w:val="0"/>
          <w:numId w:val="0"/>
        </w:numPr>
      </w:pPr>
      <w:r>
        <w:t xml:space="preserve">Question 6 asks learners to write a summary of the news story for their classmates, using the prompts given. </w:t>
      </w:r>
      <w:r w:rsidR="00EB7E46">
        <w:t>You can</w:t>
      </w:r>
      <w:r>
        <w:t xml:space="preserve"> work through this question as a class first, before tasking learners to draw out the required information from the text independently. </w:t>
      </w:r>
      <w:r w:rsidR="00BA04D4">
        <w:t>You can get learners to peer mark the summaries.</w:t>
      </w:r>
    </w:p>
    <w:p w14:paraId="268F9F17" w14:textId="2AD33A58" w:rsidR="00A66B44" w:rsidRDefault="00A66B44" w:rsidP="00A66B44">
      <w:pPr>
        <w:pStyle w:val="RSCH3"/>
        <w:rPr>
          <w:lang w:eastAsia="en-GB"/>
        </w:rPr>
      </w:pPr>
      <w:r>
        <w:rPr>
          <w:lang w:eastAsia="en-GB"/>
        </w:rPr>
        <w:t>Glossary of relevant terms</w:t>
      </w:r>
    </w:p>
    <w:p w14:paraId="48E27A3E" w14:textId="77777777" w:rsidR="00F82714" w:rsidRPr="00DE543F" w:rsidRDefault="00F82714" w:rsidP="00F82714">
      <w:pPr>
        <w:pStyle w:val="RSCBasictext"/>
        <w:rPr>
          <w:color w:val="0000FF"/>
          <w:u w:val="single"/>
        </w:rPr>
      </w:pPr>
      <w:r>
        <w:t xml:space="preserve">The glossary is pre-populated with vocabulary from the story that learners may need support with. The Education Endowment Foundation recommends prioritising teaching tier 2 and tier 3 terms, which learners are less likely to hear or read outside of their science lessons. More information: </w:t>
      </w:r>
      <w:hyperlink r:id="rId17" w:history="1">
        <w:r w:rsidRPr="008C7F0F">
          <w:rPr>
            <w:rStyle w:val="Hyperlink"/>
          </w:rPr>
          <w:t>bit.ly/4imgii2</w:t>
        </w:r>
      </w:hyperlink>
    </w:p>
    <w:p w14:paraId="2EF404B1" w14:textId="0C572DD7" w:rsidR="001F5705" w:rsidRDefault="004C1454" w:rsidP="001F5705">
      <w:pPr>
        <w:pStyle w:val="RSCBasictext"/>
        <w:keepNext/>
      </w:pPr>
      <w:r>
        <w:rPr>
          <w:noProof/>
        </w:rPr>
        <w:drawing>
          <wp:inline distT="0" distB="0" distL="0" distR="0" wp14:anchorId="207794BA" wp14:editId="0DF835D4">
            <wp:extent cx="5400675" cy="2736850"/>
            <wp:effectExtent l="0" t="0" r="9525" b="6350"/>
            <wp:docPr id="1819529548" name="Picture 2" descr="A pyramid with tier 1 at the bottom, tier 2 in the middle and tier 3 at the top. Tier 1 is labelled everyday speech, tier 2 is labelled high frequency words found across subjects, and tier 3 is labelled subject-specific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9548" name="Picture 2" descr="A pyramid with tier 1 at the bottom, tier 2 in the middle and tier 3 at the top. Tier 1 is labelled everyday speech, tier 2 is labelled high frequency words found across subjects, and tier 3 is labelled subject-specific vocabular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875" b="11111"/>
                    <a:stretch/>
                  </pic:blipFill>
                  <pic:spPr bwMode="auto">
                    <a:xfrm>
                      <a:off x="0" y="0"/>
                      <a:ext cx="5400675" cy="2736850"/>
                    </a:xfrm>
                    <a:prstGeom prst="rect">
                      <a:avLst/>
                    </a:prstGeom>
                    <a:noFill/>
                    <a:ln>
                      <a:noFill/>
                    </a:ln>
                    <a:extLst>
                      <a:ext uri="{53640926-AAD7-44D8-BBD7-CCE9431645EC}">
                        <a14:shadowObscured xmlns:a14="http://schemas.microsoft.com/office/drawing/2010/main"/>
                      </a:ext>
                    </a:extLst>
                  </pic:spPr>
                </pic:pic>
              </a:graphicData>
            </a:graphic>
          </wp:inline>
        </w:drawing>
      </w:r>
    </w:p>
    <w:p w14:paraId="45613228" w14:textId="2E4D2D76" w:rsidR="001B49CD" w:rsidRPr="001F5705" w:rsidRDefault="001F5705" w:rsidP="001F5705">
      <w:pPr>
        <w:pStyle w:val="Caption"/>
        <w:jc w:val="left"/>
        <w:rPr>
          <w:rFonts w:ascii="Century Gothic" w:hAnsi="Century Gothic"/>
          <w:i w:val="0"/>
          <w:iCs w:val="0"/>
          <w:color w:val="auto"/>
        </w:rPr>
      </w:pPr>
      <w:r w:rsidRPr="001F5705">
        <w:rPr>
          <w:rFonts w:ascii="Century Gothic" w:hAnsi="Century Gothic"/>
          <w:i w:val="0"/>
          <w:iCs w:val="0"/>
          <w:color w:val="auto"/>
        </w:rPr>
        <w:t>Reproduced with permission from Guildford Press, copyright 2013</w:t>
      </w:r>
    </w:p>
    <w:p w14:paraId="5D3CFCB8" w14:textId="632D4AD8" w:rsidR="001B49CD" w:rsidRDefault="001B49CD" w:rsidP="001B49CD">
      <w:pPr>
        <w:pStyle w:val="RSCBasictext"/>
        <w:rPr>
          <w:lang w:eastAsia="en-GB"/>
        </w:rPr>
      </w:pPr>
      <w:r>
        <w:lastRenderedPageBreak/>
        <w:t xml:space="preserve">The words listed in bold in the glossary are key terms and link with our key terms support resources </w:t>
      </w:r>
      <w:r w:rsidR="004D5132">
        <w:t>(</w:t>
      </w:r>
      <w:hyperlink r:id="rId19" w:history="1">
        <w:r w:rsidR="004D5132" w:rsidRPr="004D5132">
          <w:rPr>
            <w:rStyle w:val="Hyperlink"/>
          </w:rPr>
          <w:t>rsc.li/444TbFh</w:t>
        </w:r>
      </w:hyperlink>
      <w:r w:rsidR="004D5132">
        <w:t>)</w:t>
      </w:r>
      <w:r w:rsidRPr="0A5F4A2F">
        <w:rPr>
          <w:lang w:eastAsia="en-GB"/>
        </w:rPr>
        <w:t xml:space="preserve">. </w:t>
      </w:r>
      <w:r>
        <w:t>For more challenge, remove or edit entries and task learners with researching and then populating the glossary.</w:t>
      </w:r>
    </w:p>
    <w:p w14:paraId="60CE8F10" w14:textId="50A72A30" w:rsidR="00A66B44" w:rsidRDefault="001B49CD" w:rsidP="001B49CD">
      <w:pPr>
        <w:pStyle w:val="RSCH3"/>
        <w:rPr>
          <w:lang w:eastAsia="en-GB"/>
        </w:rPr>
      </w:pPr>
      <w:r>
        <w:rPr>
          <w:lang w:eastAsia="en-GB"/>
        </w:rPr>
        <w:t>Accompanying resources</w:t>
      </w:r>
    </w:p>
    <w:p w14:paraId="72A751E4" w14:textId="460788C7" w:rsidR="001B49CD" w:rsidRPr="00752778" w:rsidRDefault="001B49CD" w:rsidP="001B49CD">
      <w:pPr>
        <w:pStyle w:val="RSCBasictext"/>
      </w:pPr>
      <w:r>
        <w:rPr>
          <w:lang w:eastAsia="en-GB"/>
        </w:rPr>
        <w:t xml:space="preserve">To answer questions 7 and 8, </w:t>
      </w:r>
      <w:r>
        <w:t xml:space="preserve">learners will need access to a longer and more complex version of the reading comprehension text. </w:t>
      </w:r>
      <w:r w:rsidR="001B1603">
        <w:t xml:space="preserve">This is available to download and print or can be viewed online. Learners will need a printed version to annotate in question 7. </w:t>
      </w:r>
      <w:r>
        <w:t xml:space="preserve">See: </w:t>
      </w:r>
      <w:r w:rsidR="00576DE8" w:rsidRPr="00752778">
        <w:t>High pressure forces heavy hydrogen to act like a metal</w:t>
      </w:r>
      <w:r w:rsidR="00576DE8">
        <w:t xml:space="preserve"> (</w:t>
      </w:r>
      <w:hyperlink r:id="rId20" w:history="1">
        <w:r w:rsidR="00576DE8" w:rsidRPr="00576DE8">
          <w:rPr>
            <w:rStyle w:val="Hyperlink"/>
          </w:rPr>
          <w:t>rsc.li/3pZFGkU</w:t>
        </w:r>
      </w:hyperlink>
      <w:r w:rsidR="00576DE8">
        <w:t>)</w:t>
      </w:r>
    </w:p>
    <w:p w14:paraId="32DF4CE2" w14:textId="23F4177A" w:rsidR="001B49CD" w:rsidRDefault="001B49CD" w:rsidP="001B49CD">
      <w:pPr>
        <w:pStyle w:val="RSCH2"/>
      </w:pPr>
      <w:r>
        <w:t xml:space="preserve">Extension task: </w:t>
      </w:r>
      <w:r w:rsidR="0079586B">
        <w:t>p</w:t>
      </w:r>
      <w:r>
        <w:t xml:space="preserve">resent the </w:t>
      </w:r>
      <w:r w:rsidR="0079586B">
        <w:t>n</w:t>
      </w:r>
      <w:r>
        <w:t>ews</w:t>
      </w:r>
    </w:p>
    <w:p w14:paraId="7AC9424F" w14:textId="77777777" w:rsidR="0099189E" w:rsidRDefault="0099189E" w:rsidP="0099189E">
      <w:pPr>
        <w:pStyle w:val="RSCBasictext"/>
      </w:pPr>
      <w:r>
        <w:t xml:space="preserve">Instruct learners to present the science news story they have read as an item in a news programme. </w:t>
      </w:r>
    </w:p>
    <w:p w14:paraId="1601DA92" w14:textId="77777777" w:rsidR="0099189E" w:rsidRDefault="0099189E" w:rsidP="0099189E">
      <w:pPr>
        <w:pStyle w:val="RSCBasictext"/>
      </w:pPr>
      <w:r>
        <w:t xml:space="preserve">Split learners into groups of three or four and assign each of them one of three roles – news anchor, reporter, or scientist. If there are more than three per group, assign multiple scientists. It’s important that everyone says something during the presentation. </w:t>
      </w:r>
    </w:p>
    <w:p w14:paraId="602ACEE8" w14:textId="77777777" w:rsidR="0099189E" w:rsidRDefault="0099189E" w:rsidP="0099189E">
      <w:pPr>
        <w:pStyle w:val="RSCBulletedlist"/>
      </w:pPr>
      <w:r>
        <w:t>Project the ‘Present the news’ slides on the board. Explain the task (slide 2) and provide learners with printouts of what each role needs to do (slides 3</w:t>
      </w:r>
      <w:r w:rsidRPr="007579D6">
        <w:t>–</w:t>
      </w:r>
      <w:r>
        <w:t xml:space="preserve">5). </w:t>
      </w:r>
    </w:p>
    <w:p w14:paraId="65507923" w14:textId="7B07E09B" w:rsidR="0099189E" w:rsidRDefault="0099189E" w:rsidP="0099189E">
      <w:pPr>
        <w:pStyle w:val="RSCBulletedlist"/>
      </w:pPr>
      <w:r>
        <w:t xml:space="preserve">Talk through the slide called ‘What does a good </w:t>
      </w:r>
      <w:r w:rsidR="00B90191">
        <w:t xml:space="preserve">news </w:t>
      </w:r>
      <w:r>
        <w:t>presentation look like?’ (slide 6) before inviting the groups to present (allow five minutes per group).</w:t>
      </w:r>
    </w:p>
    <w:p w14:paraId="5B443244" w14:textId="77777777" w:rsidR="0099189E" w:rsidRDefault="0099189E" w:rsidP="0099189E">
      <w:pPr>
        <w:pStyle w:val="RSCBulletedlist"/>
      </w:pPr>
      <w:r>
        <w:t>Give learners the script template and direct them to prepare, as a group, what they want to say in the presentation. This will firstly involve reading the introduction on the script template, which you can do as a class if necessary. As a rough guide, allow about 45 minutes for learners to prepare.</w:t>
      </w:r>
    </w:p>
    <w:p w14:paraId="624952E3" w14:textId="77777777" w:rsidR="0099189E" w:rsidRDefault="0099189E" w:rsidP="0099189E">
      <w:pPr>
        <w:pStyle w:val="RSCBulletedlist"/>
      </w:pPr>
      <w:r>
        <w:t>Direct learners to fill in the feedback sheet on the script template while their classmates are presenting. After all groups have presented, invite reflections and make notes of any learnings for the next speaking and listening activity.</w:t>
      </w:r>
    </w:p>
    <w:p w14:paraId="31FDB5CB" w14:textId="77777777" w:rsidR="0099189E" w:rsidRDefault="0099189E" w:rsidP="0099189E">
      <w:pPr>
        <w:pStyle w:val="RSCBulletedlist"/>
        <w:numPr>
          <w:ilvl w:val="0"/>
          <w:numId w:val="0"/>
        </w:numPr>
      </w:pPr>
      <w:r>
        <w:t xml:space="preserve">Oracy Cambridge’s Oracy skills framework provides more information about speaking and listening skills. For more information, see: </w:t>
      </w:r>
      <w:hyperlink r:id="rId21" w:history="1">
        <w:r w:rsidRPr="004C051F">
          <w:rPr>
            <w:rStyle w:val="Hyperlink"/>
          </w:rPr>
          <w:t>bit.ly/4jBaTEG</w:t>
        </w:r>
      </w:hyperlink>
    </w:p>
    <w:p w14:paraId="13FDE590" w14:textId="6DB233CC" w:rsidR="001B49CD" w:rsidRDefault="001B49CD" w:rsidP="001B49CD">
      <w:pPr>
        <w:pStyle w:val="RSCH2"/>
      </w:pPr>
      <w:r>
        <w:t>Metacognition</w:t>
      </w:r>
    </w:p>
    <w:p w14:paraId="051CA9AF" w14:textId="77777777" w:rsidR="001B49CD" w:rsidRDefault="001B49CD" w:rsidP="001B49CD">
      <w:pPr>
        <w:spacing w:line="257" w:lineRule="auto"/>
        <w:rPr>
          <w:rFonts w:ascii="Century Gothic" w:eastAsia="Century Gothic" w:hAnsi="Century Gothic" w:cs="Century Gothic"/>
          <w:sz w:val="22"/>
          <w:szCs w:val="22"/>
        </w:rPr>
      </w:pPr>
      <w:r w:rsidRPr="762B4FC1">
        <w:rPr>
          <w:rFonts w:ascii="Century Gothic" w:eastAsia="Century Gothic" w:hAnsi="Century Gothic" w:cs="Century Gothic"/>
          <w:sz w:val="22"/>
          <w:szCs w:val="22"/>
        </w:rPr>
        <w:t>This resource supports learners to develop their metacognitive skills in three key areas.</w:t>
      </w:r>
    </w:p>
    <w:tbl>
      <w:tblPr>
        <w:tblStyle w:val="TableGrid"/>
        <w:tblW w:w="0" w:type="auto"/>
        <w:jc w:val="center"/>
        <w:tblLook w:val="04A0" w:firstRow="1" w:lastRow="0" w:firstColumn="1" w:lastColumn="0" w:noHBand="0" w:noVBand="1"/>
      </w:tblPr>
      <w:tblGrid>
        <w:gridCol w:w="1509"/>
        <w:gridCol w:w="6708"/>
      </w:tblGrid>
      <w:tr w:rsidR="001B49CD" w:rsidRPr="00985C41" w14:paraId="032BE234" w14:textId="77777777" w:rsidTr="001B49CD">
        <w:trPr>
          <w:trHeight w:val="482"/>
          <w:jc w:val="center"/>
        </w:trPr>
        <w:tc>
          <w:tcPr>
            <w:tcW w:w="1509" w:type="dxa"/>
            <w:shd w:val="clear" w:color="auto" w:fill="F6E0C0"/>
            <w:vAlign w:val="center"/>
          </w:tcPr>
          <w:p w14:paraId="44477664" w14:textId="3A264456" w:rsidR="001B49CD" w:rsidRPr="00A177A3" w:rsidRDefault="001B49CD" w:rsidP="005135AC">
            <w:pPr>
              <w:spacing w:before="58" w:after="58" w:line="259" w:lineRule="auto"/>
              <w:ind w:left="0" w:right="28" w:firstLine="0"/>
              <w:jc w:val="center"/>
              <w:rPr>
                <w:rFonts w:ascii="Century Gothic" w:hAnsi="Century Gothic"/>
                <w:b/>
                <w:bCs/>
                <w:color w:val="C8102E"/>
              </w:rPr>
            </w:pPr>
            <w:r>
              <w:rPr>
                <w:rFonts w:ascii="Century Gothic" w:hAnsi="Century Gothic"/>
                <w:b/>
                <w:bCs/>
                <w:color w:val="C8102E"/>
              </w:rPr>
              <w:t>Aspect</w:t>
            </w:r>
          </w:p>
        </w:tc>
        <w:tc>
          <w:tcPr>
            <w:tcW w:w="6708" w:type="dxa"/>
            <w:shd w:val="clear" w:color="auto" w:fill="F6E0C0"/>
            <w:vAlign w:val="center"/>
          </w:tcPr>
          <w:p w14:paraId="0495B944" w14:textId="3C239F44" w:rsidR="001B49CD" w:rsidRPr="00A177A3" w:rsidRDefault="001B49CD" w:rsidP="005135AC">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Ideas for prompts</w:t>
            </w:r>
          </w:p>
        </w:tc>
      </w:tr>
      <w:tr w:rsidR="001B49CD" w:rsidRPr="00985C41" w14:paraId="576D6399" w14:textId="77777777" w:rsidTr="001B49CD">
        <w:trPr>
          <w:trHeight w:val="482"/>
          <w:jc w:val="center"/>
        </w:trPr>
        <w:tc>
          <w:tcPr>
            <w:tcW w:w="1509" w:type="dxa"/>
            <w:vAlign w:val="center"/>
          </w:tcPr>
          <w:p w14:paraId="4591A64E" w14:textId="69D6E323" w:rsidR="001B49CD" w:rsidRPr="00985C41" w:rsidRDefault="001B49CD" w:rsidP="001B49CD">
            <w:pPr>
              <w:spacing w:after="0" w:line="259" w:lineRule="auto"/>
              <w:ind w:left="0" w:firstLine="0"/>
              <w:rPr>
                <w:rFonts w:ascii="Century Gothic" w:hAnsi="Century Gothic"/>
              </w:rPr>
            </w:pPr>
            <w:r>
              <w:rPr>
                <w:rFonts w:ascii="Century Gothic" w:hAnsi="Century Gothic"/>
              </w:rPr>
              <w:t xml:space="preserve">Plan </w:t>
            </w:r>
          </w:p>
        </w:tc>
        <w:tc>
          <w:tcPr>
            <w:tcW w:w="6708" w:type="dxa"/>
            <w:vAlign w:val="center"/>
          </w:tcPr>
          <w:p w14:paraId="42DF529B" w14:textId="00C4F3F7" w:rsidR="001B49CD" w:rsidRPr="00AE05E0" w:rsidRDefault="001B49CD" w:rsidP="001B49CD">
            <w:pPr>
              <w:pStyle w:val="RSCBulletedlist"/>
              <w:rPr>
                <w:sz w:val="20"/>
                <w:szCs w:val="20"/>
              </w:rPr>
            </w:pPr>
            <w:r w:rsidRPr="00AE05E0">
              <w:rPr>
                <w:sz w:val="20"/>
                <w:szCs w:val="20"/>
              </w:rPr>
              <w:t>Question 6 provides learners with a series of prompts to scaffold their summary of the science news story.</w:t>
            </w:r>
          </w:p>
          <w:p w14:paraId="7FA5C7C4" w14:textId="0C43FEF5" w:rsidR="001B49CD" w:rsidRPr="000D3077" w:rsidRDefault="001B49CD" w:rsidP="000F0114">
            <w:pPr>
              <w:pStyle w:val="RSCBulletedlist"/>
              <w:rPr>
                <w:sz w:val="20"/>
                <w:szCs w:val="20"/>
              </w:rPr>
            </w:pPr>
            <w:r w:rsidRPr="00AE05E0">
              <w:rPr>
                <w:sz w:val="20"/>
                <w:szCs w:val="20"/>
              </w:rPr>
              <w:lastRenderedPageBreak/>
              <w:t xml:space="preserve">The ‘present the news’ </w:t>
            </w:r>
            <w:r w:rsidR="00B90191">
              <w:rPr>
                <w:sz w:val="20"/>
                <w:szCs w:val="20"/>
              </w:rPr>
              <w:t>script introduction</w:t>
            </w:r>
            <w:r w:rsidRPr="00AE05E0">
              <w:rPr>
                <w:sz w:val="20"/>
                <w:szCs w:val="20"/>
              </w:rPr>
              <w:t xml:space="preserve"> contain</w:t>
            </w:r>
            <w:r w:rsidR="00B90191">
              <w:rPr>
                <w:sz w:val="20"/>
                <w:szCs w:val="20"/>
              </w:rPr>
              <w:t>s</w:t>
            </w:r>
            <w:r w:rsidRPr="00AE05E0">
              <w:rPr>
                <w:sz w:val="20"/>
                <w:szCs w:val="20"/>
              </w:rPr>
              <w:t xml:space="preserve"> questions for learners to ask themselves when planning the presentation, for example about keep</w:t>
            </w:r>
            <w:r w:rsidR="00B90191">
              <w:rPr>
                <w:sz w:val="20"/>
                <w:szCs w:val="20"/>
              </w:rPr>
              <w:t>ing</w:t>
            </w:r>
            <w:r w:rsidRPr="00AE05E0">
              <w:rPr>
                <w:sz w:val="20"/>
                <w:szCs w:val="20"/>
              </w:rPr>
              <w:t xml:space="preserve"> to time. </w:t>
            </w:r>
          </w:p>
        </w:tc>
      </w:tr>
      <w:tr w:rsidR="001B49CD" w:rsidRPr="00985C41" w14:paraId="232E3DD5" w14:textId="77777777" w:rsidTr="001B49CD">
        <w:trPr>
          <w:trHeight w:val="482"/>
          <w:jc w:val="center"/>
        </w:trPr>
        <w:tc>
          <w:tcPr>
            <w:tcW w:w="1509" w:type="dxa"/>
            <w:vAlign w:val="center"/>
          </w:tcPr>
          <w:p w14:paraId="1A92BC40" w14:textId="16AD9D1A" w:rsidR="001B49CD" w:rsidRPr="00985C41" w:rsidRDefault="001B49CD" w:rsidP="001B49CD">
            <w:pPr>
              <w:spacing w:after="0" w:line="259" w:lineRule="auto"/>
              <w:ind w:left="0" w:firstLine="0"/>
              <w:rPr>
                <w:rFonts w:ascii="Century Gothic" w:hAnsi="Century Gothic"/>
              </w:rPr>
            </w:pPr>
            <w:r>
              <w:rPr>
                <w:rFonts w:ascii="Century Gothic" w:hAnsi="Century Gothic"/>
              </w:rPr>
              <w:lastRenderedPageBreak/>
              <w:t>Monitor</w:t>
            </w:r>
          </w:p>
        </w:tc>
        <w:tc>
          <w:tcPr>
            <w:tcW w:w="6708" w:type="dxa"/>
            <w:vAlign w:val="center"/>
          </w:tcPr>
          <w:p w14:paraId="110CB6D8" w14:textId="4FC9413F" w:rsidR="001B49CD" w:rsidRPr="00AE05E0" w:rsidRDefault="001B49CD" w:rsidP="001B49CD">
            <w:pPr>
              <w:pStyle w:val="RSCBulletedlist"/>
              <w:rPr>
                <w:sz w:val="20"/>
                <w:szCs w:val="20"/>
              </w:rPr>
            </w:pPr>
            <w:r w:rsidRPr="00AE05E0">
              <w:rPr>
                <w:sz w:val="20"/>
                <w:szCs w:val="20"/>
              </w:rPr>
              <w:t xml:space="preserve">Ask learners questions when reading the text aloud (see section called </w:t>
            </w:r>
            <w:r w:rsidR="002C5D7B">
              <w:rPr>
                <w:sz w:val="20"/>
                <w:szCs w:val="20"/>
              </w:rPr>
              <w:t>‘</w:t>
            </w:r>
            <w:r w:rsidRPr="00AE05E0">
              <w:rPr>
                <w:sz w:val="20"/>
                <w:szCs w:val="20"/>
              </w:rPr>
              <w:t>model active reading’) to prompt them to monitor their understanding throughout the task.</w:t>
            </w:r>
          </w:p>
          <w:p w14:paraId="0A4CAAA9" w14:textId="1D36342C" w:rsidR="001B49CD" w:rsidRPr="00AE05E0" w:rsidRDefault="001B49CD" w:rsidP="001B49CD">
            <w:pPr>
              <w:pStyle w:val="RSCBulletedlist"/>
              <w:rPr>
                <w:sz w:val="20"/>
                <w:szCs w:val="20"/>
              </w:rPr>
            </w:pPr>
            <w:r w:rsidRPr="00AE05E0">
              <w:rPr>
                <w:sz w:val="20"/>
                <w:szCs w:val="20"/>
              </w:rPr>
              <w:t xml:space="preserve">The comprehension questions prompt learners to assess how much the active reading strategies help them to understand the text and what other strategies they can employ to aid their understanding. </w:t>
            </w:r>
          </w:p>
        </w:tc>
      </w:tr>
      <w:tr w:rsidR="001B49CD" w:rsidRPr="005B0592" w14:paraId="653360AB" w14:textId="77777777" w:rsidTr="001B49CD">
        <w:trPr>
          <w:trHeight w:val="482"/>
          <w:jc w:val="center"/>
        </w:trPr>
        <w:tc>
          <w:tcPr>
            <w:tcW w:w="1509" w:type="dxa"/>
            <w:vAlign w:val="center"/>
          </w:tcPr>
          <w:p w14:paraId="155845E6" w14:textId="1CAF5C10" w:rsidR="001B49CD" w:rsidRPr="005B0592" w:rsidRDefault="001B49CD" w:rsidP="001B49CD">
            <w:pPr>
              <w:spacing w:after="0" w:line="259" w:lineRule="auto"/>
              <w:ind w:left="0" w:firstLine="0"/>
              <w:rPr>
                <w:rFonts w:ascii="Century Gothic" w:hAnsi="Century Gothic"/>
              </w:rPr>
            </w:pPr>
            <w:r w:rsidRPr="005B0592">
              <w:rPr>
                <w:rFonts w:ascii="Century Gothic" w:hAnsi="Century Gothic"/>
              </w:rPr>
              <w:t>Evaluate</w:t>
            </w:r>
          </w:p>
        </w:tc>
        <w:tc>
          <w:tcPr>
            <w:tcW w:w="6708" w:type="dxa"/>
            <w:vAlign w:val="center"/>
          </w:tcPr>
          <w:p w14:paraId="78912E5E" w14:textId="1CD08CC6" w:rsidR="001B49CD" w:rsidRPr="005B0592" w:rsidRDefault="001B49CD" w:rsidP="001B49CD">
            <w:pPr>
              <w:pStyle w:val="RSCBulletedlist"/>
              <w:rPr>
                <w:sz w:val="20"/>
                <w:szCs w:val="20"/>
              </w:rPr>
            </w:pPr>
            <w:r w:rsidRPr="005B0592">
              <w:rPr>
                <w:sz w:val="20"/>
                <w:szCs w:val="20"/>
              </w:rPr>
              <w:t xml:space="preserve">Invite feedback on answers to </w:t>
            </w:r>
            <w:r w:rsidR="002C5D7B">
              <w:rPr>
                <w:sz w:val="20"/>
                <w:szCs w:val="20"/>
              </w:rPr>
              <w:t xml:space="preserve">the metacognitive </w:t>
            </w:r>
            <w:r w:rsidRPr="005B0592">
              <w:rPr>
                <w:sz w:val="20"/>
                <w:szCs w:val="20"/>
              </w:rPr>
              <w:t xml:space="preserve">questions </w:t>
            </w:r>
            <w:r w:rsidR="002C5D7B">
              <w:rPr>
                <w:sz w:val="20"/>
                <w:szCs w:val="20"/>
              </w:rPr>
              <w:t>(those in the red boxes) and co</w:t>
            </w:r>
            <w:r w:rsidRPr="005B0592">
              <w:rPr>
                <w:sz w:val="20"/>
                <w:szCs w:val="20"/>
              </w:rPr>
              <w:t xml:space="preserve">llate a reading strategies ‘cheat sheet’ as a class. </w:t>
            </w:r>
            <w:r w:rsidR="00C42549">
              <w:rPr>
                <w:sz w:val="20"/>
                <w:szCs w:val="20"/>
              </w:rPr>
              <w:t>R</w:t>
            </w:r>
            <w:r w:rsidRPr="005B0592">
              <w:rPr>
                <w:sz w:val="20"/>
                <w:szCs w:val="20"/>
              </w:rPr>
              <w:t>evisit this cheat sheet the next time you do a reading comprehension activity.</w:t>
            </w:r>
          </w:p>
          <w:p w14:paraId="767E453E" w14:textId="1FB89E3E" w:rsidR="005B0592" w:rsidRPr="002C5D7B" w:rsidRDefault="00527EE4" w:rsidP="002C5D7B">
            <w:pPr>
              <w:pStyle w:val="RSCBulletedlist"/>
              <w:rPr>
                <w:sz w:val="20"/>
                <w:szCs w:val="20"/>
              </w:rPr>
            </w:pPr>
            <w:r w:rsidRPr="001B49CD">
              <w:rPr>
                <w:sz w:val="20"/>
                <w:szCs w:val="20"/>
              </w:rPr>
              <w:t>Use the</w:t>
            </w:r>
            <w:r>
              <w:rPr>
                <w:sz w:val="20"/>
                <w:szCs w:val="20"/>
              </w:rPr>
              <w:t xml:space="preserve"> populated</w:t>
            </w:r>
            <w:r w:rsidRPr="001B49CD">
              <w:rPr>
                <w:sz w:val="20"/>
                <w:szCs w:val="20"/>
              </w:rPr>
              <w:t xml:space="preserve"> </w:t>
            </w:r>
            <w:r>
              <w:rPr>
                <w:sz w:val="20"/>
                <w:szCs w:val="20"/>
              </w:rPr>
              <w:t>feedback table</w:t>
            </w:r>
            <w:r w:rsidRPr="001B49CD">
              <w:rPr>
                <w:sz w:val="20"/>
                <w:szCs w:val="20"/>
              </w:rPr>
              <w:t xml:space="preserve"> to reflect </w:t>
            </w:r>
            <w:r>
              <w:rPr>
                <w:sz w:val="20"/>
                <w:szCs w:val="20"/>
              </w:rPr>
              <w:t xml:space="preserve">as a class </w:t>
            </w:r>
            <w:r w:rsidRPr="001B49CD">
              <w:rPr>
                <w:sz w:val="20"/>
                <w:szCs w:val="20"/>
              </w:rPr>
              <w:t>on the strengths of the presentations and identify things to work on next time you do a class speaking and listening activity.</w:t>
            </w:r>
          </w:p>
        </w:tc>
      </w:tr>
    </w:tbl>
    <w:p w14:paraId="2FC1F495" w14:textId="77777777" w:rsidR="001B49CD" w:rsidRDefault="001B49CD" w:rsidP="001B49CD">
      <w:pPr>
        <w:pStyle w:val="RSCBulletedlist"/>
        <w:numPr>
          <w:ilvl w:val="0"/>
          <w:numId w:val="0"/>
        </w:numPr>
      </w:pPr>
    </w:p>
    <w:p w14:paraId="1EAF1D91" w14:textId="04737E0D" w:rsidR="00362CC1" w:rsidRDefault="00675DAE" w:rsidP="00362CC1">
      <w:pPr>
        <w:pStyle w:val="RSCH2"/>
        <w:rPr>
          <w:lang w:eastAsia="en-GB"/>
        </w:rPr>
      </w:pPr>
      <w:r>
        <w:rPr>
          <w:lang w:eastAsia="en-GB"/>
        </w:rPr>
        <w:t>Example a</w:t>
      </w:r>
      <w:r w:rsidR="00362CC1">
        <w:rPr>
          <w:lang w:eastAsia="en-GB"/>
        </w:rPr>
        <w:t>nswers</w:t>
      </w:r>
      <w:r>
        <w:rPr>
          <w:lang w:eastAsia="en-GB"/>
        </w:rPr>
        <w:t xml:space="preserve"> and guidance</w:t>
      </w:r>
    </w:p>
    <w:p w14:paraId="3FFA397D" w14:textId="5F23C7F5" w:rsidR="000A378C" w:rsidRPr="00AE133F" w:rsidRDefault="009A40B1" w:rsidP="0035044E">
      <w:pPr>
        <w:pStyle w:val="RSCnumberedlist"/>
      </w:pPr>
      <w:r>
        <w:t>P</w:t>
      </w:r>
      <w:r w:rsidR="00E67A1C">
        <w:t>ositive</w:t>
      </w:r>
      <w:r w:rsidR="00342E01">
        <w:t xml:space="preserve"> m</w:t>
      </w:r>
      <w:r w:rsidR="0039164E">
        <w:t>etal</w:t>
      </w:r>
      <w:r w:rsidR="00E67A1C">
        <w:t xml:space="preserve"> ions </w:t>
      </w:r>
      <w:r w:rsidR="006F4C94" w:rsidRPr="00AE133F">
        <w:t xml:space="preserve">are </w:t>
      </w:r>
      <w:r w:rsidR="00DC023A">
        <w:t>closely packed</w:t>
      </w:r>
      <w:r w:rsidR="00D61404">
        <w:t xml:space="preserve"> in</w:t>
      </w:r>
      <w:r w:rsidR="00991B2B">
        <w:t xml:space="preserve"> a regular pattern</w:t>
      </w:r>
      <w:r w:rsidR="00D61404">
        <w:t>. The ions are</w:t>
      </w:r>
      <w:r w:rsidR="00991B2B">
        <w:t xml:space="preserve"> </w:t>
      </w:r>
      <w:r w:rsidR="006F4C94" w:rsidRPr="00AE133F">
        <w:t>surrounded by</w:t>
      </w:r>
      <w:r w:rsidR="00D61404">
        <w:t xml:space="preserve"> a sea of</w:t>
      </w:r>
      <w:r w:rsidR="006F4C94" w:rsidRPr="00AE133F">
        <w:t xml:space="preserve"> delocalised electrons.</w:t>
      </w:r>
    </w:p>
    <w:p w14:paraId="0C25D3C4" w14:textId="77777777" w:rsidR="0035044E" w:rsidRPr="00AE05E0" w:rsidRDefault="0035044E" w:rsidP="0035044E">
      <w:pPr>
        <w:pStyle w:val="RSCnumberedlist"/>
        <w:numPr>
          <w:ilvl w:val="0"/>
          <w:numId w:val="0"/>
        </w:numPr>
        <w:ind w:left="360"/>
      </w:pPr>
    </w:p>
    <w:p w14:paraId="1409F120" w14:textId="2495D539" w:rsidR="005B0592" w:rsidRPr="00AE05E0" w:rsidRDefault="00376536" w:rsidP="000A378C">
      <w:pPr>
        <w:pStyle w:val="RSCnumberedlist"/>
        <w:numPr>
          <w:ilvl w:val="0"/>
          <w:numId w:val="0"/>
        </w:numPr>
        <w:ind w:left="360"/>
      </w:pPr>
      <w:r w:rsidRPr="00376536">
        <w:rPr>
          <w:noProof/>
        </w:rPr>
        <w:t xml:space="preserve"> </w:t>
      </w:r>
      <w:r>
        <w:rPr>
          <w:noProof/>
        </w:rPr>
        <w:drawing>
          <wp:inline distT="0" distB="0" distL="0" distR="0" wp14:anchorId="427D32F0" wp14:editId="6D71958B">
            <wp:extent cx="1649730" cy="1325880"/>
            <wp:effectExtent l="0" t="0" r="7620" b="7620"/>
            <wp:docPr id="8" name="Picture 7" descr="A diagram showing metallic bonding - a square which contains several large circles arranged in a regular order with a plus sign in each one, with smaller grey circles in between them which have minus signs in them, arranged irregularly">
              <a:extLst xmlns:a="http://schemas.openxmlformats.org/drawingml/2006/main">
                <a:ext uri="{FF2B5EF4-FFF2-40B4-BE49-F238E27FC236}">
                  <a16:creationId xmlns:a16="http://schemas.microsoft.com/office/drawing/2014/main" id="{E2CEB9E6-56F8-3EB3-66B7-AF21F6790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showing metallic bonding - a square which contains several large circles arranged in a regular order with a plus sign in each one, with smaller grey circles in between them which have minus signs in them, arranged irregularly">
                      <a:extLst>
                        <a:ext uri="{FF2B5EF4-FFF2-40B4-BE49-F238E27FC236}">
                          <a16:creationId xmlns:a16="http://schemas.microsoft.com/office/drawing/2014/main" id="{E2CEB9E6-56F8-3EB3-66B7-AF21F67907FD}"/>
                        </a:ext>
                      </a:extLst>
                    </pic:cNvPr>
                    <pic:cNvPicPr>
                      <a:picLocks noChangeAspect="1"/>
                    </pic:cNvPicPr>
                  </pic:nvPicPr>
                  <pic:blipFill rotWithShape="1">
                    <a:blip r:embed="rId22" cstate="print">
                      <a:extLst>
                        <a:ext uri="{28A0092B-C50C-407E-A947-70E740481C1C}">
                          <a14:useLocalDpi xmlns:a14="http://schemas.microsoft.com/office/drawing/2010/main"/>
                        </a:ext>
                      </a:extLst>
                    </a:blip>
                    <a:srcRect t="10162" b="9469"/>
                    <a:stretch/>
                  </pic:blipFill>
                  <pic:spPr bwMode="auto">
                    <a:xfrm>
                      <a:off x="0" y="0"/>
                      <a:ext cx="1649913" cy="1326027"/>
                    </a:xfrm>
                    <a:prstGeom prst="rect">
                      <a:avLst/>
                    </a:prstGeom>
                    <a:ln>
                      <a:noFill/>
                    </a:ln>
                    <a:extLst>
                      <a:ext uri="{53640926-AAD7-44D8-BBD7-CCE9431645EC}">
                        <a14:shadowObscured xmlns:a14="http://schemas.microsoft.com/office/drawing/2010/main"/>
                      </a:ext>
                    </a:extLst>
                  </pic:spPr>
                </pic:pic>
              </a:graphicData>
            </a:graphic>
          </wp:inline>
        </w:drawing>
      </w:r>
    </w:p>
    <w:p w14:paraId="645A5D8B" w14:textId="77777777" w:rsidR="006F4C94" w:rsidRPr="00AE05E0" w:rsidRDefault="006F4C94" w:rsidP="000A378C">
      <w:pPr>
        <w:pStyle w:val="RSCnumberedlist"/>
        <w:numPr>
          <w:ilvl w:val="0"/>
          <w:numId w:val="0"/>
        </w:numPr>
        <w:ind w:left="360"/>
      </w:pPr>
    </w:p>
    <w:p w14:paraId="1E95E040" w14:textId="1A8046AC" w:rsidR="00544A2D" w:rsidRPr="00544A2D" w:rsidRDefault="00FD330B" w:rsidP="00544A2D">
      <w:pPr>
        <w:pStyle w:val="RSCnumberedlist"/>
      </w:pPr>
      <w:r>
        <w:t xml:space="preserve">A delocalised electron is </w:t>
      </w:r>
      <w:r w:rsidRPr="00FD330B">
        <w:t>an electron in a molecule or structure that is not associated with any particular atom, ion, or covalent bond and which is free to move</w:t>
      </w:r>
      <w:r>
        <w:t xml:space="preserve">. </w:t>
      </w:r>
      <w:r w:rsidR="00524DF0" w:rsidRPr="00AE05E0">
        <w:t xml:space="preserve">This means </w:t>
      </w:r>
      <w:r w:rsidR="00544A2D" w:rsidRPr="00544A2D">
        <w:t xml:space="preserve">the delocalised electrons are free to move through the structure and carry electrical charge. </w:t>
      </w:r>
    </w:p>
    <w:p w14:paraId="0408A719" w14:textId="3511AECA" w:rsidR="000A378C" w:rsidRPr="00AE05E0" w:rsidRDefault="000A378C" w:rsidP="00D73C34">
      <w:pPr>
        <w:pStyle w:val="RSCnumberedlist"/>
      </w:pPr>
    </w:p>
    <w:p w14:paraId="32F5C94A" w14:textId="13558D74" w:rsidR="00524DF0" w:rsidRPr="00AE05E0" w:rsidRDefault="00524DF0" w:rsidP="00524DF0">
      <w:pPr>
        <w:pStyle w:val="RSCletteredlist"/>
      </w:pPr>
      <w:r w:rsidRPr="00AE05E0">
        <w:t>Element</w:t>
      </w:r>
      <w:r w:rsidR="000A378C" w:rsidRPr="00AE05E0">
        <w:t xml:space="preserve"> </w:t>
      </w:r>
      <w:r w:rsidRPr="00AE05E0">
        <w:t>–</w:t>
      </w:r>
      <w:r w:rsidR="000A378C" w:rsidRPr="00AE05E0">
        <w:t xml:space="preserve"> </w:t>
      </w:r>
      <w:r w:rsidR="002C5D7B">
        <w:t>a pure substance made of only one type of atom.</w:t>
      </w:r>
    </w:p>
    <w:p w14:paraId="7A2397A5" w14:textId="1B5A18EE" w:rsidR="00524DF0" w:rsidRPr="00AE05E0" w:rsidRDefault="00524DF0" w:rsidP="00D2062B">
      <w:pPr>
        <w:pStyle w:val="RSCletteredlist"/>
      </w:pPr>
      <w:r w:rsidRPr="00AE05E0">
        <w:t xml:space="preserve">Absorption </w:t>
      </w:r>
      <w:r w:rsidR="00A53A82">
        <w:rPr>
          <w:rFonts w:ascii="Aptos" w:hAnsi="Aptos"/>
        </w:rPr>
        <w:t>–</w:t>
      </w:r>
      <w:r w:rsidR="00A53A82">
        <w:t xml:space="preserve"> t</w:t>
      </w:r>
      <w:r w:rsidRPr="00AE05E0">
        <w:t>he process of taking something into another substance</w:t>
      </w:r>
      <w:r w:rsidR="00D761EE">
        <w:t>.</w:t>
      </w:r>
      <w:r w:rsidRPr="00AE05E0">
        <w:t xml:space="preserve"> </w:t>
      </w:r>
    </w:p>
    <w:p w14:paraId="7042FDF0" w14:textId="6A7B24B2" w:rsidR="000A378C" w:rsidRPr="00AE05E0" w:rsidRDefault="00524DF0" w:rsidP="00D2062B">
      <w:pPr>
        <w:pStyle w:val="RSCletteredlist"/>
      </w:pPr>
      <w:r w:rsidRPr="00AE05E0">
        <w:t xml:space="preserve">Isotope </w:t>
      </w:r>
      <w:r w:rsidR="00D761EE">
        <w:rPr>
          <w:rFonts w:ascii="Aptos" w:hAnsi="Aptos"/>
        </w:rPr>
        <w:t>–</w:t>
      </w:r>
      <w:r w:rsidR="00D761EE">
        <w:t xml:space="preserve"> </w:t>
      </w:r>
      <w:r w:rsidR="002C5D7B" w:rsidRPr="00C36561">
        <w:rPr>
          <w:rFonts w:eastAsia="Times New Roman"/>
          <w:bdr w:val="none" w:sz="0" w:space="0" w:color="auto" w:frame="1"/>
          <w:lang w:eastAsia="en-GB"/>
        </w:rPr>
        <w:t>atoms with the same number of protons but different numbers of neutrons</w:t>
      </w:r>
      <w:r w:rsidR="002C5D7B">
        <w:rPr>
          <w:rFonts w:eastAsia="Times New Roman"/>
          <w:bdr w:val="none" w:sz="0" w:space="0" w:color="auto" w:frame="1"/>
          <w:lang w:eastAsia="en-GB"/>
        </w:rPr>
        <w:t>.</w:t>
      </w:r>
    </w:p>
    <w:p w14:paraId="5514C5B7" w14:textId="77777777" w:rsidR="000A378C" w:rsidRPr="00AE05E0" w:rsidRDefault="000A378C">
      <w:pPr>
        <w:pStyle w:val="RSCnumberedlist"/>
        <w:numPr>
          <w:ilvl w:val="0"/>
          <w:numId w:val="0"/>
        </w:numPr>
        <w:rPr>
          <w:lang w:eastAsia="en-GB"/>
        </w:rPr>
      </w:pPr>
    </w:p>
    <w:p w14:paraId="18F1DC1E" w14:textId="77777777" w:rsidR="000A378C" w:rsidRPr="00AE05E0" w:rsidRDefault="000A378C">
      <w:pPr>
        <w:pStyle w:val="RSCnumberedlist"/>
        <w:numPr>
          <w:ilvl w:val="0"/>
          <w:numId w:val="0"/>
        </w:numPr>
        <w:rPr>
          <w:lang w:eastAsia="en-GB"/>
        </w:rPr>
      </w:pPr>
      <w:r w:rsidRPr="00AE05E0">
        <w:rPr>
          <w:lang w:eastAsia="en-GB"/>
        </w:rPr>
        <w:t>Learners rate how much the glossary is helping them. Do a rough show of hands to gauge confidence and note learners’ responses.</w:t>
      </w:r>
    </w:p>
    <w:p w14:paraId="11962E30" w14:textId="77777777" w:rsidR="000A378C" w:rsidRPr="00AE05E0" w:rsidRDefault="000A378C" w:rsidP="000A378C">
      <w:pPr>
        <w:pStyle w:val="RSCnumberedlist"/>
        <w:numPr>
          <w:ilvl w:val="0"/>
          <w:numId w:val="0"/>
        </w:numPr>
        <w:ind w:left="360" w:hanging="360"/>
        <w:rPr>
          <w:lang w:eastAsia="en-GB"/>
        </w:rPr>
      </w:pPr>
    </w:p>
    <w:p w14:paraId="49769F42" w14:textId="77777777" w:rsidR="000A378C" w:rsidRPr="00AE05E0" w:rsidRDefault="000A378C" w:rsidP="000A378C">
      <w:pPr>
        <w:pStyle w:val="RSCnumberedlist"/>
        <w:rPr>
          <w:lang w:eastAsia="en-GB"/>
        </w:rPr>
      </w:pPr>
    </w:p>
    <w:p w14:paraId="71CE2B4B" w14:textId="35134A04" w:rsidR="003C5FD1" w:rsidRPr="00AE05E0" w:rsidRDefault="000A378C" w:rsidP="00965504">
      <w:pPr>
        <w:pStyle w:val="RSCletteredlist"/>
        <w:numPr>
          <w:ilvl w:val="0"/>
          <w:numId w:val="24"/>
        </w:numPr>
        <w:rPr>
          <w:lang w:eastAsia="en-GB"/>
        </w:rPr>
      </w:pPr>
      <w:r w:rsidRPr="00AE05E0">
        <w:rPr>
          <w:lang w:eastAsia="en-GB"/>
        </w:rPr>
        <w:t xml:space="preserve">Scientific words: </w:t>
      </w:r>
      <w:r w:rsidR="00524DF0" w:rsidRPr="00AE05E0">
        <w:rPr>
          <w:lang w:eastAsia="en-GB"/>
        </w:rPr>
        <w:t>element, metallic, atom, electron, delocalised, isotope</w:t>
      </w:r>
      <w:r w:rsidR="001E2B27">
        <w:rPr>
          <w:lang w:eastAsia="en-GB"/>
        </w:rPr>
        <w:t>.</w:t>
      </w:r>
    </w:p>
    <w:p w14:paraId="36DCEE42" w14:textId="748FDE2E" w:rsidR="000A378C" w:rsidRPr="00AE05E0" w:rsidRDefault="003C5FD1" w:rsidP="001C02B1">
      <w:pPr>
        <w:pStyle w:val="RSCletteredlist"/>
        <w:numPr>
          <w:ilvl w:val="0"/>
          <w:numId w:val="0"/>
        </w:numPr>
        <w:ind w:left="360" w:hanging="360"/>
        <w:rPr>
          <w:lang w:eastAsia="en-GB"/>
        </w:rPr>
      </w:pPr>
      <w:r>
        <w:rPr>
          <w:lang w:eastAsia="en-GB"/>
        </w:rPr>
        <w:tab/>
      </w:r>
      <w:r w:rsidR="000A378C" w:rsidRPr="00AE05E0">
        <w:rPr>
          <w:lang w:eastAsia="en-GB"/>
        </w:rPr>
        <w:t xml:space="preserve">The point of this exercise is to prompt learners to consider which potentially unfamiliar words are specific to science or chemistry, compared to </w:t>
      </w:r>
      <w:r w:rsidR="00C6173B">
        <w:rPr>
          <w:lang w:eastAsia="en-GB"/>
        </w:rPr>
        <w:t>e.g.</w:t>
      </w:r>
      <w:r w:rsidR="000A378C" w:rsidRPr="00AE05E0">
        <w:rPr>
          <w:lang w:eastAsia="en-GB"/>
        </w:rPr>
        <w:t xml:space="preserve"> connecting words. The list above is an example and there may be variation in answers. </w:t>
      </w:r>
    </w:p>
    <w:p w14:paraId="152DB924" w14:textId="6318F68C" w:rsidR="000A378C" w:rsidRPr="00AE05E0" w:rsidRDefault="000A378C" w:rsidP="001C02B1">
      <w:pPr>
        <w:pStyle w:val="RSCletteredlist"/>
        <w:rPr>
          <w:lang w:eastAsia="en-GB"/>
        </w:rPr>
      </w:pPr>
      <w:r w:rsidRPr="00AE05E0">
        <w:rPr>
          <w:lang w:eastAsia="en-GB"/>
        </w:rPr>
        <w:t>L</w:t>
      </w:r>
      <w:r w:rsidR="00965504">
        <w:rPr>
          <w:lang w:eastAsia="en-GB"/>
        </w:rPr>
        <w:t>o</w:t>
      </w:r>
      <w:r w:rsidRPr="00AE05E0">
        <w:rPr>
          <w:lang w:eastAsia="en-GB"/>
        </w:rPr>
        <w:t xml:space="preserve">ok for a good understanding of the key message in the story. Example answer </w:t>
      </w:r>
      <w:r w:rsidR="00524DF0" w:rsidRPr="00AE05E0">
        <w:rPr>
          <w:lang w:eastAsia="en-GB"/>
        </w:rPr>
        <w:t>–</w:t>
      </w:r>
      <w:r w:rsidRPr="00AE05E0">
        <w:rPr>
          <w:lang w:eastAsia="en-GB"/>
        </w:rPr>
        <w:t xml:space="preserve"> </w:t>
      </w:r>
      <w:r w:rsidR="00524DF0" w:rsidRPr="00AE05E0">
        <w:rPr>
          <w:lang w:eastAsia="en-GB"/>
        </w:rPr>
        <w:t>pressure, isotope, metallisation</w:t>
      </w:r>
      <w:r w:rsidR="002C5D7B">
        <w:rPr>
          <w:lang w:eastAsia="en-GB"/>
        </w:rPr>
        <w:t>, electrons, delocalised</w:t>
      </w:r>
      <w:r w:rsidR="00485121">
        <w:rPr>
          <w:lang w:eastAsia="en-GB"/>
        </w:rPr>
        <w:t>, superconductors</w:t>
      </w:r>
      <w:r w:rsidR="00333DF4">
        <w:rPr>
          <w:lang w:eastAsia="en-GB"/>
        </w:rPr>
        <w:t>, rocket fuels</w:t>
      </w:r>
      <w:r w:rsidR="00241446">
        <w:rPr>
          <w:lang w:eastAsia="en-GB"/>
        </w:rPr>
        <w:t>.</w:t>
      </w:r>
    </w:p>
    <w:p w14:paraId="16246037" w14:textId="77777777" w:rsidR="000A378C" w:rsidRPr="00AE05E0" w:rsidRDefault="000A378C" w:rsidP="001C02B1">
      <w:pPr>
        <w:pStyle w:val="RSCnumberedlist"/>
        <w:numPr>
          <w:ilvl w:val="0"/>
          <w:numId w:val="0"/>
        </w:numPr>
        <w:ind w:left="360" w:hanging="360"/>
        <w:rPr>
          <w:lang w:eastAsia="en-GB"/>
        </w:rPr>
      </w:pPr>
    </w:p>
    <w:p w14:paraId="7D2C0DA6" w14:textId="77777777" w:rsidR="00AA4AEF" w:rsidRDefault="00AA4AEF" w:rsidP="00AA4AEF">
      <w:pPr>
        <w:pStyle w:val="RSCBasictext"/>
      </w:pPr>
      <w:r>
        <w:t xml:space="preserve">Learners rate how much circling words is helping them. </w:t>
      </w:r>
      <w:r w:rsidRPr="25D66B9E">
        <w:t>Do a rough show of hands to gauge confidence and note learners’ responses.</w:t>
      </w:r>
      <w:r>
        <w:t xml:space="preserve"> </w:t>
      </w:r>
    </w:p>
    <w:p w14:paraId="1E14A74C" w14:textId="77777777" w:rsidR="00AA4AEF" w:rsidRDefault="00AA4AEF" w:rsidP="00AA4AEF">
      <w:pPr>
        <w:pStyle w:val="RSCBasictext"/>
      </w:pPr>
      <w:r>
        <w:t>Learners rate their confidence explaining the story. Do a rough show of hands to gauge confidence and note learners’ responses. A</w:t>
      </w:r>
      <w:r w:rsidRPr="25D66B9E">
        <w:t>sk learners to share their strategies for the benefit of the class</w:t>
      </w:r>
      <w:r>
        <w:t>.</w:t>
      </w:r>
      <w:r w:rsidRPr="25D66B9E">
        <w:t xml:space="preserve"> </w:t>
      </w:r>
    </w:p>
    <w:p w14:paraId="1962CA2E" w14:textId="77777777" w:rsidR="00AA4AEF" w:rsidRDefault="00AA4AEF" w:rsidP="00AA4AEF">
      <w:pPr>
        <w:pStyle w:val="RSCBasictext"/>
      </w:pPr>
      <w:r>
        <w:t>How learners rate the techniques in questions 3 and 4, and their confidence to explain the story, can inform your approach to future reading comprehension activities.</w:t>
      </w:r>
    </w:p>
    <w:p w14:paraId="0A5D3C96" w14:textId="77777777" w:rsidR="000A378C" w:rsidRPr="00AE05E0" w:rsidRDefault="000A378C" w:rsidP="000A378C">
      <w:pPr>
        <w:pStyle w:val="RSCnumberedlist"/>
        <w:numPr>
          <w:ilvl w:val="0"/>
          <w:numId w:val="0"/>
        </w:numPr>
        <w:ind w:left="360"/>
        <w:rPr>
          <w:lang w:eastAsia="en-GB"/>
        </w:rPr>
      </w:pPr>
    </w:p>
    <w:p w14:paraId="35E9FD0A" w14:textId="713BEAB9" w:rsidR="000A378C" w:rsidRPr="00AE05E0" w:rsidRDefault="000A378C" w:rsidP="000A378C">
      <w:pPr>
        <w:pStyle w:val="RSCnumberedlist"/>
        <w:rPr>
          <w:lang w:eastAsia="en-GB"/>
        </w:rPr>
      </w:pPr>
      <w:r w:rsidRPr="00AE05E0">
        <w:rPr>
          <w:lang w:eastAsia="en-GB"/>
        </w:rPr>
        <w:t>Ask learners to share what they have learned from reading the news article</w:t>
      </w:r>
      <w:r w:rsidR="004A2642">
        <w:rPr>
          <w:lang w:eastAsia="en-GB"/>
        </w:rPr>
        <w:t>.</w:t>
      </w:r>
    </w:p>
    <w:p w14:paraId="6C9D4B76" w14:textId="77777777" w:rsidR="000A378C" w:rsidRPr="00AE05E0" w:rsidRDefault="000A378C" w:rsidP="000A378C">
      <w:pPr>
        <w:pStyle w:val="RSCnumberedlist"/>
        <w:numPr>
          <w:ilvl w:val="0"/>
          <w:numId w:val="0"/>
        </w:numPr>
        <w:ind w:left="360"/>
        <w:rPr>
          <w:lang w:eastAsia="en-GB"/>
        </w:rPr>
      </w:pPr>
    </w:p>
    <w:p w14:paraId="6964DE1C" w14:textId="2EB5C464" w:rsidR="000A378C" w:rsidRPr="0092566F" w:rsidRDefault="00C320AF" w:rsidP="0092566F">
      <w:pPr>
        <w:pStyle w:val="RSCnumberedlist"/>
        <w:spacing w:after="160" w:line="278" w:lineRule="auto"/>
        <w:rPr>
          <w:rFonts w:eastAsia="Century Gothic" w:cs="Century Gothic"/>
        </w:rPr>
      </w:pPr>
      <w:r>
        <w:rPr>
          <w:rFonts w:eastAsia="Century Gothic" w:cs="Century Gothic"/>
        </w:rPr>
        <w:t>Indicative answers for summary of story</w:t>
      </w:r>
      <w:r w:rsidR="005A793A">
        <w:rPr>
          <w:rFonts w:eastAsia="Century Gothic" w:cs="Century Gothic"/>
        </w:rPr>
        <w:t>.</w:t>
      </w:r>
    </w:p>
    <w:p w14:paraId="5DA9B5E8" w14:textId="43D32BF7" w:rsidR="000A378C" w:rsidRPr="00F74601" w:rsidRDefault="000A378C" w:rsidP="000A378C">
      <w:pPr>
        <w:pStyle w:val="RSCBulletedlist"/>
        <w:ind w:left="723"/>
        <w:rPr>
          <w:i/>
          <w:iCs/>
        </w:rPr>
      </w:pPr>
      <w:r w:rsidRPr="00F74601">
        <w:rPr>
          <w:i/>
          <w:iCs/>
        </w:rPr>
        <w:t>What have the scientists discovered? (</w:t>
      </w:r>
      <w:r w:rsidR="009C395D" w:rsidRPr="00F74601">
        <w:rPr>
          <w:i/>
          <w:iCs/>
        </w:rPr>
        <w:t>F</w:t>
      </w:r>
      <w:r w:rsidRPr="00F74601">
        <w:rPr>
          <w:i/>
          <w:iCs/>
        </w:rPr>
        <w:t>inding</w:t>
      </w:r>
      <w:r w:rsidR="005A793A" w:rsidRPr="00F74601">
        <w:rPr>
          <w:i/>
          <w:iCs/>
        </w:rPr>
        <w:t>s</w:t>
      </w:r>
      <w:r w:rsidRPr="00F74601">
        <w:rPr>
          <w:i/>
          <w:iCs/>
        </w:rPr>
        <w:t>)</w:t>
      </w:r>
    </w:p>
    <w:p w14:paraId="52B46809" w14:textId="0E777403" w:rsidR="000A378C" w:rsidRPr="00505850" w:rsidRDefault="000A378C" w:rsidP="00AE05E0">
      <w:pPr>
        <w:pStyle w:val="RSCBulletedlist"/>
        <w:numPr>
          <w:ilvl w:val="0"/>
          <w:numId w:val="0"/>
        </w:numPr>
        <w:ind w:left="723"/>
      </w:pPr>
      <w:r w:rsidRPr="00505850">
        <w:t>That</w:t>
      </w:r>
      <w:r w:rsidR="00524DF0" w:rsidRPr="00505850">
        <w:t xml:space="preserve"> hydrogen</w:t>
      </w:r>
      <w:r w:rsidR="002C5D7B" w:rsidRPr="00505850">
        <w:t xml:space="preserve">/deuterium </w:t>
      </w:r>
      <w:r w:rsidR="00524DF0" w:rsidRPr="00505850">
        <w:t>can be given the properties of a metal if it is compressed at a high enough pressure</w:t>
      </w:r>
      <w:r w:rsidRPr="00505850">
        <w:t>.</w:t>
      </w:r>
    </w:p>
    <w:p w14:paraId="6E080A8B" w14:textId="2C8CE8AA" w:rsidR="000A378C" w:rsidRPr="00F74601" w:rsidRDefault="000A378C" w:rsidP="000A378C">
      <w:pPr>
        <w:pStyle w:val="RSCBulletedlist"/>
        <w:ind w:left="723"/>
        <w:rPr>
          <w:i/>
          <w:iCs/>
        </w:rPr>
      </w:pPr>
      <w:r w:rsidRPr="00F74601">
        <w:rPr>
          <w:i/>
          <w:iCs/>
        </w:rPr>
        <w:t xml:space="preserve">What was </w:t>
      </w:r>
      <w:r w:rsidR="007870DD" w:rsidRPr="00F74601">
        <w:rPr>
          <w:i/>
          <w:iCs/>
        </w:rPr>
        <w:t>it that scientists were trying to investigate?</w:t>
      </w:r>
      <w:r w:rsidRPr="00F74601">
        <w:rPr>
          <w:i/>
          <w:iCs/>
        </w:rPr>
        <w:t xml:space="preserve"> (</w:t>
      </w:r>
      <w:r w:rsidR="009C395D" w:rsidRPr="00F74601">
        <w:rPr>
          <w:i/>
          <w:iCs/>
        </w:rPr>
        <w:t>C</w:t>
      </w:r>
      <w:r w:rsidRPr="00F74601">
        <w:rPr>
          <w:i/>
          <w:iCs/>
        </w:rPr>
        <w:t>ontext)</w:t>
      </w:r>
    </w:p>
    <w:p w14:paraId="45895834" w14:textId="7E73A662" w:rsidR="000A378C" w:rsidRPr="00AE05E0" w:rsidRDefault="007870DD" w:rsidP="00AE05E0">
      <w:pPr>
        <w:pStyle w:val="RSCBulletedlist"/>
        <w:numPr>
          <w:ilvl w:val="0"/>
          <w:numId w:val="0"/>
        </w:numPr>
        <w:ind w:left="723"/>
      </w:pPr>
      <w:r w:rsidRPr="00AE05E0">
        <w:t>Whether elements can be given the properties of metals</w:t>
      </w:r>
      <w:r w:rsidR="000A378C" w:rsidRPr="00AE05E0">
        <w:t>.</w:t>
      </w:r>
    </w:p>
    <w:p w14:paraId="41099756" w14:textId="35C2F5F0" w:rsidR="000A378C" w:rsidRPr="00F74601" w:rsidRDefault="000A378C" w:rsidP="000A378C">
      <w:pPr>
        <w:pStyle w:val="RSCBulletedlist"/>
        <w:ind w:left="723"/>
        <w:rPr>
          <w:i/>
          <w:iCs/>
        </w:rPr>
      </w:pPr>
      <w:r w:rsidRPr="00F74601">
        <w:rPr>
          <w:i/>
          <w:iCs/>
        </w:rPr>
        <w:t>Why does their discovery matter? (</w:t>
      </w:r>
      <w:r w:rsidR="005178A3" w:rsidRPr="00F74601">
        <w:rPr>
          <w:i/>
          <w:iCs/>
        </w:rPr>
        <w:t>R</w:t>
      </w:r>
      <w:r w:rsidRPr="00F74601">
        <w:rPr>
          <w:i/>
          <w:iCs/>
        </w:rPr>
        <w:t>elevance/application)</w:t>
      </w:r>
    </w:p>
    <w:p w14:paraId="27FF8CEB" w14:textId="22ADF9FA" w:rsidR="000A378C" w:rsidRPr="00AE05E0" w:rsidRDefault="000A378C" w:rsidP="00AE05E0">
      <w:pPr>
        <w:pStyle w:val="RSCBulletedlist"/>
        <w:numPr>
          <w:ilvl w:val="0"/>
          <w:numId w:val="0"/>
        </w:numPr>
        <w:ind w:left="723"/>
      </w:pPr>
      <w:r w:rsidRPr="00AE05E0">
        <w:t xml:space="preserve">It could </w:t>
      </w:r>
      <w:r w:rsidR="007870DD" w:rsidRPr="00AE05E0">
        <w:t xml:space="preserve">be used in the development of superconductors and rocket fuels. </w:t>
      </w:r>
    </w:p>
    <w:p w14:paraId="54D3AAAC" w14:textId="2FE34461" w:rsidR="007870DD" w:rsidRPr="00AE05E0" w:rsidRDefault="007870DD" w:rsidP="00AE05E0">
      <w:pPr>
        <w:pStyle w:val="RSCBulletedlist"/>
        <w:numPr>
          <w:ilvl w:val="0"/>
          <w:numId w:val="0"/>
        </w:numPr>
        <w:ind w:left="723"/>
      </w:pPr>
      <w:r w:rsidRPr="00AE05E0">
        <w:t>It allows us to use common elements in new ways by giving them new properties.</w:t>
      </w:r>
    </w:p>
    <w:p w14:paraId="36DFEDCD" w14:textId="19036464" w:rsidR="000A378C" w:rsidRPr="00F74601" w:rsidRDefault="000A378C" w:rsidP="000A378C">
      <w:pPr>
        <w:pStyle w:val="RSCBulletedlist"/>
        <w:ind w:left="723"/>
        <w:rPr>
          <w:i/>
          <w:iCs/>
        </w:rPr>
      </w:pPr>
      <w:r w:rsidRPr="00F74601">
        <w:rPr>
          <w:i/>
          <w:iCs/>
        </w:rPr>
        <w:t>Think about who it matters to and what impact it could have for them</w:t>
      </w:r>
      <w:r w:rsidR="005178A3" w:rsidRPr="00F74601">
        <w:rPr>
          <w:i/>
          <w:iCs/>
        </w:rPr>
        <w:t>.</w:t>
      </w:r>
      <w:r w:rsidR="009C395D" w:rsidRPr="00F74601">
        <w:rPr>
          <w:i/>
          <w:iCs/>
        </w:rPr>
        <w:t xml:space="preserve"> (Impact)</w:t>
      </w:r>
    </w:p>
    <w:p w14:paraId="657293E2" w14:textId="683F6F19" w:rsidR="00090559" w:rsidRDefault="007870DD" w:rsidP="00AE05E0">
      <w:pPr>
        <w:pStyle w:val="RSCBulletedlist"/>
        <w:numPr>
          <w:ilvl w:val="0"/>
          <w:numId w:val="0"/>
        </w:numPr>
        <w:ind w:left="723"/>
      </w:pPr>
      <w:r w:rsidRPr="00AE05E0">
        <w:t xml:space="preserve">Scientists developing superconductors </w:t>
      </w:r>
      <w:r w:rsidR="00090559">
        <w:t xml:space="preserve">and rocket fuels, and people </w:t>
      </w:r>
      <w:r w:rsidR="00DC28E4">
        <w:t xml:space="preserve">(including other scientists) </w:t>
      </w:r>
      <w:r w:rsidR="00090559">
        <w:t>who might benefit from these new technologies.</w:t>
      </w:r>
    </w:p>
    <w:p w14:paraId="286C3B63" w14:textId="3FA9C072" w:rsidR="000A378C" w:rsidRPr="00AE05E0" w:rsidRDefault="0092566F" w:rsidP="000A378C">
      <w:pPr>
        <w:pStyle w:val="RSCnumberedlist"/>
      </w:pPr>
      <w:bookmarkStart w:id="1" w:name="_Hlk186469767"/>
      <w:r>
        <w:t>Learners</w:t>
      </w:r>
      <w:r w:rsidR="000A378C" w:rsidRPr="00AE05E0">
        <w:t xml:space="preserve"> should highlight the full article in different colours using the prompts.</w:t>
      </w:r>
      <w:r w:rsidR="00474A1A">
        <w:t xml:space="preserve"> See </w:t>
      </w:r>
      <w:r w:rsidR="008B23F6">
        <w:t>the highlighted te</w:t>
      </w:r>
      <w:r w:rsidR="00951D09">
        <w:t>x</w:t>
      </w:r>
      <w:r w:rsidR="008B23F6">
        <w:t>t</w:t>
      </w:r>
      <w:r w:rsidR="001C4926">
        <w:t xml:space="preserve"> below as an example.</w:t>
      </w:r>
    </w:p>
    <w:p w14:paraId="5B2F1B48" w14:textId="144F0F1E" w:rsidR="000A378C" w:rsidRPr="00AE05E0" w:rsidRDefault="000A378C" w:rsidP="000A378C">
      <w:pPr>
        <w:pStyle w:val="RSCBulletedlist"/>
        <w:ind w:left="723"/>
        <w:rPr>
          <w:highlight w:val="yellow"/>
        </w:rPr>
      </w:pPr>
      <w:r w:rsidRPr="00AE05E0">
        <w:rPr>
          <w:highlight w:val="yellow"/>
        </w:rPr>
        <w:t>What have the scientists discovered? (</w:t>
      </w:r>
      <w:r w:rsidR="000A704A">
        <w:rPr>
          <w:highlight w:val="yellow"/>
        </w:rPr>
        <w:t>T</w:t>
      </w:r>
      <w:r w:rsidRPr="00AE05E0">
        <w:rPr>
          <w:highlight w:val="yellow"/>
        </w:rPr>
        <w:t>he finding</w:t>
      </w:r>
      <w:r w:rsidR="000A704A">
        <w:rPr>
          <w:highlight w:val="yellow"/>
        </w:rPr>
        <w:t>s</w:t>
      </w:r>
      <w:r w:rsidRPr="00AE05E0">
        <w:rPr>
          <w:highlight w:val="yellow"/>
        </w:rPr>
        <w:t>)</w:t>
      </w:r>
    </w:p>
    <w:p w14:paraId="39367C96" w14:textId="77A5C931" w:rsidR="000A378C" w:rsidRPr="00AE05E0" w:rsidRDefault="00402749" w:rsidP="000A378C">
      <w:pPr>
        <w:pStyle w:val="RSCBulletedlist"/>
        <w:ind w:left="723"/>
        <w:rPr>
          <w:highlight w:val="cyan"/>
        </w:rPr>
      </w:pPr>
      <w:r w:rsidRPr="0092566F">
        <w:rPr>
          <w:highlight w:val="cyan"/>
        </w:rPr>
        <w:t xml:space="preserve">What was it that scientists were trying to investigate? </w:t>
      </w:r>
      <w:r w:rsidR="000A378C" w:rsidRPr="00402749">
        <w:rPr>
          <w:highlight w:val="cyan"/>
        </w:rPr>
        <w:t>(</w:t>
      </w:r>
      <w:r w:rsidR="000A704A">
        <w:rPr>
          <w:highlight w:val="cyan"/>
        </w:rPr>
        <w:t>T</w:t>
      </w:r>
      <w:r w:rsidR="000A378C" w:rsidRPr="00AE05E0">
        <w:rPr>
          <w:highlight w:val="cyan"/>
        </w:rPr>
        <w:t>he context)</w:t>
      </w:r>
    </w:p>
    <w:p w14:paraId="7A5661C0" w14:textId="2E2462B3" w:rsidR="000A378C" w:rsidRPr="00AE05E0" w:rsidRDefault="000A378C" w:rsidP="000A378C">
      <w:pPr>
        <w:pStyle w:val="RSCBulletedlist"/>
        <w:ind w:left="723"/>
        <w:rPr>
          <w:color w:val="000000" w:themeColor="text1"/>
          <w:highlight w:val="red"/>
        </w:rPr>
      </w:pPr>
      <w:r w:rsidRPr="00AE05E0">
        <w:rPr>
          <w:color w:val="000000" w:themeColor="text1"/>
          <w:highlight w:val="red"/>
        </w:rPr>
        <w:lastRenderedPageBreak/>
        <w:t>Why does their discovery matter? (</w:t>
      </w:r>
      <w:r w:rsidR="000A704A">
        <w:rPr>
          <w:color w:val="000000" w:themeColor="text1"/>
          <w:highlight w:val="red"/>
        </w:rPr>
        <w:t>R</w:t>
      </w:r>
      <w:r w:rsidRPr="00AE05E0">
        <w:rPr>
          <w:color w:val="000000" w:themeColor="text1"/>
          <w:highlight w:val="red"/>
        </w:rPr>
        <w:t>elevance/application)</w:t>
      </w:r>
    </w:p>
    <w:p w14:paraId="6069CC9C" w14:textId="4B305436" w:rsidR="000A378C" w:rsidRPr="00AE05E0" w:rsidRDefault="000A378C" w:rsidP="00F74601">
      <w:pPr>
        <w:pStyle w:val="RSCBulletedlist"/>
        <w:ind w:left="723"/>
      </w:pPr>
      <w:r w:rsidRPr="00AE05E0">
        <w:rPr>
          <w:highlight w:val="green"/>
        </w:rPr>
        <w:t>Think about who it matters to and what impact it could have for them</w:t>
      </w:r>
      <w:r w:rsidR="00EF0DC7">
        <w:rPr>
          <w:highlight w:val="green"/>
        </w:rPr>
        <w:t>.</w:t>
      </w:r>
    </w:p>
    <w:bookmarkEnd w:id="1"/>
    <w:p w14:paraId="6ED0AA65" w14:textId="040ACE4E" w:rsidR="00D308C2" w:rsidRDefault="007870DD" w:rsidP="00F74601">
      <w:pPr>
        <w:pStyle w:val="RSCnumberedlist"/>
        <w:numPr>
          <w:ilvl w:val="0"/>
          <w:numId w:val="0"/>
        </w:numPr>
        <w:spacing w:before="240" w:after="0"/>
        <w:ind w:left="357"/>
        <w:rPr>
          <w:sz w:val="20"/>
          <w:szCs w:val="20"/>
          <w:lang w:eastAsia="en-GB"/>
        </w:rPr>
      </w:pPr>
      <w:r w:rsidRPr="00F74601">
        <w:rPr>
          <w:b/>
          <w:bCs/>
          <w:sz w:val="24"/>
          <w:szCs w:val="24"/>
          <w:lang w:eastAsia="en-GB"/>
        </w:rPr>
        <w:t>High pressure forces heavy hydrogen to act like a metal</w:t>
      </w:r>
    </w:p>
    <w:p w14:paraId="1916E47A" w14:textId="1D18BB1A" w:rsidR="003D436C" w:rsidRPr="00AE05E0" w:rsidRDefault="007870DD" w:rsidP="00F74601">
      <w:pPr>
        <w:pStyle w:val="RSCnumberedlist"/>
        <w:numPr>
          <w:ilvl w:val="0"/>
          <w:numId w:val="0"/>
        </w:numPr>
        <w:ind w:left="357"/>
        <w:contextualSpacing w:val="0"/>
        <w:rPr>
          <w:b/>
          <w:bCs/>
          <w:lang w:eastAsia="en-GB"/>
        </w:rPr>
      </w:pPr>
      <w:r w:rsidRPr="00F74601">
        <w:rPr>
          <w:sz w:val="20"/>
          <w:szCs w:val="20"/>
          <w:lang w:eastAsia="en-GB"/>
        </w:rPr>
        <w:t xml:space="preserve">Original article by Tim Wogan. Adapted by Emma Davies. </w:t>
      </w:r>
    </w:p>
    <w:p w14:paraId="12419F4F" w14:textId="424CD868" w:rsidR="007870DD" w:rsidRPr="00AE05E0" w:rsidRDefault="007870DD" w:rsidP="00AE05E0">
      <w:pPr>
        <w:pStyle w:val="RSCnumberedlist"/>
        <w:numPr>
          <w:ilvl w:val="0"/>
          <w:numId w:val="0"/>
        </w:numPr>
        <w:ind w:left="360"/>
        <w:rPr>
          <w:b/>
          <w:bCs/>
          <w:lang w:eastAsia="en-GB"/>
        </w:rPr>
      </w:pPr>
      <w:r w:rsidRPr="00AE05E0">
        <w:rPr>
          <w:b/>
          <w:bCs/>
          <w:lang w:eastAsia="en-GB"/>
        </w:rPr>
        <w:t>Scientists have created a metallic hydrogen isotope that offers a superconductor promise</w:t>
      </w:r>
    </w:p>
    <w:p w14:paraId="7A896526" w14:textId="77777777" w:rsidR="007870DD" w:rsidRPr="00AE05E0" w:rsidRDefault="007870DD" w:rsidP="00AE05E0">
      <w:pPr>
        <w:pStyle w:val="RSCnumberedlist"/>
        <w:numPr>
          <w:ilvl w:val="0"/>
          <w:numId w:val="0"/>
        </w:numPr>
        <w:ind w:left="360"/>
        <w:rPr>
          <w:lang w:eastAsia="en-GB"/>
        </w:rPr>
      </w:pPr>
      <w:r w:rsidRPr="00AE05E0">
        <w:rPr>
          <w:lang w:eastAsia="en-GB"/>
        </w:rPr>
        <w:t xml:space="preserve">A French team that first made headlines when it claimed to have made metallic hydrogen has now found promising evidence that </w:t>
      </w:r>
      <w:r w:rsidRPr="00AE05E0">
        <w:rPr>
          <w:highlight w:val="yellow"/>
          <w:lang w:eastAsia="en-GB"/>
        </w:rPr>
        <w:t>the isotope deuterium can also be forced into a metallic state but at even higher pressure</w:t>
      </w:r>
      <w:r w:rsidRPr="00AE05E0">
        <w:rPr>
          <w:lang w:eastAsia="en-GB"/>
        </w:rPr>
        <w:t>.</w:t>
      </w:r>
    </w:p>
    <w:p w14:paraId="03FA5FA4" w14:textId="77777777" w:rsidR="007870DD" w:rsidRPr="00AE05E0" w:rsidRDefault="007870DD" w:rsidP="007870DD">
      <w:pPr>
        <w:pStyle w:val="RSCnumberedlist"/>
        <w:numPr>
          <w:ilvl w:val="0"/>
          <w:numId w:val="0"/>
        </w:numPr>
        <w:ind w:left="360"/>
        <w:rPr>
          <w:lang w:eastAsia="en-GB"/>
        </w:rPr>
      </w:pPr>
      <w:r w:rsidRPr="00AE05E0">
        <w:rPr>
          <w:highlight w:val="green"/>
          <w:lang w:eastAsia="en-GB"/>
        </w:rPr>
        <w:t>Metallic hydrogen and deuterium hold great promise for new superconductors.</w:t>
      </w:r>
      <w:r w:rsidRPr="00AE05E0">
        <w:rPr>
          <w:lang w:eastAsia="en-GB"/>
        </w:rPr>
        <w:t xml:space="preserve"> </w:t>
      </w:r>
      <w:r w:rsidRPr="00AE05E0">
        <w:rPr>
          <w:highlight w:val="red"/>
          <w:lang w:eastAsia="en-GB"/>
        </w:rPr>
        <w:t>They could also be used for powerful rocket fuel, which would be ‘game changing’, according to Nasa.</w:t>
      </w:r>
    </w:p>
    <w:p w14:paraId="772430DB" w14:textId="77777777" w:rsidR="007870DD" w:rsidRPr="00AE05E0" w:rsidRDefault="007870DD" w:rsidP="00AE05E0">
      <w:pPr>
        <w:pStyle w:val="RSCnumberedlist"/>
        <w:numPr>
          <w:ilvl w:val="0"/>
          <w:numId w:val="0"/>
        </w:numPr>
        <w:ind w:left="360"/>
        <w:rPr>
          <w:lang w:eastAsia="en-GB"/>
        </w:rPr>
      </w:pPr>
    </w:p>
    <w:p w14:paraId="3733BB5E" w14:textId="77777777" w:rsidR="007870DD" w:rsidRPr="00AE05E0" w:rsidRDefault="007870DD" w:rsidP="00AE05E0">
      <w:pPr>
        <w:pStyle w:val="RSCnumberedlist"/>
        <w:numPr>
          <w:ilvl w:val="0"/>
          <w:numId w:val="0"/>
        </w:numPr>
        <w:ind w:left="360"/>
        <w:rPr>
          <w:b/>
          <w:bCs/>
          <w:lang w:eastAsia="en-GB"/>
        </w:rPr>
      </w:pPr>
      <w:r w:rsidRPr="00AE05E0">
        <w:rPr>
          <w:b/>
          <w:bCs/>
          <w:lang w:eastAsia="en-GB"/>
        </w:rPr>
        <w:t>Piling on the pressure</w:t>
      </w:r>
    </w:p>
    <w:p w14:paraId="56A7E61B" w14:textId="77777777" w:rsidR="007870DD" w:rsidRDefault="007870DD" w:rsidP="00AE05E0">
      <w:pPr>
        <w:pStyle w:val="RSCnumberedlist"/>
        <w:numPr>
          <w:ilvl w:val="0"/>
          <w:numId w:val="0"/>
        </w:numPr>
        <w:ind w:left="360"/>
        <w:rPr>
          <w:lang w:eastAsia="en-GB"/>
        </w:rPr>
      </w:pPr>
      <w:r w:rsidRPr="00AE05E0">
        <w:rPr>
          <w:lang w:eastAsia="en-GB"/>
        </w:rPr>
        <w:t xml:space="preserve">In theory, all elements become metallic at sufficiently high pressures to squeeze the atoms close enough together that electrons become delocalised, like those in a metal. First predicted in the 1930s, metallic hydrogen is thought to exist at high temperature and pressure inside the giant planets Jupiter and Saturn, giving them their magnetic fields. </w:t>
      </w:r>
      <w:r w:rsidRPr="00AE05E0">
        <w:rPr>
          <w:highlight w:val="cyan"/>
          <w:lang w:eastAsia="en-GB"/>
        </w:rPr>
        <w:t xml:space="preserve">Producing metallic hydrogen in the laboratory could therefore </w:t>
      </w:r>
      <w:r w:rsidRPr="00AE05E0">
        <w:rPr>
          <w:highlight w:val="green"/>
          <w:lang w:eastAsia="en-GB"/>
        </w:rPr>
        <w:t xml:space="preserve">also help astrophysicists </w:t>
      </w:r>
      <w:r w:rsidRPr="00AE05E0">
        <w:rPr>
          <w:highlight w:val="cyan"/>
          <w:lang w:eastAsia="en-GB"/>
        </w:rPr>
        <w:t>to understand how the two planets formed</w:t>
      </w:r>
      <w:r w:rsidRPr="00AE05E0">
        <w:rPr>
          <w:lang w:eastAsia="en-GB"/>
        </w:rPr>
        <w:t>.</w:t>
      </w:r>
    </w:p>
    <w:p w14:paraId="496F569B" w14:textId="77777777" w:rsidR="00724AA2" w:rsidRDefault="00724AA2" w:rsidP="00AE05E0">
      <w:pPr>
        <w:pStyle w:val="RSCnumberedlist"/>
        <w:numPr>
          <w:ilvl w:val="0"/>
          <w:numId w:val="0"/>
        </w:numPr>
        <w:ind w:left="360"/>
        <w:rPr>
          <w:lang w:eastAsia="en-GB"/>
        </w:rPr>
      </w:pPr>
    </w:p>
    <w:p w14:paraId="0407B095" w14:textId="3819DDB9" w:rsidR="007870DD" w:rsidRPr="00AE05E0" w:rsidRDefault="00724AA2" w:rsidP="00A56966">
      <w:pPr>
        <w:pStyle w:val="RSCnumberedlist"/>
        <w:numPr>
          <w:ilvl w:val="0"/>
          <w:numId w:val="0"/>
        </w:numPr>
        <w:ind w:left="360"/>
        <w:rPr>
          <w:lang w:eastAsia="en-GB"/>
        </w:rPr>
      </w:pPr>
      <w:r>
        <w:rPr>
          <w:lang w:eastAsia="en-GB"/>
        </w:rPr>
        <w:t xml:space="preserve">The article above has been truncated in these teacher notes, to save space. Visit </w:t>
      </w:r>
      <w:r w:rsidR="0066730F">
        <w:t xml:space="preserve"> </w:t>
      </w:r>
      <w:r w:rsidR="00576DE8" w:rsidRPr="00564ACD">
        <w:t>High pressure forces heavy hydrogen to act like a metal</w:t>
      </w:r>
      <w:r w:rsidR="00576DE8">
        <w:t xml:space="preserve"> (</w:t>
      </w:r>
      <w:hyperlink r:id="rId23" w:history="1">
        <w:r w:rsidR="00576DE8" w:rsidRPr="00576DE8">
          <w:rPr>
            <w:rStyle w:val="Hyperlink"/>
          </w:rPr>
          <w:t>rsc.li/3pZFGkU</w:t>
        </w:r>
      </w:hyperlink>
      <w:r w:rsidR="00576DE8">
        <w:t>)</w:t>
      </w:r>
      <w:r w:rsidR="00A56966">
        <w:t xml:space="preserve"> </w:t>
      </w:r>
      <w:r>
        <w:rPr>
          <w:lang w:eastAsia="en-GB"/>
        </w:rPr>
        <w:t>to access the full article.</w:t>
      </w:r>
    </w:p>
    <w:p w14:paraId="70085683" w14:textId="77777777" w:rsidR="007870DD" w:rsidRPr="00AE05E0" w:rsidRDefault="007870DD" w:rsidP="00AE05E0">
      <w:pPr>
        <w:pStyle w:val="RSCnumberedlist"/>
        <w:numPr>
          <w:ilvl w:val="0"/>
          <w:numId w:val="0"/>
        </w:numPr>
        <w:ind w:left="360"/>
        <w:rPr>
          <w:lang w:eastAsia="en-GB"/>
        </w:rPr>
      </w:pPr>
    </w:p>
    <w:p w14:paraId="18A081D5" w14:textId="16C875B4" w:rsidR="000A378C" w:rsidRPr="00AE05E0" w:rsidRDefault="000A378C" w:rsidP="000A378C">
      <w:pPr>
        <w:pStyle w:val="RSCnumberedlist"/>
      </w:pPr>
    </w:p>
    <w:p w14:paraId="60A17B1B" w14:textId="0ACBFDA6" w:rsidR="000A378C" w:rsidRPr="00AE05E0" w:rsidRDefault="000A378C" w:rsidP="006E1527">
      <w:pPr>
        <w:pStyle w:val="RSCBulletedlist"/>
      </w:pPr>
      <w:r w:rsidRPr="00AE05E0">
        <w:t>The article is longer</w:t>
      </w:r>
      <w:r w:rsidR="00864952">
        <w:t>.</w:t>
      </w:r>
    </w:p>
    <w:p w14:paraId="2DFC9386" w14:textId="4B549759" w:rsidR="000A378C" w:rsidRPr="00AE05E0" w:rsidRDefault="000A378C" w:rsidP="006E1527">
      <w:pPr>
        <w:pStyle w:val="RSCBulletedlist"/>
      </w:pPr>
      <w:r w:rsidRPr="00AE05E0">
        <w:t xml:space="preserve">It contains more details about the </w:t>
      </w:r>
      <w:r w:rsidR="002C5D7B">
        <w:t>discovery and what related research has been done</w:t>
      </w:r>
      <w:r w:rsidR="00864952">
        <w:t>.</w:t>
      </w:r>
    </w:p>
    <w:p w14:paraId="4DB457EA" w14:textId="635E833C" w:rsidR="000A378C" w:rsidRPr="00AE05E0" w:rsidRDefault="000A378C" w:rsidP="006E1527">
      <w:pPr>
        <w:pStyle w:val="RSCBulletedlist"/>
      </w:pPr>
      <w:r w:rsidRPr="00AE05E0">
        <w:t>It contains quotes from scientists</w:t>
      </w:r>
      <w:r w:rsidR="00864952">
        <w:t>.</w:t>
      </w:r>
    </w:p>
    <w:p w14:paraId="1A9D9CDA" w14:textId="4A0A2E1C" w:rsidR="000A378C" w:rsidRPr="00AE05E0" w:rsidRDefault="000A378C" w:rsidP="006E1527">
      <w:pPr>
        <w:pStyle w:val="RSCBulletedlist"/>
      </w:pPr>
      <w:r w:rsidRPr="00AE05E0">
        <w:t>It gives examples of why the research was being done and where it could be useful</w:t>
      </w:r>
      <w:r w:rsidR="00864952">
        <w:t>.</w:t>
      </w:r>
    </w:p>
    <w:p w14:paraId="2B971FCD" w14:textId="77777777" w:rsidR="000A378C" w:rsidRPr="00AE05E0" w:rsidRDefault="000A378C" w:rsidP="006E1527">
      <w:pPr>
        <w:pStyle w:val="RSCBulletedlist"/>
      </w:pPr>
      <w:r w:rsidRPr="00AE05E0">
        <w:t>It has subheadings.</w:t>
      </w:r>
    </w:p>
    <w:p w14:paraId="5FABD5AF" w14:textId="77777777" w:rsidR="000A378C" w:rsidRPr="00AE05E0" w:rsidRDefault="000A378C" w:rsidP="000A378C">
      <w:pPr>
        <w:pStyle w:val="RSCnumberedlist"/>
        <w:numPr>
          <w:ilvl w:val="0"/>
          <w:numId w:val="0"/>
        </w:numPr>
        <w:ind w:left="360"/>
      </w:pPr>
    </w:p>
    <w:p w14:paraId="1AE39DD5" w14:textId="5A7FEB68" w:rsidR="000A378C" w:rsidRDefault="000A378C" w:rsidP="0066730F">
      <w:pPr>
        <w:pStyle w:val="RSCnumberedlist"/>
      </w:pPr>
      <w:r w:rsidRPr="00682960">
        <w:t>Look out for an awareness of different writing formats and an appreciation that different audiences have different needs or interests</w:t>
      </w:r>
      <w:r w:rsidR="007242A5">
        <w:t>,</w:t>
      </w:r>
      <w:r w:rsidRPr="00682960">
        <w:t xml:space="preserve"> </w:t>
      </w:r>
      <w:r w:rsidR="00900F2C">
        <w:t>for example:</w:t>
      </w:r>
    </w:p>
    <w:p w14:paraId="0A84AAFA" w14:textId="77777777" w:rsidR="007870DD" w:rsidRPr="00682960" w:rsidRDefault="007870DD" w:rsidP="000A378C">
      <w:pPr>
        <w:pStyle w:val="RSCnumberedlist"/>
        <w:numPr>
          <w:ilvl w:val="0"/>
          <w:numId w:val="0"/>
        </w:numPr>
        <w:ind w:left="360"/>
      </w:pPr>
    </w:p>
    <w:p w14:paraId="292ABD96" w14:textId="7876E219" w:rsidR="000A378C" w:rsidRPr="00682960" w:rsidRDefault="000A378C" w:rsidP="000A378C">
      <w:pPr>
        <w:pStyle w:val="RSCnumberedlist"/>
        <w:numPr>
          <w:ilvl w:val="0"/>
          <w:numId w:val="22"/>
        </w:numPr>
      </w:pPr>
      <w:r w:rsidRPr="00682960">
        <w:t>shorter version, links to other interesting articles, key message up front</w:t>
      </w:r>
      <w:r>
        <w:t>, relevant pictures or video clips</w:t>
      </w:r>
    </w:p>
    <w:p w14:paraId="67B7E8B9" w14:textId="03CCD9D0" w:rsidR="000A378C" w:rsidRPr="00682960" w:rsidRDefault="000A378C" w:rsidP="000A378C">
      <w:pPr>
        <w:pStyle w:val="RSCnumberedlist"/>
        <w:numPr>
          <w:ilvl w:val="0"/>
          <w:numId w:val="22"/>
        </w:numPr>
      </w:pPr>
      <w:r w:rsidRPr="00682960">
        <w:t>longer version, lots of detail, including information on who did the research and maybe their contact information</w:t>
      </w:r>
    </w:p>
    <w:p w14:paraId="04F50644" w14:textId="78AA5744" w:rsidR="00675DAE" w:rsidRDefault="000A378C" w:rsidP="0066730F">
      <w:pPr>
        <w:pStyle w:val="RSCnumberedlist"/>
        <w:numPr>
          <w:ilvl w:val="0"/>
          <w:numId w:val="22"/>
        </w:numPr>
        <w:rPr>
          <w:lang w:eastAsia="en-GB"/>
        </w:rPr>
      </w:pPr>
      <w:r w:rsidRPr="00682960">
        <w:t>simplifying complicated language, pictures to aid understanding.</w:t>
      </w:r>
    </w:p>
    <w:p w14:paraId="6DEE13C7" w14:textId="77777777" w:rsidR="005E0E8D" w:rsidRDefault="005E0E8D" w:rsidP="00675DAE">
      <w:pPr>
        <w:pStyle w:val="RSCH3"/>
        <w:rPr>
          <w:lang w:eastAsia="en-GB"/>
        </w:rPr>
      </w:pPr>
    </w:p>
    <w:p w14:paraId="798AC574" w14:textId="672ABEFE" w:rsidR="00D444BA" w:rsidRDefault="00675DAE" w:rsidP="00675DAE">
      <w:pPr>
        <w:pStyle w:val="RSCH3"/>
        <w:rPr>
          <w:lang w:eastAsia="en-GB"/>
        </w:rPr>
      </w:pPr>
      <w:r>
        <w:rPr>
          <w:lang w:eastAsia="en-GB"/>
        </w:rPr>
        <w:lastRenderedPageBreak/>
        <w:t xml:space="preserve">Example script for Present the </w:t>
      </w:r>
      <w:r w:rsidR="00AB3E2F">
        <w:rPr>
          <w:lang w:eastAsia="en-GB"/>
        </w:rPr>
        <w:t>n</w:t>
      </w:r>
      <w:r>
        <w:rPr>
          <w:lang w:eastAsia="en-GB"/>
        </w:rPr>
        <w:t>ews</w:t>
      </w:r>
    </w:p>
    <w:tbl>
      <w:tblPr>
        <w:tblStyle w:val="TableGrid"/>
        <w:tblW w:w="0" w:type="auto"/>
        <w:jc w:val="center"/>
        <w:tblLook w:val="04A0" w:firstRow="1" w:lastRow="0" w:firstColumn="1" w:lastColumn="0" w:noHBand="0" w:noVBand="1"/>
      </w:tblPr>
      <w:tblGrid>
        <w:gridCol w:w="1710"/>
        <w:gridCol w:w="3530"/>
        <w:gridCol w:w="3776"/>
      </w:tblGrid>
      <w:tr w:rsidR="00675DAE" w:rsidRPr="00985C41" w14:paraId="36BDCAED" w14:textId="31D7E4D0" w:rsidTr="0066730F">
        <w:trPr>
          <w:trHeight w:val="482"/>
          <w:jc w:val="center"/>
        </w:trPr>
        <w:tc>
          <w:tcPr>
            <w:tcW w:w="1710" w:type="dxa"/>
            <w:shd w:val="clear" w:color="auto" w:fill="F6E0C0"/>
            <w:vAlign w:val="center"/>
          </w:tcPr>
          <w:p w14:paraId="15EF73B6" w14:textId="2B230778" w:rsidR="00675DAE" w:rsidRPr="00A177A3" w:rsidRDefault="00675DAE" w:rsidP="00A00C5F">
            <w:pPr>
              <w:spacing w:before="58" w:after="58" w:line="259" w:lineRule="auto"/>
              <w:ind w:left="0" w:right="28" w:firstLine="0"/>
              <w:jc w:val="center"/>
              <w:rPr>
                <w:rFonts w:ascii="Century Gothic" w:hAnsi="Century Gothic"/>
                <w:b/>
                <w:bCs/>
                <w:color w:val="C8102E"/>
              </w:rPr>
            </w:pPr>
            <w:r>
              <w:rPr>
                <w:rFonts w:ascii="Century Gothic" w:hAnsi="Century Gothic"/>
                <w:b/>
                <w:bCs/>
                <w:color w:val="C8102E"/>
              </w:rPr>
              <w:t>Role</w:t>
            </w:r>
          </w:p>
        </w:tc>
        <w:tc>
          <w:tcPr>
            <w:tcW w:w="3530" w:type="dxa"/>
            <w:shd w:val="clear" w:color="auto" w:fill="F6E0C0"/>
            <w:vAlign w:val="center"/>
          </w:tcPr>
          <w:p w14:paraId="1E36C8B0" w14:textId="016212E9" w:rsidR="00675DAE" w:rsidRPr="00A177A3" w:rsidRDefault="00675DAE" w:rsidP="004A0722">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What to communicate</w:t>
            </w:r>
          </w:p>
        </w:tc>
        <w:tc>
          <w:tcPr>
            <w:tcW w:w="3776" w:type="dxa"/>
            <w:shd w:val="clear" w:color="auto" w:fill="F6E0C0"/>
          </w:tcPr>
          <w:p w14:paraId="4271D0A3" w14:textId="5B4C4F99" w:rsidR="00675DAE" w:rsidRDefault="00675DAE" w:rsidP="004A0722">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Example script</w:t>
            </w:r>
          </w:p>
        </w:tc>
      </w:tr>
      <w:tr w:rsidR="00675DAE" w:rsidRPr="00985C41" w14:paraId="376347A4" w14:textId="235DC539" w:rsidTr="0066730F">
        <w:trPr>
          <w:trHeight w:val="482"/>
          <w:jc w:val="center"/>
        </w:trPr>
        <w:tc>
          <w:tcPr>
            <w:tcW w:w="1710" w:type="dxa"/>
            <w:vAlign w:val="center"/>
          </w:tcPr>
          <w:p w14:paraId="2A1EA869" w14:textId="45F28F68" w:rsidR="00675DAE" w:rsidRPr="000A1D91" w:rsidRDefault="000A1D91" w:rsidP="00EC7C1C">
            <w:pPr>
              <w:spacing w:after="0" w:line="259" w:lineRule="auto"/>
              <w:ind w:left="0" w:right="28" w:firstLine="0"/>
              <w:rPr>
                <w:rFonts w:ascii="Century Gothic" w:hAnsi="Century Gothic"/>
              </w:rPr>
            </w:pPr>
            <w:r w:rsidRPr="000A1D91">
              <w:rPr>
                <w:rFonts w:ascii="Century Gothic" w:hAnsi="Century Gothic"/>
              </w:rPr>
              <w:t>News anchor</w:t>
            </w:r>
          </w:p>
        </w:tc>
        <w:tc>
          <w:tcPr>
            <w:tcW w:w="3530" w:type="dxa"/>
            <w:vAlign w:val="center"/>
          </w:tcPr>
          <w:p w14:paraId="15F01BB2" w14:textId="361C0AC8" w:rsidR="00675DAE" w:rsidRPr="000A1D91" w:rsidRDefault="000A1D91" w:rsidP="004A0722">
            <w:pPr>
              <w:pStyle w:val="RSCBasictext"/>
              <w:ind w:left="0" w:firstLine="0"/>
              <w:rPr>
                <w:sz w:val="20"/>
                <w:szCs w:val="20"/>
              </w:rPr>
            </w:pPr>
            <w:r w:rsidRPr="000A1D91">
              <w:rPr>
                <w:sz w:val="20"/>
                <w:szCs w:val="20"/>
              </w:rPr>
              <w:t xml:space="preserve">Introduce the </w:t>
            </w:r>
            <w:r w:rsidR="00EE52E5">
              <w:rPr>
                <w:sz w:val="20"/>
                <w:szCs w:val="20"/>
              </w:rPr>
              <w:t>discovery</w:t>
            </w:r>
            <w:r w:rsidR="00EE52E5" w:rsidRPr="000A1D91">
              <w:rPr>
                <w:sz w:val="20"/>
                <w:szCs w:val="20"/>
              </w:rPr>
              <w:t xml:space="preserve"> </w:t>
            </w:r>
            <w:r w:rsidRPr="000A1D91">
              <w:rPr>
                <w:sz w:val="20"/>
                <w:szCs w:val="20"/>
              </w:rPr>
              <w:t>in one sentence.</w:t>
            </w:r>
          </w:p>
        </w:tc>
        <w:tc>
          <w:tcPr>
            <w:tcW w:w="3776" w:type="dxa"/>
          </w:tcPr>
          <w:p w14:paraId="5F63E489" w14:textId="6BA2D63C" w:rsidR="00675DAE" w:rsidRPr="00675DAE" w:rsidRDefault="00EE52E5" w:rsidP="004A0722">
            <w:pPr>
              <w:pStyle w:val="RSCBasictext"/>
              <w:ind w:left="0" w:firstLine="0"/>
              <w:jc w:val="both"/>
              <w:rPr>
                <w:sz w:val="20"/>
                <w:szCs w:val="20"/>
              </w:rPr>
            </w:pPr>
            <w:r>
              <w:rPr>
                <w:sz w:val="20"/>
                <w:szCs w:val="20"/>
              </w:rPr>
              <w:t xml:space="preserve">Scientists have </w:t>
            </w:r>
            <w:r w:rsidR="008323EE">
              <w:rPr>
                <w:sz w:val="20"/>
                <w:szCs w:val="20"/>
              </w:rPr>
              <w:t>figured out how to make a form of hydrogen act like a metal</w:t>
            </w:r>
            <w:r w:rsidR="00A6321C">
              <w:rPr>
                <w:sz w:val="20"/>
                <w:szCs w:val="20"/>
              </w:rPr>
              <w:t>, even though hydrogen is a non-metal.</w:t>
            </w:r>
            <w:r>
              <w:rPr>
                <w:sz w:val="20"/>
                <w:szCs w:val="20"/>
              </w:rPr>
              <w:t xml:space="preserve"> </w:t>
            </w:r>
          </w:p>
        </w:tc>
      </w:tr>
      <w:tr w:rsidR="00675DAE" w:rsidRPr="00985C41" w14:paraId="0E3860C1" w14:textId="16434AE4" w:rsidTr="0066730F">
        <w:trPr>
          <w:trHeight w:val="482"/>
          <w:jc w:val="center"/>
        </w:trPr>
        <w:tc>
          <w:tcPr>
            <w:tcW w:w="1710" w:type="dxa"/>
            <w:vAlign w:val="center"/>
          </w:tcPr>
          <w:p w14:paraId="76C03F75" w14:textId="58C74EA2" w:rsidR="00675DAE" w:rsidRPr="000A1D91" w:rsidRDefault="000A1D91" w:rsidP="00EC7C1C">
            <w:pPr>
              <w:spacing w:after="0" w:line="259" w:lineRule="auto"/>
              <w:ind w:left="0" w:right="28" w:firstLine="0"/>
              <w:rPr>
                <w:rFonts w:ascii="Century Gothic" w:hAnsi="Century Gothic"/>
              </w:rPr>
            </w:pPr>
            <w:r w:rsidRPr="000A1D91">
              <w:rPr>
                <w:rFonts w:ascii="Century Gothic" w:hAnsi="Century Gothic"/>
              </w:rPr>
              <w:t>News anchor</w:t>
            </w:r>
          </w:p>
        </w:tc>
        <w:tc>
          <w:tcPr>
            <w:tcW w:w="3530" w:type="dxa"/>
            <w:vAlign w:val="center"/>
          </w:tcPr>
          <w:p w14:paraId="2917B99C" w14:textId="4CF8E207" w:rsidR="00675DAE" w:rsidRPr="000A1D91" w:rsidRDefault="00EE52E5" w:rsidP="004A0722">
            <w:pPr>
              <w:pStyle w:val="RSCBasictext"/>
              <w:ind w:left="0" w:firstLine="0"/>
              <w:rPr>
                <w:sz w:val="20"/>
                <w:szCs w:val="20"/>
              </w:rPr>
            </w:pPr>
            <w:r>
              <w:rPr>
                <w:sz w:val="20"/>
                <w:szCs w:val="20"/>
              </w:rPr>
              <w:t>Explain why this discovery might be important.</w:t>
            </w:r>
          </w:p>
        </w:tc>
        <w:tc>
          <w:tcPr>
            <w:tcW w:w="3776" w:type="dxa"/>
          </w:tcPr>
          <w:p w14:paraId="2E9CCE9E" w14:textId="14956E17" w:rsidR="00675DAE" w:rsidRPr="00675DAE" w:rsidRDefault="00EE52E5" w:rsidP="004A0722">
            <w:pPr>
              <w:pStyle w:val="RSCBasictext"/>
              <w:ind w:left="0" w:firstLine="0"/>
              <w:rPr>
                <w:sz w:val="20"/>
                <w:szCs w:val="20"/>
              </w:rPr>
            </w:pPr>
            <w:r>
              <w:rPr>
                <w:sz w:val="20"/>
                <w:szCs w:val="20"/>
              </w:rPr>
              <w:t xml:space="preserve">This could be an important step in developing new superconductors or rocket fuels. </w:t>
            </w:r>
          </w:p>
        </w:tc>
      </w:tr>
      <w:tr w:rsidR="00675DAE" w:rsidRPr="00985C41" w14:paraId="515F51F4" w14:textId="50AF494E" w:rsidTr="0066730F">
        <w:trPr>
          <w:trHeight w:val="482"/>
          <w:jc w:val="center"/>
        </w:trPr>
        <w:tc>
          <w:tcPr>
            <w:tcW w:w="1710" w:type="dxa"/>
            <w:vAlign w:val="center"/>
          </w:tcPr>
          <w:p w14:paraId="23E47FBE" w14:textId="16129C66" w:rsidR="00675DAE" w:rsidRPr="000A1D91" w:rsidRDefault="000A1D91" w:rsidP="00EC7C1C">
            <w:pPr>
              <w:spacing w:after="0" w:line="259" w:lineRule="auto"/>
              <w:ind w:left="0" w:right="28" w:firstLine="0"/>
              <w:rPr>
                <w:rFonts w:ascii="Century Gothic" w:hAnsi="Century Gothic"/>
              </w:rPr>
            </w:pPr>
            <w:r w:rsidRPr="000A1D91">
              <w:rPr>
                <w:rFonts w:ascii="Century Gothic" w:hAnsi="Century Gothic"/>
              </w:rPr>
              <w:t>News anchor</w:t>
            </w:r>
          </w:p>
        </w:tc>
        <w:tc>
          <w:tcPr>
            <w:tcW w:w="3530" w:type="dxa"/>
            <w:vAlign w:val="center"/>
          </w:tcPr>
          <w:p w14:paraId="37A50937" w14:textId="31159925" w:rsidR="00675DAE" w:rsidRPr="000A1D91" w:rsidRDefault="000A1D91" w:rsidP="00AE05E0">
            <w:pPr>
              <w:pStyle w:val="RSCBasictext"/>
              <w:ind w:left="0" w:firstLine="0"/>
              <w:rPr>
                <w:sz w:val="20"/>
                <w:szCs w:val="20"/>
              </w:rPr>
            </w:pPr>
            <w:r w:rsidRPr="000A1D91">
              <w:rPr>
                <w:sz w:val="20"/>
                <w:szCs w:val="20"/>
              </w:rPr>
              <w:t>Introduce your reporter who will provide more information.</w:t>
            </w:r>
          </w:p>
        </w:tc>
        <w:tc>
          <w:tcPr>
            <w:tcW w:w="3776" w:type="dxa"/>
          </w:tcPr>
          <w:p w14:paraId="6F9C213B" w14:textId="445250BD" w:rsidR="00675DAE" w:rsidRPr="00675DAE" w:rsidRDefault="00EE52E5" w:rsidP="004A0722">
            <w:pPr>
              <w:pStyle w:val="RSCBasictext"/>
              <w:ind w:left="0" w:firstLine="0"/>
              <w:rPr>
                <w:sz w:val="20"/>
                <w:szCs w:val="20"/>
              </w:rPr>
            </w:pPr>
            <w:r>
              <w:rPr>
                <w:sz w:val="20"/>
                <w:szCs w:val="20"/>
              </w:rPr>
              <w:t xml:space="preserve">Our reporter (Name of </w:t>
            </w:r>
            <w:r w:rsidR="008323EE">
              <w:rPr>
                <w:sz w:val="20"/>
                <w:szCs w:val="20"/>
              </w:rPr>
              <w:t>learner</w:t>
            </w:r>
            <w:r>
              <w:rPr>
                <w:sz w:val="20"/>
                <w:szCs w:val="20"/>
              </w:rPr>
              <w:t>) has been investigating.</w:t>
            </w:r>
          </w:p>
        </w:tc>
      </w:tr>
      <w:tr w:rsidR="000A1D91" w:rsidRPr="00985C41" w14:paraId="5B24DAA6" w14:textId="77777777" w:rsidTr="0066730F">
        <w:trPr>
          <w:trHeight w:val="482"/>
          <w:jc w:val="center"/>
        </w:trPr>
        <w:tc>
          <w:tcPr>
            <w:tcW w:w="1710" w:type="dxa"/>
            <w:vAlign w:val="center"/>
          </w:tcPr>
          <w:p w14:paraId="3CA7A9B4" w14:textId="23C2E857" w:rsidR="000A1D91" w:rsidRPr="000A1D91" w:rsidRDefault="000A1D91" w:rsidP="00EC7C1C">
            <w:pPr>
              <w:spacing w:after="0" w:line="259" w:lineRule="auto"/>
              <w:ind w:left="0" w:right="28" w:firstLine="0"/>
              <w:rPr>
                <w:rFonts w:ascii="Century Gothic" w:hAnsi="Century Gothic"/>
              </w:rPr>
            </w:pPr>
            <w:r w:rsidRPr="000A1D91">
              <w:rPr>
                <w:rFonts w:ascii="Century Gothic" w:hAnsi="Century Gothic"/>
              </w:rPr>
              <w:t>Reporter</w:t>
            </w:r>
          </w:p>
        </w:tc>
        <w:tc>
          <w:tcPr>
            <w:tcW w:w="3530" w:type="dxa"/>
            <w:vAlign w:val="center"/>
          </w:tcPr>
          <w:p w14:paraId="57CD5C88" w14:textId="24A0F231" w:rsidR="000A1D91" w:rsidRPr="000A1D91" w:rsidRDefault="00A6321C" w:rsidP="004A0722">
            <w:pPr>
              <w:pStyle w:val="RSCBasictext"/>
              <w:ind w:left="0" w:firstLine="0"/>
              <w:rPr>
                <w:sz w:val="20"/>
                <w:szCs w:val="20"/>
              </w:rPr>
            </w:pPr>
            <w:r>
              <w:rPr>
                <w:sz w:val="20"/>
                <w:szCs w:val="20"/>
              </w:rPr>
              <w:t>Briefly explain the context – the difference between metals and non-metals and what the scientists have done.</w:t>
            </w:r>
          </w:p>
          <w:p w14:paraId="072633D0" w14:textId="77777777" w:rsidR="000A1D91" w:rsidRPr="000A1D91" w:rsidRDefault="000A1D91" w:rsidP="00AE05E0">
            <w:pPr>
              <w:pStyle w:val="RSCBasictext"/>
              <w:ind w:left="0" w:firstLine="0"/>
              <w:rPr>
                <w:sz w:val="20"/>
                <w:szCs w:val="20"/>
              </w:rPr>
            </w:pPr>
          </w:p>
        </w:tc>
        <w:tc>
          <w:tcPr>
            <w:tcW w:w="3776" w:type="dxa"/>
          </w:tcPr>
          <w:p w14:paraId="5F9E68BC" w14:textId="598B3964" w:rsidR="000A1D91" w:rsidRPr="00675DAE" w:rsidRDefault="008323EE" w:rsidP="004A0722">
            <w:pPr>
              <w:pStyle w:val="RSCBasictext"/>
              <w:ind w:left="0" w:firstLine="0"/>
              <w:rPr>
                <w:sz w:val="20"/>
                <w:szCs w:val="20"/>
              </w:rPr>
            </w:pPr>
            <w:r>
              <w:rPr>
                <w:sz w:val="20"/>
                <w:szCs w:val="20"/>
              </w:rPr>
              <w:t xml:space="preserve">All elements are either metals or non-metals. </w:t>
            </w:r>
            <w:r w:rsidR="008F5944">
              <w:rPr>
                <w:sz w:val="20"/>
                <w:szCs w:val="20"/>
              </w:rPr>
              <w:t>But</w:t>
            </w:r>
            <w:r>
              <w:rPr>
                <w:sz w:val="20"/>
                <w:szCs w:val="20"/>
              </w:rPr>
              <w:t xml:space="preserve"> </w:t>
            </w:r>
            <w:r w:rsidR="008F5944">
              <w:rPr>
                <w:sz w:val="20"/>
                <w:szCs w:val="20"/>
              </w:rPr>
              <w:t>by</w:t>
            </w:r>
            <w:r>
              <w:rPr>
                <w:sz w:val="20"/>
                <w:szCs w:val="20"/>
              </w:rPr>
              <w:t xml:space="preserve"> applying enough pressure,</w:t>
            </w:r>
            <w:r w:rsidR="008F5944">
              <w:rPr>
                <w:sz w:val="20"/>
                <w:szCs w:val="20"/>
              </w:rPr>
              <w:t xml:space="preserve"> scientists have been able to make deuterium (an isotope of hydrogen) act like a metal.</w:t>
            </w:r>
          </w:p>
        </w:tc>
      </w:tr>
      <w:tr w:rsidR="000A1D91" w:rsidRPr="00985C41" w14:paraId="06D6FB29" w14:textId="77777777" w:rsidTr="0066730F">
        <w:trPr>
          <w:trHeight w:val="482"/>
          <w:jc w:val="center"/>
        </w:trPr>
        <w:tc>
          <w:tcPr>
            <w:tcW w:w="1710" w:type="dxa"/>
            <w:vAlign w:val="center"/>
          </w:tcPr>
          <w:p w14:paraId="049E5C64" w14:textId="726DB928" w:rsidR="000A1D91" w:rsidRPr="000A1D91" w:rsidRDefault="000A1D91" w:rsidP="00EC7C1C">
            <w:pPr>
              <w:spacing w:after="0" w:line="259" w:lineRule="auto"/>
              <w:ind w:left="0" w:right="28" w:firstLine="0"/>
              <w:rPr>
                <w:rFonts w:ascii="Century Gothic" w:hAnsi="Century Gothic"/>
              </w:rPr>
            </w:pPr>
            <w:r w:rsidRPr="000A1D91">
              <w:rPr>
                <w:rFonts w:ascii="Century Gothic" w:hAnsi="Century Gothic"/>
              </w:rPr>
              <w:t>Reporter</w:t>
            </w:r>
          </w:p>
        </w:tc>
        <w:tc>
          <w:tcPr>
            <w:tcW w:w="3530" w:type="dxa"/>
            <w:vAlign w:val="center"/>
          </w:tcPr>
          <w:p w14:paraId="4A4B0D0B" w14:textId="57FC4FC4" w:rsidR="000A1D91" w:rsidRPr="000A1D91" w:rsidRDefault="000A1D91" w:rsidP="00AE05E0">
            <w:pPr>
              <w:pStyle w:val="RSCBasictext"/>
              <w:ind w:left="0" w:firstLine="0"/>
              <w:rPr>
                <w:sz w:val="20"/>
                <w:szCs w:val="20"/>
              </w:rPr>
            </w:pPr>
            <w:r w:rsidRPr="000A1D91">
              <w:rPr>
                <w:sz w:val="20"/>
                <w:szCs w:val="20"/>
              </w:rPr>
              <w:t xml:space="preserve">In one sentence, introduce the scientist/s </w:t>
            </w:r>
            <w:r w:rsidR="008323EE">
              <w:rPr>
                <w:sz w:val="20"/>
                <w:szCs w:val="20"/>
              </w:rPr>
              <w:t>and why you are interviewing them</w:t>
            </w:r>
            <w:r w:rsidR="003F4843">
              <w:rPr>
                <w:sz w:val="20"/>
                <w:szCs w:val="20"/>
              </w:rPr>
              <w:t>.</w:t>
            </w:r>
          </w:p>
        </w:tc>
        <w:tc>
          <w:tcPr>
            <w:tcW w:w="3776" w:type="dxa"/>
          </w:tcPr>
          <w:p w14:paraId="3C4038FC" w14:textId="2BCF727A" w:rsidR="000A1D91" w:rsidRPr="00675DAE" w:rsidRDefault="004A0722" w:rsidP="004A0722">
            <w:pPr>
              <w:pStyle w:val="RSCBasictext"/>
              <w:ind w:left="0" w:firstLine="0"/>
              <w:rPr>
                <w:sz w:val="20"/>
                <w:szCs w:val="20"/>
              </w:rPr>
            </w:pPr>
            <w:r>
              <w:rPr>
                <w:sz w:val="20"/>
                <w:szCs w:val="20"/>
              </w:rPr>
              <w:t>Here we have (</w:t>
            </w:r>
            <w:r w:rsidR="00A6321C">
              <w:rPr>
                <w:sz w:val="20"/>
                <w:szCs w:val="20"/>
              </w:rPr>
              <w:t>learner</w:t>
            </w:r>
            <w:r>
              <w:rPr>
                <w:sz w:val="20"/>
                <w:szCs w:val="20"/>
              </w:rPr>
              <w:t xml:space="preserve"> name) to tell us about how this discover</w:t>
            </w:r>
            <w:r w:rsidR="00E63C25">
              <w:rPr>
                <w:sz w:val="20"/>
                <w:szCs w:val="20"/>
              </w:rPr>
              <w:t>y</w:t>
            </w:r>
            <w:r>
              <w:rPr>
                <w:sz w:val="20"/>
                <w:szCs w:val="20"/>
              </w:rPr>
              <w:t xml:space="preserve"> was made.</w:t>
            </w:r>
          </w:p>
        </w:tc>
      </w:tr>
      <w:tr w:rsidR="000A1D91" w:rsidRPr="00985C41" w14:paraId="08F05E90" w14:textId="77777777" w:rsidTr="0066730F">
        <w:trPr>
          <w:trHeight w:val="482"/>
          <w:jc w:val="center"/>
        </w:trPr>
        <w:tc>
          <w:tcPr>
            <w:tcW w:w="1710" w:type="dxa"/>
            <w:vAlign w:val="center"/>
          </w:tcPr>
          <w:p w14:paraId="0A383C64" w14:textId="2778A054" w:rsidR="000A1D91" w:rsidRPr="000A1D91" w:rsidRDefault="000A1D91" w:rsidP="00EC7C1C">
            <w:pPr>
              <w:spacing w:after="0" w:line="259" w:lineRule="auto"/>
              <w:ind w:left="0" w:right="28" w:firstLine="0"/>
              <w:rPr>
                <w:rFonts w:ascii="Century Gothic" w:hAnsi="Century Gothic"/>
              </w:rPr>
            </w:pPr>
            <w:r w:rsidRPr="000A1D91">
              <w:rPr>
                <w:rFonts w:ascii="Century Gothic" w:hAnsi="Century Gothic"/>
              </w:rPr>
              <w:t>Reporter</w:t>
            </w:r>
          </w:p>
        </w:tc>
        <w:tc>
          <w:tcPr>
            <w:tcW w:w="3530" w:type="dxa"/>
            <w:vAlign w:val="center"/>
          </w:tcPr>
          <w:p w14:paraId="2A71877F" w14:textId="29514D8C" w:rsidR="000A1D91" w:rsidRPr="000A1D91" w:rsidRDefault="000A1D91" w:rsidP="004A0722">
            <w:pPr>
              <w:pStyle w:val="RSCBasictext"/>
              <w:ind w:left="0" w:firstLine="0"/>
              <w:rPr>
                <w:sz w:val="20"/>
                <w:szCs w:val="20"/>
              </w:rPr>
            </w:pPr>
            <w:r w:rsidRPr="000A1D91">
              <w:rPr>
                <w:sz w:val="20"/>
                <w:szCs w:val="20"/>
              </w:rPr>
              <w:t xml:space="preserve">Ask the scientist </w:t>
            </w:r>
            <w:r w:rsidR="008F5944">
              <w:rPr>
                <w:sz w:val="20"/>
                <w:szCs w:val="20"/>
              </w:rPr>
              <w:t>to explain what they did</w:t>
            </w:r>
            <w:r w:rsidR="004C21F6">
              <w:rPr>
                <w:sz w:val="20"/>
                <w:szCs w:val="20"/>
              </w:rPr>
              <w:t>.</w:t>
            </w:r>
            <w:r w:rsidRPr="000A1D91">
              <w:rPr>
                <w:sz w:val="20"/>
                <w:szCs w:val="20"/>
              </w:rPr>
              <w:t xml:space="preserve"> </w:t>
            </w:r>
          </w:p>
        </w:tc>
        <w:tc>
          <w:tcPr>
            <w:tcW w:w="3776" w:type="dxa"/>
          </w:tcPr>
          <w:p w14:paraId="6067CB55" w14:textId="53EEBA8A" w:rsidR="000A1D91" w:rsidRPr="00675DAE" w:rsidRDefault="008323EE" w:rsidP="004A0722">
            <w:pPr>
              <w:pStyle w:val="RSCBasictext"/>
              <w:ind w:left="0" w:firstLine="0"/>
              <w:rPr>
                <w:sz w:val="20"/>
                <w:szCs w:val="20"/>
              </w:rPr>
            </w:pPr>
            <w:r>
              <w:rPr>
                <w:sz w:val="20"/>
                <w:szCs w:val="20"/>
              </w:rPr>
              <w:t>[</w:t>
            </w:r>
            <w:r w:rsidR="00D1648F">
              <w:rPr>
                <w:sz w:val="20"/>
                <w:szCs w:val="20"/>
              </w:rPr>
              <w:t>N</w:t>
            </w:r>
            <w:r>
              <w:rPr>
                <w:sz w:val="20"/>
                <w:szCs w:val="20"/>
              </w:rPr>
              <w:t>ame of scientist</w:t>
            </w:r>
            <w:r w:rsidR="008F5944">
              <w:rPr>
                <w:sz w:val="20"/>
                <w:szCs w:val="20"/>
              </w:rPr>
              <w:t>], tell us what deuterium actually is, and what you did and what you discovered.</w:t>
            </w:r>
          </w:p>
        </w:tc>
      </w:tr>
      <w:tr w:rsidR="000A1D91" w:rsidRPr="00985C41" w14:paraId="5777B930" w14:textId="77777777" w:rsidTr="0066730F">
        <w:trPr>
          <w:trHeight w:val="482"/>
          <w:jc w:val="center"/>
        </w:trPr>
        <w:tc>
          <w:tcPr>
            <w:tcW w:w="1710" w:type="dxa"/>
            <w:vAlign w:val="center"/>
          </w:tcPr>
          <w:p w14:paraId="100FE448" w14:textId="27084779" w:rsidR="000A1D91" w:rsidRPr="000A1D91" w:rsidRDefault="000A1D91" w:rsidP="00EC7C1C">
            <w:pPr>
              <w:spacing w:after="0" w:line="259" w:lineRule="auto"/>
              <w:ind w:left="0" w:right="28" w:firstLine="0"/>
              <w:rPr>
                <w:rFonts w:ascii="Century Gothic" w:hAnsi="Century Gothic"/>
              </w:rPr>
            </w:pPr>
            <w:r w:rsidRPr="000A1D91">
              <w:rPr>
                <w:rFonts w:ascii="Century Gothic" w:eastAsia="Century Gothic" w:hAnsi="Century Gothic" w:cs="Century Gothic"/>
                <w:color w:val="000000" w:themeColor="text1"/>
              </w:rPr>
              <w:t>Scientist</w:t>
            </w:r>
          </w:p>
        </w:tc>
        <w:tc>
          <w:tcPr>
            <w:tcW w:w="3530" w:type="dxa"/>
            <w:vAlign w:val="center"/>
          </w:tcPr>
          <w:p w14:paraId="4CB564BD" w14:textId="5DB30B20" w:rsidR="000A1D91" w:rsidRPr="000A1D91" w:rsidRDefault="000A1D91" w:rsidP="004A0722">
            <w:pPr>
              <w:pStyle w:val="RSCBasictext"/>
              <w:ind w:left="0" w:firstLine="0"/>
              <w:rPr>
                <w:sz w:val="20"/>
                <w:szCs w:val="20"/>
              </w:rPr>
            </w:pPr>
            <w:r w:rsidRPr="000A1D91">
              <w:rPr>
                <w:sz w:val="20"/>
                <w:szCs w:val="20"/>
              </w:rPr>
              <w:t>Answer the first question</w:t>
            </w:r>
          </w:p>
        </w:tc>
        <w:tc>
          <w:tcPr>
            <w:tcW w:w="3776" w:type="dxa"/>
          </w:tcPr>
          <w:p w14:paraId="080585BC" w14:textId="77777777" w:rsidR="008F5944" w:rsidRDefault="008F5944" w:rsidP="004A0722">
            <w:pPr>
              <w:pStyle w:val="RSCBasictext"/>
              <w:ind w:left="0" w:firstLine="0"/>
              <w:rPr>
                <w:sz w:val="20"/>
                <w:szCs w:val="20"/>
              </w:rPr>
            </w:pPr>
            <w:r>
              <w:rPr>
                <w:sz w:val="20"/>
                <w:szCs w:val="20"/>
              </w:rPr>
              <w:t xml:space="preserve">Deuterium is similar to hydrogen in that it has 1 proton and 1 electron. But it has 2 neutrons, so it’s a bit heavier. </w:t>
            </w:r>
          </w:p>
          <w:p w14:paraId="7CA89A66" w14:textId="09C3F99F" w:rsidR="000A1D91" w:rsidRDefault="008F5944" w:rsidP="004A0722">
            <w:pPr>
              <w:pStyle w:val="RSCBasictext"/>
              <w:ind w:left="0" w:firstLine="0"/>
              <w:rPr>
                <w:sz w:val="20"/>
                <w:szCs w:val="20"/>
              </w:rPr>
            </w:pPr>
            <w:r>
              <w:rPr>
                <w:sz w:val="20"/>
                <w:szCs w:val="20"/>
              </w:rPr>
              <w:t>We put deuterium under so much pressure that the electron delocalised (which means it could move free) and in this way it is acting like a metal.</w:t>
            </w:r>
            <w:r w:rsidR="004A0722">
              <w:rPr>
                <w:sz w:val="20"/>
                <w:szCs w:val="20"/>
              </w:rPr>
              <w:t xml:space="preserve"> </w:t>
            </w:r>
          </w:p>
          <w:p w14:paraId="65E6848B" w14:textId="21B16C5C" w:rsidR="00E63C25" w:rsidRPr="00675DAE" w:rsidRDefault="00E63C25" w:rsidP="004A0722">
            <w:pPr>
              <w:pStyle w:val="RSCBasictext"/>
              <w:ind w:left="0" w:firstLine="0"/>
              <w:rPr>
                <w:sz w:val="20"/>
                <w:szCs w:val="20"/>
              </w:rPr>
            </w:pPr>
            <w:r>
              <w:rPr>
                <w:sz w:val="20"/>
                <w:szCs w:val="20"/>
              </w:rPr>
              <w:t>Delocalised electrons are what make metals good conductors of electricity.</w:t>
            </w:r>
          </w:p>
        </w:tc>
      </w:tr>
      <w:tr w:rsidR="004A0722" w:rsidRPr="00985C41" w14:paraId="09663663" w14:textId="77777777" w:rsidTr="0066730F">
        <w:trPr>
          <w:trHeight w:val="482"/>
          <w:jc w:val="center"/>
        </w:trPr>
        <w:tc>
          <w:tcPr>
            <w:tcW w:w="1710" w:type="dxa"/>
            <w:vAlign w:val="center"/>
          </w:tcPr>
          <w:p w14:paraId="6FA19FC2" w14:textId="45D97E59" w:rsidR="004A0722" w:rsidRPr="000A1D91" w:rsidRDefault="004A0722" w:rsidP="00EC7C1C">
            <w:pPr>
              <w:spacing w:after="0" w:line="259" w:lineRule="auto"/>
              <w:ind w:left="0" w:right="28"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Reporter</w:t>
            </w:r>
          </w:p>
        </w:tc>
        <w:tc>
          <w:tcPr>
            <w:tcW w:w="3530" w:type="dxa"/>
            <w:vAlign w:val="center"/>
          </w:tcPr>
          <w:p w14:paraId="267AC3D9" w14:textId="0B0517DC" w:rsidR="004A0722" w:rsidRPr="000A1D91" w:rsidRDefault="00A6321C" w:rsidP="00AE05E0">
            <w:pPr>
              <w:pStyle w:val="RSCBasictext"/>
              <w:ind w:left="0" w:firstLine="0"/>
              <w:rPr>
                <w:sz w:val="20"/>
                <w:szCs w:val="20"/>
              </w:rPr>
            </w:pPr>
            <w:r>
              <w:rPr>
                <w:sz w:val="20"/>
                <w:szCs w:val="20"/>
              </w:rPr>
              <w:t>Ask why being able to make deuterium act like a metal is important or useful</w:t>
            </w:r>
            <w:r w:rsidR="00D52754">
              <w:rPr>
                <w:sz w:val="20"/>
                <w:szCs w:val="20"/>
              </w:rPr>
              <w:t>.</w:t>
            </w:r>
          </w:p>
        </w:tc>
        <w:tc>
          <w:tcPr>
            <w:tcW w:w="3776" w:type="dxa"/>
          </w:tcPr>
          <w:p w14:paraId="4EB824BD" w14:textId="2C7185B6" w:rsidR="004A0722" w:rsidRPr="00675DAE" w:rsidRDefault="008323EE" w:rsidP="004A0722">
            <w:pPr>
              <w:pStyle w:val="RSCBasictext"/>
              <w:ind w:left="0" w:firstLine="0"/>
              <w:rPr>
                <w:sz w:val="20"/>
                <w:szCs w:val="20"/>
              </w:rPr>
            </w:pPr>
            <w:r>
              <w:rPr>
                <w:sz w:val="20"/>
                <w:szCs w:val="20"/>
              </w:rPr>
              <w:t xml:space="preserve">Why is pressurising deuterium </w:t>
            </w:r>
            <w:r w:rsidR="00E63C25">
              <w:rPr>
                <w:sz w:val="20"/>
                <w:szCs w:val="20"/>
              </w:rPr>
              <w:t xml:space="preserve">like this </w:t>
            </w:r>
            <w:r>
              <w:rPr>
                <w:sz w:val="20"/>
                <w:szCs w:val="20"/>
              </w:rPr>
              <w:t>useful? What is the point?</w:t>
            </w:r>
          </w:p>
        </w:tc>
      </w:tr>
      <w:tr w:rsidR="004A0722" w:rsidRPr="00985C41" w14:paraId="336B7E33" w14:textId="77777777" w:rsidTr="0066730F">
        <w:trPr>
          <w:trHeight w:val="482"/>
          <w:jc w:val="center"/>
        </w:trPr>
        <w:tc>
          <w:tcPr>
            <w:tcW w:w="1710" w:type="dxa"/>
            <w:vAlign w:val="center"/>
          </w:tcPr>
          <w:p w14:paraId="3DD91B3F" w14:textId="7D9B7B30" w:rsidR="004A0722" w:rsidRPr="000A1D91" w:rsidRDefault="004A0722" w:rsidP="00EC7C1C">
            <w:pPr>
              <w:spacing w:after="0" w:line="259" w:lineRule="auto"/>
              <w:ind w:left="0" w:right="28"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cientist</w:t>
            </w:r>
          </w:p>
        </w:tc>
        <w:tc>
          <w:tcPr>
            <w:tcW w:w="3530" w:type="dxa"/>
            <w:vAlign w:val="center"/>
          </w:tcPr>
          <w:p w14:paraId="4CF704F8" w14:textId="0E640A87" w:rsidR="004A0722" w:rsidRPr="000A1D91" w:rsidRDefault="004A0722" w:rsidP="00AE05E0">
            <w:pPr>
              <w:pStyle w:val="RSCBasictext"/>
              <w:ind w:left="0" w:firstLine="0"/>
              <w:rPr>
                <w:sz w:val="20"/>
                <w:szCs w:val="20"/>
              </w:rPr>
            </w:pPr>
            <w:r>
              <w:rPr>
                <w:sz w:val="20"/>
                <w:szCs w:val="20"/>
              </w:rPr>
              <w:t>Respond to the question</w:t>
            </w:r>
            <w:r w:rsidR="00D52754">
              <w:rPr>
                <w:sz w:val="20"/>
                <w:szCs w:val="20"/>
              </w:rPr>
              <w:t>.</w:t>
            </w:r>
          </w:p>
        </w:tc>
        <w:tc>
          <w:tcPr>
            <w:tcW w:w="3776" w:type="dxa"/>
          </w:tcPr>
          <w:p w14:paraId="3B868A11" w14:textId="04964D9B" w:rsidR="004A0722" w:rsidRPr="00675DAE" w:rsidRDefault="00A6321C" w:rsidP="004A0722">
            <w:pPr>
              <w:pStyle w:val="RSCBasictext"/>
              <w:ind w:left="0" w:firstLine="0"/>
              <w:rPr>
                <w:sz w:val="20"/>
                <w:szCs w:val="20"/>
              </w:rPr>
            </w:pPr>
            <w:r>
              <w:rPr>
                <w:sz w:val="20"/>
                <w:szCs w:val="20"/>
              </w:rPr>
              <w:t>Metallic hydrogen could be really useful as a new superconductor. It could also be used as a powerful rocket fuel.</w:t>
            </w:r>
          </w:p>
        </w:tc>
      </w:tr>
      <w:tr w:rsidR="004A0722" w:rsidRPr="00985C41" w14:paraId="4527EB87" w14:textId="77777777" w:rsidTr="0066730F">
        <w:trPr>
          <w:trHeight w:val="482"/>
          <w:jc w:val="center"/>
        </w:trPr>
        <w:tc>
          <w:tcPr>
            <w:tcW w:w="1710" w:type="dxa"/>
            <w:vAlign w:val="center"/>
          </w:tcPr>
          <w:p w14:paraId="3757D4EE" w14:textId="477F0E0A" w:rsidR="004A0722" w:rsidRPr="000A1D91" w:rsidRDefault="00335343" w:rsidP="00EC7C1C">
            <w:pPr>
              <w:spacing w:after="0" w:line="259" w:lineRule="auto"/>
              <w:ind w:left="0" w:right="28"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Reporter</w:t>
            </w:r>
          </w:p>
        </w:tc>
        <w:tc>
          <w:tcPr>
            <w:tcW w:w="3530" w:type="dxa"/>
            <w:vAlign w:val="center"/>
          </w:tcPr>
          <w:p w14:paraId="3F907DE3" w14:textId="0BAC9B9B" w:rsidR="004A0722" w:rsidRPr="000A1D91" w:rsidRDefault="008F5944" w:rsidP="00AE05E0">
            <w:pPr>
              <w:pStyle w:val="RSCBasictext"/>
              <w:ind w:left="0" w:firstLine="0"/>
              <w:rPr>
                <w:sz w:val="20"/>
                <w:szCs w:val="20"/>
              </w:rPr>
            </w:pPr>
            <w:r>
              <w:rPr>
                <w:sz w:val="20"/>
                <w:szCs w:val="20"/>
              </w:rPr>
              <w:t>Prompt scientist to explain more of the background.</w:t>
            </w:r>
          </w:p>
        </w:tc>
        <w:tc>
          <w:tcPr>
            <w:tcW w:w="3776" w:type="dxa"/>
          </w:tcPr>
          <w:p w14:paraId="253A359F" w14:textId="526DCEA5" w:rsidR="004A0722" w:rsidRPr="00675DAE" w:rsidRDefault="00E63C25" w:rsidP="004A0722">
            <w:pPr>
              <w:pStyle w:val="RSCBasictext"/>
              <w:ind w:left="0" w:firstLine="0"/>
              <w:rPr>
                <w:sz w:val="20"/>
                <w:szCs w:val="20"/>
              </w:rPr>
            </w:pPr>
            <w:r>
              <w:rPr>
                <w:sz w:val="20"/>
                <w:szCs w:val="20"/>
              </w:rPr>
              <w:t>But w</w:t>
            </w:r>
            <w:r w:rsidR="008F5944">
              <w:rPr>
                <w:sz w:val="20"/>
                <w:szCs w:val="20"/>
              </w:rPr>
              <w:t xml:space="preserve">hy do this </w:t>
            </w:r>
            <w:r>
              <w:rPr>
                <w:sz w:val="20"/>
                <w:szCs w:val="20"/>
              </w:rPr>
              <w:t xml:space="preserve">experiment </w:t>
            </w:r>
            <w:r w:rsidR="008F5944">
              <w:rPr>
                <w:sz w:val="20"/>
                <w:szCs w:val="20"/>
              </w:rPr>
              <w:t xml:space="preserve">with </w:t>
            </w:r>
            <w:r w:rsidR="00863F4A">
              <w:rPr>
                <w:sz w:val="20"/>
                <w:szCs w:val="20"/>
              </w:rPr>
              <w:t xml:space="preserve">so-called </w:t>
            </w:r>
            <w:r w:rsidR="008F5944">
              <w:rPr>
                <w:sz w:val="20"/>
                <w:szCs w:val="20"/>
              </w:rPr>
              <w:t>heavy hydrogen, rather than just hydrogen?</w:t>
            </w:r>
          </w:p>
        </w:tc>
      </w:tr>
      <w:tr w:rsidR="004A0722" w:rsidRPr="00985C41" w14:paraId="02B1CF8C" w14:textId="77777777" w:rsidTr="0066730F">
        <w:trPr>
          <w:trHeight w:val="482"/>
          <w:jc w:val="center"/>
        </w:trPr>
        <w:tc>
          <w:tcPr>
            <w:tcW w:w="1710" w:type="dxa"/>
            <w:vAlign w:val="center"/>
          </w:tcPr>
          <w:p w14:paraId="4A085ADA" w14:textId="08FD5E23" w:rsidR="004A0722" w:rsidRPr="000A1D91" w:rsidRDefault="00335343" w:rsidP="00EC7C1C">
            <w:pPr>
              <w:spacing w:after="0" w:line="259" w:lineRule="auto"/>
              <w:ind w:left="0" w:right="28"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lastRenderedPageBreak/>
              <w:t>Scientis</w:t>
            </w:r>
            <w:r w:rsidR="00032FFA">
              <w:rPr>
                <w:rFonts w:ascii="Century Gothic" w:eastAsia="Century Gothic" w:hAnsi="Century Gothic" w:cs="Century Gothic"/>
                <w:color w:val="000000" w:themeColor="text1"/>
              </w:rPr>
              <w:t>t</w:t>
            </w:r>
          </w:p>
        </w:tc>
        <w:tc>
          <w:tcPr>
            <w:tcW w:w="3530" w:type="dxa"/>
            <w:vAlign w:val="center"/>
          </w:tcPr>
          <w:p w14:paraId="3D922AF9" w14:textId="2EDE4001" w:rsidR="004A0722" w:rsidRPr="000A1D91" w:rsidRDefault="004A0722" w:rsidP="00AE05E0">
            <w:pPr>
              <w:pStyle w:val="RSCBasictext"/>
              <w:ind w:left="0" w:firstLine="0"/>
              <w:rPr>
                <w:sz w:val="20"/>
                <w:szCs w:val="20"/>
              </w:rPr>
            </w:pPr>
            <w:r>
              <w:rPr>
                <w:sz w:val="20"/>
                <w:szCs w:val="20"/>
              </w:rPr>
              <w:t>Respond to the question</w:t>
            </w:r>
            <w:r w:rsidR="0095650D">
              <w:rPr>
                <w:sz w:val="20"/>
                <w:szCs w:val="20"/>
              </w:rPr>
              <w:t>.</w:t>
            </w:r>
          </w:p>
        </w:tc>
        <w:tc>
          <w:tcPr>
            <w:tcW w:w="3776" w:type="dxa"/>
          </w:tcPr>
          <w:p w14:paraId="2B875AC4" w14:textId="05360167" w:rsidR="004A0722" w:rsidRPr="00675DAE" w:rsidRDefault="008F5944" w:rsidP="004A0722">
            <w:pPr>
              <w:pStyle w:val="RSCBasictext"/>
              <w:ind w:left="0" w:firstLine="0"/>
              <w:rPr>
                <w:sz w:val="20"/>
                <w:szCs w:val="20"/>
              </w:rPr>
            </w:pPr>
            <w:r>
              <w:rPr>
                <w:sz w:val="20"/>
                <w:szCs w:val="20"/>
              </w:rPr>
              <w:t>Well</w:t>
            </w:r>
            <w:r w:rsidR="00A6321C">
              <w:rPr>
                <w:sz w:val="20"/>
                <w:szCs w:val="20"/>
              </w:rPr>
              <w:t xml:space="preserve"> in 2020 a French team claimed to have crushed hydrogen in a diamond anvil at a pressure of 425 </w:t>
            </w:r>
            <w:r w:rsidR="0095650D">
              <w:rPr>
                <w:sz w:val="20"/>
                <w:szCs w:val="20"/>
              </w:rPr>
              <w:t>g</w:t>
            </w:r>
            <w:r w:rsidR="00032FFA">
              <w:rPr>
                <w:sz w:val="20"/>
                <w:szCs w:val="20"/>
              </w:rPr>
              <w:t>iga</w:t>
            </w:r>
            <w:r w:rsidR="0095650D">
              <w:rPr>
                <w:sz w:val="20"/>
                <w:szCs w:val="20"/>
              </w:rPr>
              <w:t>p</w:t>
            </w:r>
            <w:r w:rsidR="00A6321C">
              <w:rPr>
                <w:sz w:val="20"/>
                <w:szCs w:val="20"/>
              </w:rPr>
              <w:t>a</w:t>
            </w:r>
            <w:r w:rsidR="00032FFA">
              <w:rPr>
                <w:sz w:val="20"/>
                <w:szCs w:val="20"/>
              </w:rPr>
              <w:t>scals (GPa)</w:t>
            </w:r>
            <w:r w:rsidR="00A6321C">
              <w:rPr>
                <w:sz w:val="20"/>
                <w:szCs w:val="20"/>
              </w:rPr>
              <w:t xml:space="preserve">. </w:t>
            </w:r>
            <w:r>
              <w:rPr>
                <w:sz w:val="20"/>
                <w:szCs w:val="20"/>
              </w:rPr>
              <w:t>So</w:t>
            </w:r>
            <w:r w:rsidR="0095650D">
              <w:rPr>
                <w:sz w:val="20"/>
                <w:szCs w:val="20"/>
              </w:rPr>
              <w:t xml:space="preserve"> </w:t>
            </w:r>
            <w:r>
              <w:rPr>
                <w:sz w:val="20"/>
                <w:szCs w:val="20"/>
              </w:rPr>
              <w:t>we wanted to know if we could do the same with a different type of hydrogen and we did manage it at 460 GPa.</w:t>
            </w:r>
          </w:p>
        </w:tc>
      </w:tr>
      <w:tr w:rsidR="004A0722" w:rsidRPr="00985C41" w14:paraId="14E90A98" w14:textId="77777777" w:rsidTr="0066730F">
        <w:trPr>
          <w:trHeight w:val="482"/>
          <w:jc w:val="center"/>
        </w:trPr>
        <w:tc>
          <w:tcPr>
            <w:tcW w:w="1710" w:type="dxa"/>
            <w:vAlign w:val="center"/>
          </w:tcPr>
          <w:p w14:paraId="153FC186" w14:textId="163F5393" w:rsidR="004A0722" w:rsidRPr="000A1D91" w:rsidRDefault="004A0722" w:rsidP="00EC7C1C">
            <w:pPr>
              <w:spacing w:after="0" w:line="259" w:lineRule="auto"/>
              <w:ind w:left="0" w:right="28"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3530" w:type="dxa"/>
            <w:vAlign w:val="center"/>
          </w:tcPr>
          <w:p w14:paraId="49EFE442" w14:textId="203457ED" w:rsidR="004A0722" w:rsidRPr="000A1D91" w:rsidRDefault="00A6321C" w:rsidP="004A0722">
            <w:pPr>
              <w:pStyle w:val="RSCBasictext"/>
              <w:ind w:left="0" w:firstLine="0"/>
              <w:rPr>
                <w:sz w:val="20"/>
                <w:szCs w:val="20"/>
              </w:rPr>
            </w:pPr>
            <w:r>
              <w:rPr>
                <w:sz w:val="20"/>
                <w:szCs w:val="20"/>
              </w:rPr>
              <w:t>Ask the scientist where the research needs to go next</w:t>
            </w:r>
            <w:r w:rsidR="0095650D">
              <w:rPr>
                <w:sz w:val="20"/>
                <w:szCs w:val="20"/>
              </w:rPr>
              <w:t>.</w:t>
            </w:r>
          </w:p>
        </w:tc>
        <w:tc>
          <w:tcPr>
            <w:tcW w:w="3776" w:type="dxa"/>
          </w:tcPr>
          <w:p w14:paraId="131482C2" w14:textId="3C5961D9" w:rsidR="004A0722" w:rsidRPr="00675DAE" w:rsidRDefault="008F5944" w:rsidP="004A0722">
            <w:pPr>
              <w:pStyle w:val="RSCBasictext"/>
              <w:ind w:left="0" w:firstLine="0"/>
              <w:rPr>
                <w:sz w:val="20"/>
                <w:szCs w:val="20"/>
              </w:rPr>
            </w:pPr>
            <w:r>
              <w:rPr>
                <w:sz w:val="20"/>
                <w:szCs w:val="20"/>
              </w:rPr>
              <w:t>So</w:t>
            </w:r>
            <w:r w:rsidR="0095650D">
              <w:rPr>
                <w:sz w:val="20"/>
                <w:szCs w:val="20"/>
              </w:rPr>
              <w:t>,</w:t>
            </w:r>
            <w:r>
              <w:rPr>
                <w:sz w:val="20"/>
                <w:szCs w:val="20"/>
              </w:rPr>
              <w:t xml:space="preserve"> what’s next? What else do we need to know about giving non</w:t>
            </w:r>
            <w:r w:rsidR="0095650D">
              <w:rPr>
                <w:sz w:val="20"/>
                <w:szCs w:val="20"/>
              </w:rPr>
              <w:t>-</w:t>
            </w:r>
            <w:r>
              <w:rPr>
                <w:sz w:val="20"/>
                <w:szCs w:val="20"/>
              </w:rPr>
              <w:t>metals metallic properties</w:t>
            </w:r>
            <w:r w:rsidR="00E63C25">
              <w:rPr>
                <w:sz w:val="20"/>
                <w:szCs w:val="20"/>
              </w:rPr>
              <w:t xml:space="preserve"> in this way</w:t>
            </w:r>
            <w:r>
              <w:rPr>
                <w:sz w:val="20"/>
                <w:szCs w:val="20"/>
              </w:rPr>
              <w:t>?</w:t>
            </w:r>
          </w:p>
        </w:tc>
      </w:tr>
      <w:tr w:rsidR="004A0722" w:rsidRPr="00985C41" w14:paraId="62E78A01" w14:textId="77777777" w:rsidTr="0066730F">
        <w:trPr>
          <w:trHeight w:val="482"/>
          <w:jc w:val="center"/>
        </w:trPr>
        <w:tc>
          <w:tcPr>
            <w:tcW w:w="1710" w:type="dxa"/>
            <w:vAlign w:val="center"/>
          </w:tcPr>
          <w:p w14:paraId="61EE2C18" w14:textId="0CD28701" w:rsidR="004A0722" w:rsidRPr="000A1D91" w:rsidRDefault="004A0722" w:rsidP="00EC7C1C">
            <w:pPr>
              <w:spacing w:after="0" w:line="259" w:lineRule="auto"/>
              <w:ind w:left="0" w:right="28"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3530" w:type="dxa"/>
            <w:vAlign w:val="center"/>
          </w:tcPr>
          <w:p w14:paraId="091E8497" w14:textId="5D7D36A4" w:rsidR="004A0722" w:rsidRPr="000A1D91" w:rsidRDefault="004A0722" w:rsidP="004A0722">
            <w:pPr>
              <w:pStyle w:val="RSCBasictext"/>
              <w:ind w:left="0" w:firstLine="0"/>
              <w:rPr>
                <w:sz w:val="20"/>
                <w:szCs w:val="20"/>
              </w:rPr>
            </w:pPr>
            <w:r w:rsidRPr="000A1D91">
              <w:rPr>
                <w:sz w:val="20"/>
                <w:szCs w:val="20"/>
              </w:rPr>
              <w:t>Tell the reporter what else needs to be done or found out in order to move closer to this discovery having a real impact on people.</w:t>
            </w:r>
          </w:p>
        </w:tc>
        <w:tc>
          <w:tcPr>
            <w:tcW w:w="3776" w:type="dxa"/>
          </w:tcPr>
          <w:p w14:paraId="72D14F99" w14:textId="16791590" w:rsidR="003D10B8" w:rsidRPr="00675DAE" w:rsidRDefault="0095650D" w:rsidP="004A0722">
            <w:pPr>
              <w:pStyle w:val="RSCBasictext"/>
              <w:ind w:left="0" w:firstLine="0"/>
              <w:rPr>
                <w:sz w:val="20"/>
                <w:szCs w:val="20"/>
              </w:rPr>
            </w:pPr>
            <w:r>
              <w:rPr>
                <w:sz w:val="20"/>
                <w:szCs w:val="20"/>
              </w:rPr>
              <w:t>I</w:t>
            </w:r>
            <w:r w:rsidR="00A6321C">
              <w:rPr>
                <w:sz w:val="20"/>
                <w:szCs w:val="20"/>
              </w:rPr>
              <w:t>t would be interesting</w:t>
            </w:r>
            <w:r w:rsidR="003D10B8">
              <w:rPr>
                <w:sz w:val="20"/>
                <w:szCs w:val="20"/>
              </w:rPr>
              <w:t xml:space="preserve"> to </w:t>
            </w:r>
            <w:r w:rsidR="00A6321C">
              <w:rPr>
                <w:sz w:val="20"/>
                <w:szCs w:val="20"/>
              </w:rPr>
              <w:t xml:space="preserve">see if we can </w:t>
            </w:r>
            <w:r w:rsidR="003D10B8">
              <w:rPr>
                <w:sz w:val="20"/>
                <w:szCs w:val="20"/>
              </w:rPr>
              <w:t>increase the pressures even more</w:t>
            </w:r>
            <w:r w:rsidR="002F76BD">
              <w:rPr>
                <w:sz w:val="20"/>
                <w:szCs w:val="20"/>
              </w:rPr>
              <w:t xml:space="preserve"> a</w:t>
            </w:r>
            <w:r w:rsidR="00A6321C">
              <w:rPr>
                <w:sz w:val="20"/>
                <w:szCs w:val="20"/>
              </w:rPr>
              <w:t xml:space="preserve">nd find out if we can </w:t>
            </w:r>
            <w:r w:rsidR="003D10B8">
              <w:rPr>
                <w:sz w:val="20"/>
                <w:szCs w:val="20"/>
              </w:rPr>
              <w:t xml:space="preserve"> increase electrical conductivity in metallic hydrogen</w:t>
            </w:r>
            <w:r w:rsidR="00E63C25">
              <w:rPr>
                <w:sz w:val="20"/>
                <w:szCs w:val="20"/>
              </w:rPr>
              <w:t>.</w:t>
            </w:r>
          </w:p>
        </w:tc>
      </w:tr>
      <w:tr w:rsidR="004A0722" w:rsidRPr="00985C41" w14:paraId="3AB09918" w14:textId="77777777" w:rsidTr="0066730F">
        <w:trPr>
          <w:trHeight w:val="482"/>
          <w:jc w:val="center"/>
        </w:trPr>
        <w:tc>
          <w:tcPr>
            <w:tcW w:w="1710" w:type="dxa"/>
            <w:vAlign w:val="center"/>
          </w:tcPr>
          <w:p w14:paraId="0B16F128" w14:textId="74E33170" w:rsidR="004A0722" w:rsidRPr="000A1D91" w:rsidRDefault="004A0722" w:rsidP="00EC7C1C">
            <w:pPr>
              <w:spacing w:after="0" w:line="259" w:lineRule="auto"/>
              <w:ind w:left="0" w:right="28"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3530" w:type="dxa"/>
            <w:vAlign w:val="center"/>
          </w:tcPr>
          <w:p w14:paraId="0A2E302D" w14:textId="02300A20" w:rsidR="004A0722" w:rsidRPr="000A1D91" w:rsidRDefault="004A0722" w:rsidP="004A0722">
            <w:pPr>
              <w:pStyle w:val="RSCBasictext"/>
              <w:ind w:left="0" w:firstLine="0"/>
              <w:rPr>
                <w:sz w:val="20"/>
                <w:szCs w:val="20"/>
              </w:rPr>
            </w:pPr>
            <w:r w:rsidRPr="000A1D91">
              <w:rPr>
                <w:sz w:val="20"/>
                <w:szCs w:val="20"/>
              </w:rPr>
              <w:t>Thank the scientist</w:t>
            </w:r>
            <w:r w:rsidR="002F76BD">
              <w:rPr>
                <w:sz w:val="20"/>
                <w:szCs w:val="20"/>
              </w:rPr>
              <w:t>.</w:t>
            </w:r>
          </w:p>
        </w:tc>
        <w:tc>
          <w:tcPr>
            <w:tcW w:w="3776" w:type="dxa"/>
          </w:tcPr>
          <w:p w14:paraId="28FADB02" w14:textId="215259F6" w:rsidR="004A0722" w:rsidRPr="00675DAE" w:rsidRDefault="003D10B8" w:rsidP="004A0722">
            <w:pPr>
              <w:pStyle w:val="RSCBasictext"/>
              <w:ind w:left="0" w:firstLine="0"/>
              <w:rPr>
                <w:sz w:val="20"/>
                <w:szCs w:val="20"/>
              </w:rPr>
            </w:pPr>
            <w:r>
              <w:rPr>
                <w:sz w:val="20"/>
                <w:szCs w:val="20"/>
              </w:rPr>
              <w:t>Thank you very much for your time.</w:t>
            </w:r>
          </w:p>
        </w:tc>
      </w:tr>
      <w:tr w:rsidR="004A0722" w:rsidRPr="00985C41" w14:paraId="14D9C26A" w14:textId="77777777" w:rsidTr="0066730F">
        <w:trPr>
          <w:trHeight w:val="482"/>
          <w:jc w:val="center"/>
        </w:trPr>
        <w:tc>
          <w:tcPr>
            <w:tcW w:w="1710" w:type="dxa"/>
            <w:vAlign w:val="center"/>
          </w:tcPr>
          <w:p w14:paraId="1CD3DC61" w14:textId="1EFA9EBF" w:rsidR="004A0722" w:rsidRPr="000A1D91" w:rsidRDefault="004A0722" w:rsidP="00EC7C1C">
            <w:pPr>
              <w:spacing w:after="0" w:line="259" w:lineRule="auto"/>
              <w:ind w:left="0" w:right="28"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3530" w:type="dxa"/>
            <w:vAlign w:val="center"/>
          </w:tcPr>
          <w:p w14:paraId="06BA39F4" w14:textId="19A0489A" w:rsidR="004A0722" w:rsidRPr="000A1D91" w:rsidRDefault="004A0722" w:rsidP="004A0722">
            <w:pPr>
              <w:pStyle w:val="RSCBasictext"/>
              <w:ind w:left="0" w:firstLine="0"/>
              <w:rPr>
                <w:sz w:val="20"/>
                <w:szCs w:val="20"/>
              </w:rPr>
            </w:pPr>
            <w:r w:rsidRPr="000A1D91">
              <w:rPr>
                <w:sz w:val="20"/>
                <w:szCs w:val="20"/>
              </w:rPr>
              <w:t>Acknowledge the thanks.</w:t>
            </w:r>
          </w:p>
        </w:tc>
        <w:tc>
          <w:tcPr>
            <w:tcW w:w="3776" w:type="dxa"/>
          </w:tcPr>
          <w:p w14:paraId="314DE869" w14:textId="60FAA9F0" w:rsidR="004A0722" w:rsidRPr="00675DAE" w:rsidRDefault="003D10B8" w:rsidP="004A0722">
            <w:pPr>
              <w:pStyle w:val="RSCBasictext"/>
              <w:ind w:left="0" w:firstLine="0"/>
              <w:rPr>
                <w:sz w:val="20"/>
                <w:szCs w:val="20"/>
              </w:rPr>
            </w:pPr>
            <w:r>
              <w:rPr>
                <w:sz w:val="20"/>
                <w:szCs w:val="20"/>
              </w:rPr>
              <w:t xml:space="preserve">No </w:t>
            </w:r>
            <w:r w:rsidR="00A6321C">
              <w:rPr>
                <w:sz w:val="20"/>
                <w:szCs w:val="20"/>
              </w:rPr>
              <w:t>p</w:t>
            </w:r>
            <w:r>
              <w:rPr>
                <w:sz w:val="20"/>
                <w:szCs w:val="20"/>
              </w:rPr>
              <w:t>roblem</w:t>
            </w:r>
            <w:r w:rsidR="002F76BD">
              <w:rPr>
                <w:sz w:val="20"/>
                <w:szCs w:val="20"/>
              </w:rPr>
              <w:t>.</w:t>
            </w:r>
          </w:p>
        </w:tc>
      </w:tr>
      <w:tr w:rsidR="004A0722" w:rsidRPr="00985C41" w14:paraId="2F5B4542" w14:textId="77777777" w:rsidTr="0066730F">
        <w:trPr>
          <w:trHeight w:val="482"/>
          <w:jc w:val="center"/>
        </w:trPr>
        <w:tc>
          <w:tcPr>
            <w:tcW w:w="1710" w:type="dxa"/>
            <w:vAlign w:val="center"/>
          </w:tcPr>
          <w:p w14:paraId="76DF5D00" w14:textId="3F7498D3" w:rsidR="004A0722" w:rsidRPr="000A1D91" w:rsidRDefault="004A0722" w:rsidP="00EC7C1C">
            <w:pPr>
              <w:spacing w:after="0" w:line="259" w:lineRule="auto"/>
              <w:ind w:left="0" w:right="28"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News anchor</w:t>
            </w:r>
          </w:p>
        </w:tc>
        <w:tc>
          <w:tcPr>
            <w:tcW w:w="3530" w:type="dxa"/>
            <w:vAlign w:val="center"/>
          </w:tcPr>
          <w:p w14:paraId="71FFD0EB" w14:textId="3640271B" w:rsidR="004A0722" w:rsidRPr="000A1D91" w:rsidRDefault="004A0722" w:rsidP="004A0722">
            <w:pPr>
              <w:pStyle w:val="RSCBasictext"/>
              <w:ind w:left="0" w:firstLine="0"/>
              <w:rPr>
                <w:sz w:val="20"/>
                <w:szCs w:val="20"/>
              </w:rPr>
            </w:pPr>
            <w:r w:rsidRPr="000A1D91">
              <w:rPr>
                <w:sz w:val="20"/>
                <w:szCs w:val="20"/>
              </w:rPr>
              <w:t>Say something in response to what the scientist and the reporter have said, which reflects what your audience might be thinking. Thank the reporter. This will end the presentation.</w:t>
            </w:r>
          </w:p>
        </w:tc>
        <w:tc>
          <w:tcPr>
            <w:tcW w:w="3776" w:type="dxa"/>
          </w:tcPr>
          <w:p w14:paraId="7DFEB463" w14:textId="28967820" w:rsidR="004A0722" w:rsidRPr="00675DAE" w:rsidRDefault="003D10B8" w:rsidP="004A0722">
            <w:pPr>
              <w:pStyle w:val="RSCBasictext"/>
              <w:ind w:left="0" w:firstLine="0"/>
              <w:rPr>
                <w:sz w:val="20"/>
                <w:szCs w:val="20"/>
              </w:rPr>
            </w:pPr>
            <w:r>
              <w:rPr>
                <w:sz w:val="20"/>
                <w:szCs w:val="20"/>
              </w:rPr>
              <w:t>Thank you to our reporter (</w:t>
            </w:r>
            <w:r w:rsidR="00A6321C">
              <w:rPr>
                <w:sz w:val="20"/>
                <w:szCs w:val="20"/>
              </w:rPr>
              <w:t>learner</w:t>
            </w:r>
            <w:r>
              <w:rPr>
                <w:sz w:val="20"/>
                <w:szCs w:val="20"/>
              </w:rPr>
              <w:t xml:space="preserve"> name) for that report. A really exciting discovery and one that could help us in future space exploration.</w:t>
            </w:r>
          </w:p>
        </w:tc>
      </w:tr>
    </w:tbl>
    <w:p w14:paraId="24D33B1F" w14:textId="48E05E9F" w:rsidR="00820CD1" w:rsidRDefault="008B7076" w:rsidP="008B7076">
      <w:pPr>
        <w:pStyle w:val="RSCH2"/>
        <w:rPr>
          <w:lang w:eastAsia="en-GB"/>
        </w:rPr>
      </w:pPr>
      <w:r>
        <w:rPr>
          <w:lang w:eastAsia="en-GB"/>
        </w:rPr>
        <w:t>Acknowledgements</w:t>
      </w:r>
    </w:p>
    <w:p w14:paraId="2CF6B491" w14:textId="66799FC7" w:rsidR="00820CD1" w:rsidRDefault="00820CD1" w:rsidP="00820CD1">
      <w:pPr>
        <w:pStyle w:val="RSCBasictext"/>
        <w:rPr>
          <w:lang w:eastAsia="en-GB"/>
        </w:rPr>
      </w:pPr>
      <w:r>
        <w:rPr>
          <w:lang w:eastAsia="en-GB"/>
        </w:rPr>
        <w:t>Vocabulary tier diagram</w:t>
      </w:r>
      <w:r w:rsidR="00EB2876">
        <w:rPr>
          <w:lang w:eastAsia="en-GB"/>
        </w:rPr>
        <w:t>:</w:t>
      </w:r>
      <w:r>
        <w:rPr>
          <w:lang w:eastAsia="en-GB"/>
        </w:rPr>
        <w:t xml:space="preserve"> </w:t>
      </w:r>
      <w:r w:rsidRPr="00935370">
        <w:rPr>
          <w:lang w:eastAsia="en-GB"/>
        </w:rPr>
        <w:t xml:space="preserve">Beck, Isabel L., Margaret G. McKeown, and Linda Kucan. </w:t>
      </w:r>
      <w:r w:rsidRPr="00935370">
        <w:rPr>
          <w:i/>
          <w:iCs/>
          <w:lang w:eastAsia="en-GB"/>
        </w:rPr>
        <w:t>Bringing Words to Life: Robust Vocabulary Instruction</w:t>
      </w:r>
      <w:r w:rsidRPr="00935370">
        <w:rPr>
          <w:lang w:eastAsia="en-GB"/>
        </w:rPr>
        <w:t>. New York: Guilford Press, 2013.</w:t>
      </w:r>
    </w:p>
    <w:p w14:paraId="3E5D2208" w14:textId="77777777" w:rsidR="00675DAE" w:rsidRPr="00675DAE" w:rsidRDefault="00675DAE" w:rsidP="00675DAE">
      <w:pPr>
        <w:pStyle w:val="RSCH3"/>
        <w:rPr>
          <w:lang w:eastAsia="en-GB"/>
        </w:rPr>
      </w:pPr>
    </w:p>
    <w:sectPr w:rsidR="00675DAE" w:rsidRPr="00675DAE" w:rsidSect="00231C1C">
      <w:headerReference w:type="default" r:id="rId24"/>
      <w:footerReference w:type="default" r:id="rId2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391C" w14:textId="77777777" w:rsidR="002548FF" w:rsidRDefault="002548FF" w:rsidP="008A1B0B">
      <w:pPr>
        <w:spacing w:after="0" w:line="240" w:lineRule="auto"/>
      </w:pPr>
      <w:r>
        <w:separator/>
      </w:r>
    </w:p>
  </w:endnote>
  <w:endnote w:type="continuationSeparator" w:id="0">
    <w:p w14:paraId="4DF594C2" w14:textId="77777777" w:rsidR="002548FF" w:rsidRDefault="002548FF" w:rsidP="008A1B0B">
      <w:pPr>
        <w:spacing w:after="0" w:line="240" w:lineRule="auto"/>
      </w:pPr>
      <w:r>
        <w:continuationSeparator/>
      </w:r>
    </w:p>
  </w:endnote>
  <w:endnote w:type="continuationNotice" w:id="1">
    <w:p w14:paraId="23487B66" w14:textId="77777777" w:rsidR="002548FF" w:rsidRDefault="00254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1AA4B112"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25FE5">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0A36" w14:textId="77777777" w:rsidR="002548FF" w:rsidRDefault="002548FF" w:rsidP="008A1B0B">
      <w:pPr>
        <w:spacing w:after="0" w:line="240" w:lineRule="auto"/>
      </w:pPr>
      <w:r>
        <w:separator/>
      </w:r>
    </w:p>
  </w:footnote>
  <w:footnote w:type="continuationSeparator" w:id="0">
    <w:p w14:paraId="66E93633" w14:textId="77777777" w:rsidR="002548FF" w:rsidRDefault="002548FF" w:rsidP="008A1B0B">
      <w:pPr>
        <w:spacing w:after="0" w:line="240" w:lineRule="auto"/>
      </w:pPr>
      <w:r>
        <w:continuationSeparator/>
      </w:r>
    </w:p>
  </w:footnote>
  <w:footnote w:type="continuationNotice" w:id="1">
    <w:p w14:paraId="406828C1" w14:textId="77777777" w:rsidR="002548FF" w:rsidRDefault="00254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4EE2139B"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8241" behindDoc="0" locked="0" layoutInCell="1" allowOverlap="1" wp14:anchorId="0B20ED95" wp14:editId="3792B195">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11B36026">
          <wp:simplePos x="0" y="0"/>
          <wp:positionH relativeFrom="column">
            <wp:posOffset>-933450</wp:posOffset>
          </wp:positionH>
          <wp:positionV relativeFrom="paragraph">
            <wp:posOffset>-267335</wp:posOffset>
          </wp:positionV>
          <wp:extent cx="7575550" cy="107204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A66B44">
      <w:rPr>
        <w:rFonts w:ascii="Century Gothic" w:hAnsi="Century Gothic"/>
        <w:b/>
        <w:bCs/>
        <w:color w:val="C8102E"/>
        <w:sz w:val="30"/>
        <w:szCs w:val="30"/>
      </w:rPr>
      <w:t>Reading comprehension</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3A71B27F"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r w:rsidR="00371E47" w:rsidRPr="00371E47">
      <w:rPr>
        <w:b/>
        <w:bCs/>
        <w:color w:val="C00000"/>
      </w:rPr>
      <w:t>rsc.li/44i3Y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D2D2D"/>
    <w:multiLevelType w:val="hybridMultilevel"/>
    <w:tmpl w:val="C590D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004179"/>
    <w:multiLevelType w:val="hybridMultilevel"/>
    <w:tmpl w:val="1324C024"/>
    <w:lvl w:ilvl="0" w:tplc="CE44BBC4">
      <w:start w:val="1"/>
      <w:numFmt w:val="bullet"/>
      <w:lvlText w:val="-"/>
      <w:lvlJc w:val="left"/>
      <w:pPr>
        <w:ind w:left="720" w:hanging="360"/>
      </w:pPr>
      <w:rPr>
        <w:rFonts w:ascii="Aptos" w:hAnsi="Aptos" w:hint="default"/>
      </w:rPr>
    </w:lvl>
    <w:lvl w:ilvl="1" w:tplc="E3CA6A8A">
      <w:start w:val="1"/>
      <w:numFmt w:val="bullet"/>
      <w:lvlText w:val="o"/>
      <w:lvlJc w:val="left"/>
      <w:pPr>
        <w:ind w:left="1440" w:hanging="360"/>
      </w:pPr>
      <w:rPr>
        <w:rFonts w:ascii="Aptos" w:hAnsi="Aptos" w:hint="default"/>
      </w:rPr>
    </w:lvl>
    <w:lvl w:ilvl="2" w:tplc="99D049BA">
      <w:start w:val="1"/>
      <w:numFmt w:val="bullet"/>
      <w:lvlText w:val=""/>
      <w:lvlJc w:val="left"/>
      <w:pPr>
        <w:ind w:left="2160" w:hanging="360"/>
      </w:pPr>
      <w:rPr>
        <w:rFonts w:ascii="Wingdings" w:hAnsi="Wingdings" w:hint="default"/>
      </w:rPr>
    </w:lvl>
    <w:lvl w:ilvl="3" w:tplc="F8800A22">
      <w:start w:val="1"/>
      <w:numFmt w:val="bullet"/>
      <w:lvlText w:val=""/>
      <w:lvlJc w:val="left"/>
      <w:pPr>
        <w:ind w:left="2880" w:hanging="360"/>
      </w:pPr>
      <w:rPr>
        <w:rFonts w:ascii="Symbol" w:hAnsi="Symbol" w:hint="default"/>
      </w:rPr>
    </w:lvl>
    <w:lvl w:ilvl="4" w:tplc="14EAB442">
      <w:start w:val="1"/>
      <w:numFmt w:val="bullet"/>
      <w:lvlText w:val="o"/>
      <w:lvlJc w:val="left"/>
      <w:pPr>
        <w:ind w:left="3600" w:hanging="360"/>
      </w:pPr>
      <w:rPr>
        <w:rFonts w:ascii="Courier New" w:hAnsi="Courier New" w:hint="default"/>
      </w:rPr>
    </w:lvl>
    <w:lvl w:ilvl="5" w:tplc="EE9C9DB0">
      <w:start w:val="1"/>
      <w:numFmt w:val="bullet"/>
      <w:lvlText w:val=""/>
      <w:lvlJc w:val="left"/>
      <w:pPr>
        <w:ind w:left="4320" w:hanging="360"/>
      </w:pPr>
      <w:rPr>
        <w:rFonts w:ascii="Wingdings" w:hAnsi="Wingdings" w:hint="default"/>
      </w:rPr>
    </w:lvl>
    <w:lvl w:ilvl="6" w:tplc="E1806EBE">
      <w:start w:val="1"/>
      <w:numFmt w:val="bullet"/>
      <w:lvlText w:val=""/>
      <w:lvlJc w:val="left"/>
      <w:pPr>
        <w:ind w:left="5040" w:hanging="360"/>
      </w:pPr>
      <w:rPr>
        <w:rFonts w:ascii="Symbol" w:hAnsi="Symbol" w:hint="default"/>
      </w:rPr>
    </w:lvl>
    <w:lvl w:ilvl="7" w:tplc="0B9012C6">
      <w:start w:val="1"/>
      <w:numFmt w:val="bullet"/>
      <w:lvlText w:val="o"/>
      <w:lvlJc w:val="left"/>
      <w:pPr>
        <w:ind w:left="5760" w:hanging="360"/>
      </w:pPr>
      <w:rPr>
        <w:rFonts w:ascii="Courier New" w:hAnsi="Courier New" w:hint="default"/>
      </w:rPr>
    </w:lvl>
    <w:lvl w:ilvl="8" w:tplc="A2A63676">
      <w:start w:val="1"/>
      <w:numFmt w:val="bullet"/>
      <w:lvlText w:val=""/>
      <w:lvlJc w:val="left"/>
      <w:pPr>
        <w:ind w:left="6480" w:hanging="360"/>
      </w:pPr>
      <w:rPr>
        <w:rFonts w:ascii="Wingdings" w:hAnsi="Wingdings" w:hint="default"/>
      </w:rPr>
    </w:lvl>
  </w:abstractNum>
  <w:abstractNum w:abstractNumId="16"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EF6203"/>
    <w:multiLevelType w:val="hybridMultilevel"/>
    <w:tmpl w:val="D36A2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395469">
    <w:abstractNumId w:val="16"/>
  </w:num>
  <w:num w:numId="2" w16cid:durableId="1028483081">
    <w:abstractNumId w:val="8"/>
  </w:num>
  <w:num w:numId="3" w16cid:durableId="498425709">
    <w:abstractNumId w:val="4"/>
  </w:num>
  <w:num w:numId="4" w16cid:durableId="1858107951">
    <w:abstractNumId w:val="5"/>
  </w:num>
  <w:num w:numId="5" w16cid:durableId="461963885">
    <w:abstractNumId w:val="13"/>
  </w:num>
  <w:num w:numId="6" w16cid:durableId="817766398">
    <w:abstractNumId w:val="14"/>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9"/>
  </w:num>
  <w:num w:numId="12" w16cid:durableId="392628055">
    <w:abstractNumId w:val="1"/>
    <w:lvlOverride w:ilvl="0">
      <w:startOverride w:val="1"/>
    </w:lvlOverride>
  </w:num>
  <w:num w:numId="13" w16cid:durableId="1302266216">
    <w:abstractNumId w:val="12"/>
  </w:num>
  <w:num w:numId="14" w16cid:durableId="976372087">
    <w:abstractNumId w:val="11"/>
  </w:num>
  <w:num w:numId="15" w16cid:durableId="1802646080">
    <w:abstractNumId w:val="7"/>
  </w:num>
  <w:num w:numId="16" w16cid:durableId="608589520">
    <w:abstractNumId w:val="2"/>
    <w:lvlOverride w:ilvl="0">
      <w:startOverride w:val="1"/>
    </w:lvlOverride>
  </w:num>
  <w:num w:numId="17" w16cid:durableId="1743522365">
    <w:abstractNumId w:val="17"/>
  </w:num>
  <w:num w:numId="18" w16cid:durableId="2137213637">
    <w:abstractNumId w:val="10"/>
  </w:num>
  <w:num w:numId="19" w16cid:durableId="633411360">
    <w:abstractNumId w:val="15"/>
  </w:num>
  <w:num w:numId="20" w16cid:durableId="1186988124">
    <w:abstractNumId w:val="18"/>
  </w:num>
  <w:num w:numId="21" w16cid:durableId="1469013352">
    <w:abstractNumId w:val="6"/>
  </w:num>
  <w:num w:numId="22" w16cid:durableId="294722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73303">
    <w:abstractNumId w:val="2"/>
    <w:lvlOverride w:ilvl="0">
      <w:startOverride w:val="1"/>
    </w:lvlOverride>
  </w:num>
  <w:num w:numId="24" w16cid:durableId="13993018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4B5D"/>
    <w:rsid w:val="00032FFA"/>
    <w:rsid w:val="000341CA"/>
    <w:rsid w:val="00041CF9"/>
    <w:rsid w:val="00056090"/>
    <w:rsid w:val="0006149E"/>
    <w:rsid w:val="00062372"/>
    <w:rsid w:val="00063CAA"/>
    <w:rsid w:val="000647E4"/>
    <w:rsid w:val="00065B26"/>
    <w:rsid w:val="00071047"/>
    <w:rsid w:val="00071E57"/>
    <w:rsid w:val="00085881"/>
    <w:rsid w:val="000866AC"/>
    <w:rsid w:val="00090559"/>
    <w:rsid w:val="00092315"/>
    <w:rsid w:val="00092796"/>
    <w:rsid w:val="000A1D91"/>
    <w:rsid w:val="000A31FD"/>
    <w:rsid w:val="000A369F"/>
    <w:rsid w:val="000A378C"/>
    <w:rsid w:val="000A704A"/>
    <w:rsid w:val="000A768F"/>
    <w:rsid w:val="000B0FE6"/>
    <w:rsid w:val="000C3014"/>
    <w:rsid w:val="000C49C2"/>
    <w:rsid w:val="000C7C0E"/>
    <w:rsid w:val="000D10FE"/>
    <w:rsid w:val="000D2E64"/>
    <w:rsid w:val="000D3077"/>
    <w:rsid w:val="000D4A00"/>
    <w:rsid w:val="000D6769"/>
    <w:rsid w:val="000E5F58"/>
    <w:rsid w:val="000F0114"/>
    <w:rsid w:val="000F2BA4"/>
    <w:rsid w:val="000F43D3"/>
    <w:rsid w:val="00106210"/>
    <w:rsid w:val="00107073"/>
    <w:rsid w:val="00112DDE"/>
    <w:rsid w:val="001154DB"/>
    <w:rsid w:val="00115CA1"/>
    <w:rsid w:val="00120B35"/>
    <w:rsid w:val="001420AB"/>
    <w:rsid w:val="001540CE"/>
    <w:rsid w:val="001563E3"/>
    <w:rsid w:val="00162499"/>
    <w:rsid w:val="001B1603"/>
    <w:rsid w:val="001B49CD"/>
    <w:rsid w:val="001C02B1"/>
    <w:rsid w:val="001C4926"/>
    <w:rsid w:val="001E2B27"/>
    <w:rsid w:val="001E7884"/>
    <w:rsid w:val="001F5705"/>
    <w:rsid w:val="00215A15"/>
    <w:rsid w:val="00231C1C"/>
    <w:rsid w:val="00233BC6"/>
    <w:rsid w:val="0023536A"/>
    <w:rsid w:val="00241446"/>
    <w:rsid w:val="0024514A"/>
    <w:rsid w:val="00247569"/>
    <w:rsid w:val="0025324C"/>
    <w:rsid w:val="002544BB"/>
    <w:rsid w:val="002548FF"/>
    <w:rsid w:val="00274024"/>
    <w:rsid w:val="002811AC"/>
    <w:rsid w:val="00293AA2"/>
    <w:rsid w:val="00294CAE"/>
    <w:rsid w:val="002A57CF"/>
    <w:rsid w:val="002A59A7"/>
    <w:rsid w:val="002A77FF"/>
    <w:rsid w:val="002C2223"/>
    <w:rsid w:val="002C3BF3"/>
    <w:rsid w:val="002C5D7B"/>
    <w:rsid w:val="002C77D6"/>
    <w:rsid w:val="002D34BA"/>
    <w:rsid w:val="002E47CA"/>
    <w:rsid w:val="002F6B1D"/>
    <w:rsid w:val="002F76BD"/>
    <w:rsid w:val="0030014D"/>
    <w:rsid w:val="003059AB"/>
    <w:rsid w:val="00322635"/>
    <w:rsid w:val="00331518"/>
    <w:rsid w:val="00333DF4"/>
    <w:rsid w:val="00335343"/>
    <w:rsid w:val="003427F7"/>
    <w:rsid w:val="00342E01"/>
    <w:rsid w:val="00343203"/>
    <w:rsid w:val="0035044E"/>
    <w:rsid w:val="00351203"/>
    <w:rsid w:val="00355A45"/>
    <w:rsid w:val="00362AA2"/>
    <w:rsid w:val="00362CC1"/>
    <w:rsid w:val="003716B9"/>
    <w:rsid w:val="00371E47"/>
    <w:rsid w:val="00372E7E"/>
    <w:rsid w:val="00376536"/>
    <w:rsid w:val="00381CA4"/>
    <w:rsid w:val="0039164E"/>
    <w:rsid w:val="00391740"/>
    <w:rsid w:val="00393669"/>
    <w:rsid w:val="003A6537"/>
    <w:rsid w:val="003B6A5D"/>
    <w:rsid w:val="003C32CF"/>
    <w:rsid w:val="003C5FD1"/>
    <w:rsid w:val="003D10B8"/>
    <w:rsid w:val="003D436C"/>
    <w:rsid w:val="003E3E15"/>
    <w:rsid w:val="003E5776"/>
    <w:rsid w:val="003F2EF3"/>
    <w:rsid w:val="003F34DD"/>
    <w:rsid w:val="003F4843"/>
    <w:rsid w:val="004012F2"/>
    <w:rsid w:val="00402749"/>
    <w:rsid w:val="00406168"/>
    <w:rsid w:val="00412827"/>
    <w:rsid w:val="0041538C"/>
    <w:rsid w:val="004175B6"/>
    <w:rsid w:val="0042188F"/>
    <w:rsid w:val="00425FFC"/>
    <w:rsid w:val="004567D4"/>
    <w:rsid w:val="004606E5"/>
    <w:rsid w:val="0046389A"/>
    <w:rsid w:val="00464F59"/>
    <w:rsid w:val="00474A1A"/>
    <w:rsid w:val="00474A70"/>
    <w:rsid w:val="00485121"/>
    <w:rsid w:val="004955BB"/>
    <w:rsid w:val="004979BB"/>
    <w:rsid w:val="004A0722"/>
    <w:rsid w:val="004A2642"/>
    <w:rsid w:val="004A6C93"/>
    <w:rsid w:val="004B54E9"/>
    <w:rsid w:val="004C1454"/>
    <w:rsid w:val="004C21F6"/>
    <w:rsid w:val="004D46C0"/>
    <w:rsid w:val="004D5132"/>
    <w:rsid w:val="004D5F8E"/>
    <w:rsid w:val="004E013E"/>
    <w:rsid w:val="004E585A"/>
    <w:rsid w:val="004F2C67"/>
    <w:rsid w:val="004F69AD"/>
    <w:rsid w:val="004F7DD5"/>
    <w:rsid w:val="00502F88"/>
    <w:rsid w:val="00505850"/>
    <w:rsid w:val="005064FD"/>
    <w:rsid w:val="005065F3"/>
    <w:rsid w:val="00516F80"/>
    <w:rsid w:val="005178A3"/>
    <w:rsid w:val="00524DF0"/>
    <w:rsid w:val="0052510D"/>
    <w:rsid w:val="005251C9"/>
    <w:rsid w:val="005251D4"/>
    <w:rsid w:val="005259E0"/>
    <w:rsid w:val="00525B8C"/>
    <w:rsid w:val="00527EE4"/>
    <w:rsid w:val="00527FCD"/>
    <w:rsid w:val="00537710"/>
    <w:rsid w:val="0054023E"/>
    <w:rsid w:val="00541769"/>
    <w:rsid w:val="00544A2D"/>
    <w:rsid w:val="0055736E"/>
    <w:rsid w:val="00560449"/>
    <w:rsid w:val="005671F3"/>
    <w:rsid w:val="00576971"/>
    <w:rsid w:val="00576DE8"/>
    <w:rsid w:val="005820B0"/>
    <w:rsid w:val="0058218C"/>
    <w:rsid w:val="0059409C"/>
    <w:rsid w:val="005A793A"/>
    <w:rsid w:val="005B0592"/>
    <w:rsid w:val="005B244C"/>
    <w:rsid w:val="005C00A4"/>
    <w:rsid w:val="005C32DE"/>
    <w:rsid w:val="005E0E8D"/>
    <w:rsid w:val="005E273B"/>
    <w:rsid w:val="005F0459"/>
    <w:rsid w:val="005F3FF9"/>
    <w:rsid w:val="00600BF2"/>
    <w:rsid w:val="006325EA"/>
    <w:rsid w:val="00632D19"/>
    <w:rsid w:val="0064416B"/>
    <w:rsid w:val="00663978"/>
    <w:rsid w:val="00663FDC"/>
    <w:rsid w:val="0066730F"/>
    <w:rsid w:val="00675DAE"/>
    <w:rsid w:val="00676476"/>
    <w:rsid w:val="00676EDE"/>
    <w:rsid w:val="006820BE"/>
    <w:rsid w:val="006835E6"/>
    <w:rsid w:val="00687202"/>
    <w:rsid w:val="006924A1"/>
    <w:rsid w:val="00697BAD"/>
    <w:rsid w:val="006A256F"/>
    <w:rsid w:val="006B1747"/>
    <w:rsid w:val="006B1E65"/>
    <w:rsid w:val="006C7B0F"/>
    <w:rsid w:val="006D278B"/>
    <w:rsid w:val="006D790E"/>
    <w:rsid w:val="006E1527"/>
    <w:rsid w:val="006F4C94"/>
    <w:rsid w:val="00703EFD"/>
    <w:rsid w:val="007042E5"/>
    <w:rsid w:val="00707A93"/>
    <w:rsid w:val="00721C03"/>
    <w:rsid w:val="007222D3"/>
    <w:rsid w:val="0072271B"/>
    <w:rsid w:val="007242A5"/>
    <w:rsid w:val="00724AA2"/>
    <w:rsid w:val="007365CD"/>
    <w:rsid w:val="00737D2C"/>
    <w:rsid w:val="00737E88"/>
    <w:rsid w:val="00741ECD"/>
    <w:rsid w:val="007424D7"/>
    <w:rsid w:val="007466C0"/>
    <w:rsid w:val="00752778"/>
    <w:rsid w:val="007554A6"/>
    <w:rsid w:val="00764810"/>
    <w:rsid w:val="00765141"/>
    <w:rsid w:val="00776431"/>
    <w:rsid w:val="007765CB"/>
    <w:rsid w:val="00781BF8"/>
    <w:rsid w:val="007859BF"/>
    <w:rsid w:val="007870DD"/>
    <w:rsid w:val="00793A37"/>
    <w:rsid w:val="0079586B"/>
    <w:rsid w:val="007A7ABB"/>
    <w:rsid w:val="007C1A4B"/>
    <w:rsid w:val="007D131A"/>
    <w:rsid w:val="007D6CD4"/>
    <w:rsid w:val="007E3795"/>
    <w:rsid w:val="007E4400"/>
    <w:rsid w:val="007E4B58"/>
    <w:rsid w:val="007F03C4"/>
    <w:rsid w:val="007F14EA"/>
    <w:rsid w:val="00801F87"/>
    <w:rsid w:val="008044DD"/>
    <w:rsid w:val="0080546C"/>
    <w:rsid w:val="0080651A"/>
    <w:rsid w:val="00813905"/>
    <w:rsid w:val="0081785C"/>
    <w:rsid w:val="00820CD1"/>
    <w:rsid w:val="0082196D"/>
    <w:rsid w:val="0083082D"/>
    <w:rsid w:val="00831048"/>
    <w:rsid w:val="008323EE"/>
    <w:rsid w:val="00835B9C"/>
    <w:rsid w:val="00841A83"/>
    <w:rsid w:val="00863F4A"/>
    <w:rsid w:val="00864952"/>
    <w:rsid w:val="00866CB6"/>
    <w:rsid w:val="008776C4"/>
    <w:rsid w:val="0089187A"/>
    <w:rsid w:val="008A00EF"/>
    <w:rsid w:val="008A1B0B"/>
    <w:rsid w:val="008B025A"/>
    <w:rsid w:val="008B23F6"/>
    <w:rsid w:val="008B69CE"/>
    <w:rsid w:val="008B7076"/>
    <w:rsid w:val="008C0669"/>
    <w:rsid w:val="008D0991"/>
    <w:rsid w:val="008F5944"/>
    <w:rsid w:val="00900F2C"/>
    <w:rsid w:val="0090387D"/>
    <w:rsid w:val="00907CE9"/>
    <w:rsid w:val="00910231"/>
    <w:rsid w:val="00925544"/>
    <w:rsid w:val="0092566F"/>
    <w:rsid w:val="009309A7"/>
    <w:rsid w:val="00951D09"/>
    <w:rsid w:val="0095650D"/>
    <w:rsid w:val="00960F35"/>
    <w:rsid w:val="009623D9"/>
    <w:rsid w:val="00963A7A"/>
    <w:rsid w:val="00965504"/>
    <w:rsid w:val="00973447"/>
    <w:rsid w:val="0097406E"/>
    <w:rsid w:val="009762AE"/>
    <w:rsid w:val="00982DFA"/>
    <w:rsid w:val="0099189E"/>
    <w:rsid w:val="00991B2B"/>
    <w:rsid w:val="00992298"/>
    <w:rsid w:val="00992926"/>
    <w:rsid w:val="00996F2A"/>
    <w:rsid w:val="009A3093"/>
    <w:rsid w:val="009A40B1"/>
    <w:rsid w:val="009A453D"/>
    <w:rsid w:val="009A697F"/>
    <w:rsid w:val="009B5BA6"/>
    <w:rsid w:val="009C0545"/>
    <w:rsid w:val="009C395D"/>
    <w:rsid w:val="009C397B"/>
    <w:rsid w:val="009C3B44"/>
    <w:rsid w:val="009F4264"/>
    <w:rsid w:val="00A00C5F"/>
    <w:rsid w:val="00A15C62"/>
    <w:rsid w:val="00A177A3"/>
    <w:rsid w:val="00A248DD"/>
    <w:rsid w:val="00A34D68"/>
    <w:rsid w:val="00A350BB"/>
    <w:rsid w:val="00A5348B"/>
    <w:rsid w:val="00A53A82"/>
    <w:rsid w:val="00A55D0E"/>
    <w:rsid w:val="00A56966"/>
    <w:rsid w:val="00A571EB"/>
    <w:rsid w:val="00A5740C"/>
    <w:rsid w:val="00A6321C"/>
    <w:rsid w:val="00A64052"/>
    <w:rsid w:val="00A66348"/>
    <w:rsid w:val="00A66B44"/>
    <w:rsid w:val="00A718E4"/>
    <w:rsid w:val="00A725C3"/>
    <w:rsid w:val="00A83770"/>
    <w:rsid w:val="00A84218"/>
    <w:rsid w:val="00A869FC"/>
    <w:rsid w:val="00A92143"/>
    <w:rsid w:val="00A92F96"/>
    <w:rsid w:val="00AA1A47"/>
    <w:rsid w:val="00AA4AEF"/>
    <w:rsid w:val="00AB1D63"/>
    <w:rsid w:val="00AB2FC5"/>
    <w:rsid w:val="00AB3E2F"/>
    <w:rsid w:val="00AB575F"/>
    <w:rsid w:val="00AB639C"/>
    <w:rsid w:val="00AB74D1"/>
    <w:rsid w:val="00AC6E59"/>
    <w:rsid w:val="00AD05FB"/>
    <w:rsid w:val="00AD50BB"/>
    <w:rsid w:val="00AE05E0"/>
    <w:rsid w:val="00AE133F"/>
    <w:rsid w:val="00AF275E"/>
    <w:rsid w:val="00B01294"/>
    <w:rsid w:val="00B07819"/>
    <w:rsid w:val="00B226A7"/>
    <w:rsid w:val="00B26EEC"/>
    <w:rsid w:val="00B32608"/>
    <w:rsid w:val="00B44B20"/>
    <w:rsid w:val="00B57D5E"/>
    <w:rsid w:val="00B675DB"/>
    <w:rsid w:val="00B67A03"/>
    <w:rsid w:val="00B706D1"/>
    <w:rsid w:val="00B71E66"/>
    <w:rsid w:val="00B721F1"/>
    <w:rsid w:val="00B830FD"/>
    <w:rsid w:val="00B90191"/>
    <w:rsid w:val="00BA04D4"/>
    <w:rsid w:val="00BB081C"/>
    <w:rsid w:val="00BB1E87"/>
    <w:rsid w:val="00BC274F"/>
    <w:rsid w:val="00BC2FA1"/>
    <w:rsid w:val="00BC5741"/>
    <w:rsid w:val="00BD1443"/>
    <w:rsid w:val="00BE4BAD"/>
    <w:rsid w:val="00BF3EFC"/>
    <w:rsid w:val="00C05DCC"/>
    <w:rsid w:val="00C11118"/>
    <w:rsid w:val="00C1703F"/>
    <w:rsid w:val="00C230F5"/>
    <w:rsid w:val="00C30A04"/>
    <w:rsid w:val="00C320AF"/>
    <w:rsid w:val="00C322CA"/>
    <w:rsid w:val="00C34AB1"/>
    <w:rsid w:val="00C42549"/>
    <w:rsid w:val="00C4704C"/>
    <w:rsid w:val="00C509D6"/>
    <w:rsid w:val="00C57D20"/>
    <w:rsid w:val="00C6122F"/>
    <w:rsid w:val="00C6173B"/>
    <w:rsid w:val="00C62127"/>
    <w:rsid w:val="00C644EC"/>
    <w:rsid w:val="00C7401E"/>
    <w:rsid w:val="00C74F30"/>
    <w:rsid w:val="00C81B61"/>
    <w:rsid w:val="00CB1E26"/>
    <w:rsid w:val="00CD5E3C"/>
    <w:rsid w:val="00D1648F"/>
    <w:rsid w:val="00D236E1"/>
    <w:rsid w:val="00D24E1A"/>
    <w:rsid w:val="00D25FE5"/>
    <w:rsid w:val="00D308C2"/>
    <w:rsid w:val="00D326C5"/>
    <w:rsid w:val="00D33F61"/>
    <w:rsid w:val="00D424EE"/>
    <w:rsid w:val="00D444BA"/>
    <w:rsid w:val="00D52754"/>
    <w:rsid w:val="00D56C1B"/>
    <w:rsid w:val="00D61404"/>
    <w:rsid w:val="00D62A21"/>
    <w:rsid w:val="00D650F9"/>
    <w:rsid w:val="00D732BB"/>
    <w:rsid w:val="00D73C34"/>
    <w:rsid w:val="00D761EE"/>
    <w:rsid w:val="00D92EA9"/>
    <w:rsid w:val="00D93436"/>
    <w:rsid w:val="00DA06B6"/>
    <w:rsid w:val="00DB0D66"/>
    <w:rsid w:val="00DC023A"/>
    <w:rsid w:val="00DC28E4"/>
    <w:rsid w:val="00DE4519"/>
    <w:rsid w:val="00DF1C5C"/>
    <w:rsid w:val="00DF3420"/>
    <w:rsid w:val="00DF6BB5"/>
    <w:rsid w:val="00E174ED"/>
    <w:rsid w:val="00E23EAC"/>
    <w:rsid w:val="00E25894"/>
    <w:rsid w:val="00E272FB"/>
    <w:rsid w:val="00E34B20"/>
    <w:rsid w:val="00E357DA"/>
    <w:rsid w:val="00E36D24"/>
    <w:rsid w:val="00E408AC"/>
    <w:rsid w:val="00E41632"/>
    <w:rsid w:val="00E47CCE"/>
    <w:rsid w:val="00E608AA"/>
    <w:rsid w:val="00E63C25"/>
    <w:rsid w:val="00E67A1C"/>
    <w:rsid w:val="00E771C3"/>
    <w:rsid w:val="00E95013"/>
    <w:rsid w:val="00E97F8F"/>
    <w:rsid w:val="00EB2876"/>
    <w:rsid w:val="00EB54E5"/>
    <w:rsid w:val="00EB62BD"/>
    <w:rsid w:val="00EB7E46"/>
    <w:rsid w:val="00EC4C08"/>
    <w:rsid w:val="00EC7C1C"/>
    <w:rsid w:val="00ED3C4D"/>
    <w:rsid w:val="00ED698B"/>
    <w:rsid w:val="00EE52E5"/>
    <w:rsid w:val="00EE5652"/>
    <w:rsid w:val="00EF0DC7"/>
    <w:rsid w:val="00EF3FDA"/>
    <w:rsid w:val="00EF73E3"/>
    <w:rsid w:val="00EF75B1"/>
    <w:rsid w:val="00F11012"/>
    <w:rsid w:val="00F16A47"/>
    <w:rsid w:val="00F27223"/>
    <w:rsid w:val="00F4065B"/>
    <w:rsid w:val="00F442F3"/>
    <w:rsid w:val="00F50FC1"/>
    <w:rsid w:val="00F54273"/>
    <w:rsid w:val="00F55FE1"/>
    <w:rsid w:val="00F62ACC"/>
    <w:rsid w:val="00F64FE2"/>
    <w:rsid w:val="00F709FB"/>
    <w:rsid w:val="00F71CF7"/>
    <w:rsid w:val="00F7425B"/>
    <w:rsid w:val="00F74601"/>
    <w:rsid w:val="00F82714"/>
    <w:rsid w:val="00F94905"/>
    <w:rsid w:val="00FB174F"/>
    <w:rsid w:val="00FB1946"/>
    <w:rsid w:val="00FC54F8"/>
    <w:rsid w:val="00FC5E76"/>
    <w:rsid w:val="00FD0904"/>
    <w:rsid w:val="00FD124C"/>
    <w:rsid w:val="00FD1D30"/>
    <w:rsid w:val="00FD330B"/>
    <w:rsid w:val="00FD6697"/>
    <w:rsid w:val="00FE421F"/>
    <w:rsid w:val="00FF055A"/>
    <w:rsid w:val="00FF18C5"/>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E0BFBFCA-B44E-418D-8706-A4BBEC7D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A66B44"/>
    <w:rPr>
      <w:sz w:val="16"/>
      <w:szCs w:val="16"/>
    </w:rPr>
  </w:style>
  <w:style w:type="paragraph" w:styleId="CommentText0">
    <w:name w:val="annotation text"/>
    <w:basedOn w:val="Normal"/>
    <w:link w:val="CommentTextChar"/>
    <w:uiPriority w:val="99"/>
    <w:unhideWhenUsed/>
    <w:rsid w:val="00A66B44"/>
    <w:pPr>
      <w:spacing w:line="240" w:lineRule="auto"/>
    </w:pPr>
  </w:style>
  <w:style w:type="character" w:customStyle="1" w:styleId="CommentTextChar">
    <w:name w:val="Comment Text Char"/>
    <w:basedOn w:val="DefaultParagraphFont"/>
    <w:link w:val="CommentText0"/>
    <w:uiPriority w:val="99"/>
    <w:rsid w:val="00A66B4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A66B44"/>
    <w:rPr>
      <w:b/>
      <w:bCs/>
    </w:rPr>
  </w:style>
  <w:style w:type="character" w:customStyle="1" w:styleId="CommentSubjectChar">
    <w:name w:val="Comment Subject Char"/>
    <w:basedOn w:val="CommentTextChar"/>
    <w:link w:val="CommentSubject"/>
    <w:uiPriority w:val="99"/>
    <w:semiHidden/>
    <w:rsid w:val="00A66B44"/>
    <w:rPr>
      <w:rFonts w:ascii="Arial" w:hAnsi="Arial" w:cs="Arial"/>
      <w:b/>
      <w:bCs/>
      <w:sz w:val="20"/>
      <w:szCs w:val="20"/>
      <w:lang w:eastAsia="zh-CN"/>
    </w:rPr>
  </w:style>
  <w:style w:type="paragraph" w:styleId="Revision">
    <w:name w:val="Revision"/>
    <w:hidden/>
    <w:uiPriority w:val="99"/>
    <w:semiHidden/>
    <w:rsid w:val="000A378C"/>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9C0545"/>
    <w:rPr>
      <w:color w:val="954F72" w:themeColor="followedHyperlink"/>
      <w:u w:val="single"/>
    </w:rPr>
  </w:style>
  <w:style w:type="paragraph" w:styleId="Caption">
    <w:name w:val="caption"/>
    <w:basedOn w:val="Normal"/>
    <w:next w:val="Normal"/>
    <w:uiPriority w:val="35"/>
    <w:unhideWhenUsed/>
    <w:qFormat/>
    <w:rsid w:val="001F5705"/>
    <w:pPr>
      <w:spacing w:after="200" w:line="240" w:lineRule="auto"/>
    </w:pPr>
    <w:rPr>
      <w:i/>
      <w:iCs/>
      <w:color w:val="44546A" w:themeColor="text2"/>
      <w:sz w:val="18"/>
      <w:szCs w:val="18"/>
    </w:rPr>
  </w:style>
  <w:style w:type="character" w:styleId="Mention">
    <w:name w:val="Mention"/>
    <w:basedOn w:val="DefaultParagraphFont"/>
    <w:uiPriority w:val="99"/>
    <w:unhideWhenUsed/>
    <w:rsid w:val="005C00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3410">
      <w:bodyDiv w:val="1"/>
      <w:marLeft w:val="0"/>
      <w:marRight w:val="0"/>
      <w:marTop w:val="0"/>
      <w:marBottom w:val="0"/>
      <w:divBdr>
        <w:top w:val="none" w:sz="0" w:space="0" w:color="auto"/>
        <w:left w:val="none" w:sz="0" w:space="0" w:color="auto"/>
        <w:bottom w:val="none" w:sz="0" w:space="0" w:color="auto"/>
        <w:right w:val="none" w:sz="0" w:space="0" w:color="auto"/>
      </w:divBdr>
    </w:div>
    <w:div w:id="101536796">
      <w:bodyDiv w:val="1"/>
      <w:marLeft w:val="0"/>
      <w:marRight w:val="0"/>
      <w:marTop w:val="0"/>
      <w:marBottom w:val="0"/>
      <w:divBdr>
        <w:top w:val="none" w:sz="0" w:space="0" w:color="auto"/>
        <w:left w:val="none" w:sz="0" w:space="0" w:color="auto"/>
        <w:bottom w:val="none" w:sz="0" w:space="0" w:color="auto"/>
        <w:right w:val="none" w:sz="0" w:space="0" w:color="auto"/>
      </w:divBdr>
    </w:div>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62493507">
      <w:bodyDiv w:val="1"/>
      <w:marLeft w:val="0"/>
      <w:marRight w:val="0"/>
      <w:marTop w:val="0"/>
      <w:marBottom w:val="0"/>
      <w:divBdr>
        <w:top w:val="none" w:sz="0" w:space="0" w:color="auto"/>
        <w:left w:val="none" w:sz="0" w:space="0" w:color="auto"/>
        <w:bottom w:val="none" w:sz="0" w:space="0" w:color="auto"/>
        <w:right w:val="none" w:sz="0" w:space="0" w:color="auto"/>
      </w:divBdr>
    </w:div>
    <w:div w:id="351419293">
      <w:bodyDiv w:val="1"/>
      <w:marLeft w:val="0"/>
      <w:marRight w:val="0"/>
      <w:marTop w:val="0"/>
      <w:marBottom w:val="0"/>
      <w:divBdr>
        <w:top w:val="none" w:sz="0" w:space="0" w:color="auto"/>
        <w:left w:val="none" w:sz="0" w:space="0" w:color="auto"/>
        <w:bottom w:val="none" w:sz="0" w:space="0" w:color="auto"/>
        <w:right w:val="none" w:sz="0" w:space="0" w:color="auto"/>
      </w:divBdr>
    </w:div>
    <w:div w:id="403573403">
      <w:bodyDiv w:val="1"/>
      <w:marLeft w:val="0"/>
      <w:marRight w:val="0"/>
      <w:marTop w:val="0"/>
      <w:marBottom w:val="0"/>
      <w:divBdr>
        <w:top w:val="none" w:sz="0" w:space="0" w:color="auto"/>
        <w:left w:val="none" w:sz="0" w:space="0" w:color="auto"/>
        <w:bottom w:val="none" w:sz="0" w:space="0" w:color="auto"/>
        <w:right w:val="none" w:sz="0" w:space="0" w:color="auto"/>
      </w:divBdr>
    </w:div>
    <w:div w:id="544174113">
      <w:bodyDiv w:val="1"/>
      <w:marLeft w:val="0"/>
      <w:marRight w:val="0"/>
      <w:marTop w:val="0"/>
      <w:marBottom w:val="0"/>
      <w:divBdr>
        <w:top w:val="none" w:sz="0" w:space="0" w:color="auto"/>
        <w:left w:val="none" w:sz="0" w:space="0" w:color="auto"/>
        <w:bottom w:val="none" w:sz="0" w:space="0" w:color="auto"/>
        <w:right w:val="none" w:sz="0" w:space="0" w:color="auto"/>
      </w:divBdr>
    </w:div>
    <w:div w:id="821121282">
      <w:bodyDiv w:val="1"/>
      <w:marLeft w:val="0"/>
      <w:marRight w:val="0"/>
      <w:marTop w:val="0"/>
      <w:marBottom w:val="0"/>
      <w:divBdr>
        <w:top w:val="none" w:sz="0" w:space="0" w:color="auto"/>
        <w:left w:val="none" w:sz="0" w:space="0" w:color="auto"/>
        <w:bottom w:val="none" w:sz="0" w:space="0" w:color="auto"/>
        <w:right w:val="none" w:sz="0" w:space="0" w:color="auto"/>
      </w:divBdr>
    </w:div>
    <w:div w:id="888154229">
      <w:bodyDiv w:val="1"/>
      <w:marLeft w:val="0"/>
      <w:marRight w:val="0"/>
      <w:marTop w:val="0"/>
      <w:marBottom w:val="0"/>
      <w:divBdr>
        <w:top w:val="none" w:sz="0" w:space="0" w:color="auto"/>
        <w:left w:val="none" w:sz="0" w:space="0" w:color="auto"/>
        <w:bottom w:val="none" w:sz="0" w:space="0" w:color="auto"/>
        <w:right w:val="none" w:sz="0" w:space="0" w:color="auto"/>
      </w:divBdr>
    </w:div>
    <w:div w:id="1266382206">
      <w:bodyDiv w:val="1"/>
      <w:marLeft w:val="0"/>
      <w:marRight w:val="0"/>
      <w:marTop w:val="0"/>
      <w:marBottom w:val="0"/>
      <w:divBdr>
        <w:top w:val="none" w:sz="0" w:space="0" w:color="auto"/>
        <w:left w:val="none" w:sz="0" w:space="0" w:color="auto"/>
        <w:bottom w:val="none" w:sz="0" w:space="0" w:color="auto"/>
        <w:right w:val="none" w:sz="0" w:space="0" w:color="auto"/>
      </w:divBdr>
    </w:div>
    <w:div w:id="1424647825">
      <w:bodyDiv w:val="1"/>
      <w:marLeft w:val="0"/>
      <w:marRight w:val="0"/>
      <w:marTop w:val="0"/>
      <w:marBottom w:val="0"/>
      <w:divBdr>
        <w:top w:val="none" w:sz="0" w:space="0" w:color="auto"/>
        <w:left w:val="none" w:sz="0" w:space="0" w:color="auto"/>
        <w:bottom w:val="none" w:sz="0" w:space="0" w:color="auto"/>
        <w:right w:val="none" w:sz="0" w:space="0" w:color="auto"/>
      </w:divBdr>
    </w:div>
    <w:div w:id="1800613012">
      <w:bodyDiv w:val="1"/>
      <w:marLeft w:val="0"/>
      <w:marRight w:val="0"/>
      <w:marTop w:val="0"/>
      <w:marBottom w:val="0"/>
      <w:divBdr>
        <w:top w:val="none" w:sz="0" w:space="0" w:color="auto"/>
        <w:left w:val="none" w:sz="0" w:space="0" w:color="auto"/>
        <w:bottom w:val="none" w:sz="0" w:space="0" w:color="auto"/>
        <w:right w:val="none" w:sz="0" w:space="0" w:color="auto"/>
      </w:divBdr>
    </w:div>
    <w:div w:id="1839224497">
      <w:bodyDiv w:val="1"/>
      <w:marLeft w:val="0"/>
      <w:marRight w:val="0"/>
      <w:marTop w:val="0"/>
      <w:marBottom w:val="0"/>
      <w:divBdr>
        <w:top w:val="none" w:sz="0" w:space="0" w:color="auto"/>
        <w:left w:val="none" w:sz="0" w:space="0" w:color="auto"/>
        <w:bottom w:val="none" w:sz="0" w:space="0" w:color="auto"/>
        <w:right w:val="none" w:sz="0" w:space="0" w:color="auto"/>
      </w:divBdr>
    </w:div>
    <w:div w:id="2067364585">
      <w:bodyDiv w:val="1"/>
      <w:marLeft w:val="0"/>
      <w:marRight w:val="0"/>
      <w:marTop w:val="0"/>
      <w:marBottom w:val="0"/>
      <w:divBdr>
        <w:top w:val="none" w:sz="0" w:space="0" w:color="auto"/>
        <w:left w:val="none" w:sz="0" w:space="0" w:color="auto"/>
        <w:bottom w:val="none" w:sz="0" w:space="0" w:color="auto"/>
        <w:right w:val="none" w:sz="0" w:space="0" w:color="auto"/>
      </w:divBdr>
    </w:div>
    <w:div w:id="2102296234">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it.ly/4jBaTE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it.ly/4imgii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sc.li/4jqaF3A" TargetMode="External"/><Relationship Id="rId20" Type="http://schemas.openxmlformats.org/officeDocument/2006/relationships/hyperlink" Target="https://rsc.li/3pZFGk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m10GDJ"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t.ly/4cHKkeW" TargetMode="External"/><Relationship Id="rId23" Type="http://schemas.openxmlformats.org/officeDocument/2006/relationships/hyperlink" Target="https://rsc.li/3pZFGkU" TargetMode="External"/><Relationship Id="rId10" Type="http://schemas.openxmlformats.org/officeDocument/2006/relationships/endnotes" Target="endnotes.xml"/><Relationship Id="rId19" Type="http://schemas.openxmlformats.org/officeDocument/2006/relationships/hyperlink" Target="https://rsc.li/444TbF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7B989-1102-4ACA-981B-6209FF1D2D55}">
  <ds:schemaRefs>
    <ds:schemaRef ds:uri="http://schemas.microsoft.com/sharepoint/v3/contenttype/forms"/>
  </ds:schemaRefs>
</ds:datastoreItem>
</file>

<file path=customXml/itemProps2.xml><?xml version="1.0" encoding="utf-8"?>
<ds:datastoreItem xmlns:ds="http://schemas.openxmlformats.org/officeDocument/2006/customXml" ds:itemID="{2A9965F7-F382-4619-875F-0A75A21C6446}">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FD2DA985-A9A8-4FBE-B74A-8E229267225D}">
  <ds:schemaRefs>
    <ds:schemaRef ds:uri="http://schemas.openxmlformats.org/officeDocument/2006/bibliography"/>
  </ds:schemaRefs>
</ds:datastoreItem>
</file>

<file path=customXml/itemProps4.xml><?xml version="1.0" encoding="utf-8"?>
<ds:datastoreItem xmlns:ds="http://schemas.openxmlformats.org/officeDocument/2006/customXml" ds:itemID="{91A9B3FA-5B4F-4468-8A06-619E83F1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ading comprehension 14-16 structure and bonding teacher notes</vt:lpstr>
    </vt:vector>
  </TitlesOfParts>
  <Manager/>
  <Company/>
  <LinksUpToDate>false</LinksUpToDate>
  <CharactersWithSpaces>14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bonding reading comprehension teacher notes</dc:title>
  <dc:subject/>
  <dc:creator>RoyalSocietyofChemistry@royalsocietychemistry.onmicrosoft.com</dc:creator>
  <cp:keywords>reading comprehension; atomic model; active reading; speaking and listening; presentation skills; science communication</cp:keywords>
  <dc:description>From rsc.li/44i3Yf3, student sheet and extension activity slides and script template available</dc:description>
  <cp:lastModifiedBy>Katie Haylor</cp:lastModifiedBy>
  <cp:revision>246</cp:revision>
  <dcterms:created xsi:type="dcterms:W3CDTF">2025-03-19T23:14:00Z</dcterms:created>
  <dcterms:modified xsi:type="dcterms:W3CDTF">2025-04-24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